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EB44E" w14:textId="77777777" w:rsidR="00B052C9" w:rsidRDefault="00B052C9" w:rsidP="00B052C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4A8021A" w14:textId="77777777" w:rsidR="00B052C9" w:rsidRPr="00761642" w:rsidRDefault="00B052C9" w:rsidP="00B052C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6C65A39E" w14:textId="77777777" w:rsidR="00B052C9" w:rsidRPr="000A4574" w:rsidRDefault="00B052C9" w:rsidP="00B052C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1242CE20" w14:textId="77777777" w:rsidR="00B052C9" w:rsidRDefault="00B052C9" w:rsidP="00B052C9">
      <w:pPr>
        <w:ind w:right="1700"/>
        <w:jc w:val="center"/>
      </w:pPr>
    </w:p>
    <w:p w14:paraId="27EA607E" w14:textId="77777777" w:rsidR="00B052C9" w:rsidRDefault="00B052C9" w:rsidP="00B052C9">
      <w:pPr>
        <w:ind w:right="1700"/>
        <w:jc w:val="center"/>
      </w:pPr>
    </w:p>
    <w:p w14:paraId="65848475" w14:textId="77777777" w:rsidR="00B052C9" w:rsidRPr="00690902" w:rsidRDefault="00B052C9" w:rsidP="00B052C9">
      <w:pPr>
        <w:pStyle w:val="1"/>
        <w:rPr>
          <w:spacing w:val="40"/>
        </w:rPr>
      </w:pPr>
      <w:r>
        <w:t>ПОСТАНОВЛЕНИЕ</w:t>
      </w:r>
    </w:p>
    <w:p w14:paraId="27DA6FAC" w14:textId="77777777" w:rsidR="00B052C9" w:rsidRDefault="00B052C9" w:rsidP="00B052C9"/>
    <w:p w14:paraId="01FAD3EF" w14:textId="77777777" w:rsidR="00B052C9" w:rsidRDefault="00B052C9" w:rsidP="00B052C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052C9" w14:paraId="52B7C8C1" w14:textId="77777777" w:rsidTr="00F236D6">
        <w:trPr>
          <w:cantSplit/>
          <w:trHeight w:val="220"/>
        </w:trPr>
        <w:tc>
          <w:tcPr>
            <w:tcW w:w="534" w:type="dxa"/>
          </w:tcPr>
          <w:p w14:paraId="0EA11F04" w14:textId="77777777" w:rsidR="00B052C9" w:rsidRDefault="00B052C9" w:rsidP="00F236D6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62F8FDB" w14:textId="01DAA322" w:rsidR="00B052C9" w:rsidRDefault="00C9261A" w:rsidP="00F236D6">
            <w:r>
              <w:t>20.08.2020</w:t>
            </w:r>
          </w:p>
        </w:tc>
        <w:tc>
          <w:tcPr>
            <w:tcW w:w="449" w:type="dxa"/>
          </w:tcPr>
          <w:p w14:paraId="79AEA643" w14:textId="77777777" w:rsidR="00B052C9" w:rsidRDefault="00B052C9" w:rsidP="00F236D6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C2D5326" w14:textId="396F674C" w:rsidR="00B052C9" w:rsidRDefault="00C9261A" w:rsidP="00F236D6">
            <w:r>
              <w:t>110-37-779-20</w:t>
            </w:r>
          </w:p>
        </w:tc>
        <w:tc>
          <w:tcPr>
            <w:tcW w:w="794" w:type="dxa"/>
            <w:vMerge w:val="restart"/>
          </w:tcPr>
          <w:p w14:paraId="31DBA78E" w14:textId="77777777" w:rsidR="00B052C9" w:rsidRDefault="00B052C9" w:rsidP="00F236D6"/>
        </w:tc>
      </w:tr>
      <w:tr w:rsidR="00B052C9" w14:paraId="03B507CC" w14:textId="77777777" w:rsidTr="00F236D6">
        <w:trPr>
          <w:cantSplit/>
          <w:trHeight w:val="220"/>
        </w:trPr>
        <w:tc>
          <w:tcPr>
            <w:tcW w:w="4139" w:type="dxa"/>
            <w:gridSpan w:val="4"/>
          </w:tcPr>
          <w:p w14:paraId="6F9D699B" w14:textId="77777777" w:rsidR="00B052C9" w:rsidRDefault="00B052C9" w:rsidP="00F236D6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14:paraId="04E942D1" w14:textId="77777777" w:rsidR="00B052C9" w:rsidRDefault="00B052C9" w:rsidP="00F236D6"/>
        </w:tc>
      </w:tr>
    </w:tbl>
    <w:p w14:paraId="52F8D59B" w14:textId="77777777" w:rsidR="00B052C9" w:rsidRDefault="00B052C9" w:rsidP="00B052C9">
      <w:pPr>
        <w:rPr>
          <w:sz w:val="18"/>
        </w:rPr>
      </w:pPr>
    </w:p>
    <w:p w14:paraId="2F277380" w14:textId="77777777" w:rsidR="00B052C9" w:rsidRPr="000A4574" w:rsidRDefault="00B052C9" w:rsidP="00B052C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132"/>
        <w:gridCol w:w="283"/>
      </w:tblGrid>
      <w:tr w:rsidR="00B052C9" w14:paraId="1AFAA738" w14:textId="77777777" w:rsidTr="00F236D6">
        <w:trPr>
          <w:cantSplit/>
        </w:trPr>
        <w:tc>
          <w:tcPr>
            <w:tcW w:w="142" w:type="dxa"/>
          </w:tcPr>
          <w:p w14:paraId="1786C753" w14:textId="77777777" w:rsidR="00B052C9" w:rsidRDefault="00B052C9" w:rsidP="00F236D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28997C1E" w14:textId="77777777" w:rsidR="00B052C9" w:rsidRDefault="00B052C9" w:rsidP="00F236D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33B50E2" w14:textId="77777777" w:rsidR="00B052C9" w:rsidRDefault="00B052C9" w:rsidP="00F236D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132" w:type="dxa"/>
          </w:tcPr>
          <w:p w14:paraId="0BF5913F" w14:textId="7FAC44A0" w:rsidR="00B052C9" w:rsidRPr="00112232" w:rsidRDefault="004D3BB7" w:rsidP="000A12D0">
            <w:pPr>
              <w:jc w:val="both"/>
              <w:rPr>
                <w:color w:val="000000"/>
              </w:rPr>
            </w:pPr>
            <w:r w:rsidRPr="00112232">
              <w:rPr>
                <w:color w:val="000000"/>
              </w:rPr>
              <w:t xml:space="preserve">О внедрении </w:t>
            </w:r>
            <w:r w:rsidRPr="00112232">
              <w:t>целевой модели развития муниципальной системы дополнительного образования детей</w:t>
            </w:r>
            <w:r w:rsidR="00112232" w:rsidRPr="00112232">
              <w:t xml:space="preserve"> и </w:t>
            </w:r>
            <w:r w:rsidR="00112232" w:rsidRPr="00112232">
              <w:rPr>
                <w:color w:val="000000"/>
              </w:rPr>
              <w:t>системы персонифицированного финансирования дополнительного образования детей</w:t>
            </w:r>
            <w:r w:rsidR="000A12D0" w:rsidRPr="00112232">
              <w:t xml:space="preserve"> на территории муниципального образования «город Саянск»</w:t>
            </w:r>
          </w:p>
        </w:tc>
        <w:tc>
          <w:tcPr>
            <w:tcW w:w="283" w:type="dxa"/>
          </w:tcPr>
          <w:p w14:paraId="66D1D58E" w14:textId="77777777" w:rsidR="00B052C9" w:rsidRDefault="00B052C9" w:rsidP="00F236D6">
            <w:pPr>
              <w:tabs>
                <w:tab w:val="left" w:pos="330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36CB0E1E" w14:textId="77777777" w:rsidR="00B052C9" w:rsidRDefault="00B052C9" w:rsidP="005C6EE4">
      <w:pPr>
        <w:jc w:val="center"/>
        <w:rPr>
          <w:b/>
          <w:caps/>
          <w:color w:val="000000"/>
          <w:sz w:val="32"/>
          <w:szCs w:val="32"/>
        </w:rPr>
      </w:pPr>
    </w:p>
    <w:p w14:paraId="2D0B2D29" w14:textId="43FF76FD" w:rsidR="00F901D0" w:rsidRDefault="004B5840" w:rsidP="005C6EE4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proofErr w:type="gramStart"/>
      <w:r w:rsidRPr="004B5840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B052C9">
        <w:rPr>
          <w:color w:val="000000"/>
          <w:sz w:val="28"/>
          <w:szCs w:val="28"/>
        </w:rPr>
        <w:t>ода</w:t>
      </w:r>
      <w:r w:rsidRPr="004B5840">
        <w:rPr>
          <w:color w:val="000000"/>
          <w:sz w:val="28"/>
          <w:szCs w:val="28"/>
        </w:rPr>
        <w:t xml:space="preserve"> №</w:t>
      </w:r>
      <w:r w:rsidR="00B052C9">
        <w:rPr>
          <w:color w:val="000000"/>
          <w:sz w:val="28"/>
          <w:szCs w:val="28"/>
        </w:rPr>
        <w:t xml:space="preserve"> </w:t>
      </w:r>
      <w:r w:rsidRPr="004B5840">
        <w:rPr>
          <w:color w:val="000000"/>
          <w:sz w:val="28"/>
          <w:szCs w:val="28"/>
        </w:rPr>
        <w:t xml:space="preserve">10, </w:t>
      </w:r>
      <w:r w:rsidR="0021052A">
        <w:rPr>
          <w:color w:val="000000"/>
          <w:sz w:val="28"/>
          <w:szCs w:val="28"/>
        </w:rPr>
        <w:t xml:space="preserve">на основании </w:t>
      </w:r>
      <w:r w:rsidR="004D3BB7">
        <w:rPr>
          <w:color w:val="000000"/>
          <w:sz w:val="28"/>
          <w:szCs w:val="28"/>
        </w:rPr>
        <w:t>распоряжения</w:t>
      </w:r>
      <w:r w:rsidRPr="004B5840">
        <w:rPr>
          <w:color w:val="000000"/>
          <w:sz w:val="28"/>
          <w:szCs w:val="28"/>
        </w:rPr>
        <w:t xml:space="preserve"> </w:t>
      </w:r>
      <w:r w:rsidR="002F76E0">
        <w:rPr>
          <w:color w:val="000000"/>
          <w:sz w:val="28"/>
          <w:szCs w:val="28"/>
        </w:rPr>
        <w:t>Правительства</w:t>
      </w:r>
      <w:r w:rsidRPr="004B5840">
        <w:rPr>
          <w:color w:val="000000"/>
          <w:sz w:val="28"/>
          <w:szCs w:val="28"/>
        </w:rPr>
        <w:t xml:space="preserve"> </w:t>
      </w:r>
      <w:r w:rsidR="005C6EE4">
        <w:rPr>
          <w:color w:val="000000"/>
          <w:sz w:val="28"/>
          <w:szCs w:val="28"/>
        </w:rPr>
        <w:t>Иркутской области</w:t>
      </w:r>
      <w:r w:rsidRPr="004B5840">
        <w:rPr>
          <w:color w:val="000000"/>
          <w:sz w:val="28"/>
          <w:szCs w:val="28"/>
        </w:rPr>
        <w:t xml:space="preserve"> от </w:t>
      </w:r>
      <w:r w:rsidR="004D3BB7">
        <w:rPr>
          <w:color w:val="000000"/>
          <w:sz w:val="28"/>
          <w:szCs w:val="28"/>
        </w:rPr>
        <w:t>10 июня</w:t>
      </w:r>
      <w:r w:rsidR="00B052C9">
        <w:rPr>
          <w:color w:val="000000"/>
          <w:sz w:val="28"/>
          <w:szCs w:val="28"/>
        </w:rPr>
        <w:t xml:space="preserve"> </w:t>
      </w:r>
      <w:r w:rsidR="008572D0" w:rsidRPr="00F901D0">
        <w:rPr>
          <w:color w:val="000000"/>
          <w:sz w:val="28"/>
          <w:szCs w:val="28"/>
        </w:rPr>
        <w:t>20</w:t>
      </w:r>
      <w:r w:rsidR="00F901D0" w:rsidRPr="00F901D0">
        <w:rPr>
          <w:color w:val="000000"/>
          <w:sz w:val="28"/>
          <w:szCs w:val="28"/>
        </w:rPr>
        <w:t>20</w:t>
      </w:r>
      <w:r w:rsidR="00B052C9">
        <w:rPr>
          <w:color w:val="000000"/>
          <w:sz w:val="28"/>
          <w:szCs w:val="28"/>
        </w:rPr>
        <w:t xml:space="preserve"> года</w:t>
      </w:r>
      <w:r w:rsidR="0021052A">
        <w:rPr>
          <w:color w:val="000000"/>
          <w:sz w:val="28"/>
          <w:szCs w:val="28"/>
        </w:rPr>
        <w:t xml:space="preserve"> </w:t>
      </w:r>
      <w:r w:rsidR="004D3BB7">
        <w:rPr>
          <w:color w:val="000000"/>
          <w:sz w:val="28"/>
          <w:szCs w:val="28"/>
        </w:rPr>
        <w:t>№ 532-рп</w:t>
      </w:r>
      <w:r w:rsidR="00597B52">
        <w:rPr>
          <w:color w:val="000000"/>
          <w:sz w:val="28"/>
          <w:szCs w:val="28"/>
        </w:rPr>
        <w:t xml:space="preserve"> «</w:t>
      </w:r>
      <w:r w:rsidR="00A60B2A" w:rsidRPr="00A60B2A">
        <w:rPr>
          <w:sz w:val="28"/>
        </w:rPr>
        <w:t xml:space="preserve">О </w:t>
      </w:r>
      <w:r w:rsidR="004D3BB7">
        <w:rPr>
          <w:sz w:val="28"/>
        </w:rPr>
        <w:t xml:space="preserve">целевой модели развития региональной системы </w:t>
      </w:r>
      <w:r w:rsidR="00A60B2A" w:rsidRPr="00A60B2A">
        <w:rPr>
          <w:sz w:val="28"/>
        </w:rPr>
        <w:t xml:space="preserve">дополнительного образования детей </w:t>
      </w:r>
      <w:r w:rsidR="004D3BB7">
        <w:rPr>
          <w:sz w:val="28"/>
        </w:rPr>
        <w:t xml:space="preserve">и системе </w:t>
      </w:r>
      <w:r w:rsidR="004D3BB7" w:rsidRPr="004B5840">
        <w:rPr>
          <w:color w:val="000000"/>
          <w:sz w:val="28"/>
          <w:szCs w:val="28"/>
        </w:rPr>
        <w:t>персонифицированного финансирования до</w:t>
      </w:r>
      <w:r w:rsidR="004D3BB7">
        <w:rPr>
          <w:color w:val="000000"/>
          <w:sz w:val="28"/>
          <w:szCs w:val="28"/>
        </w:rPr>
        <w:t>полнительного образования детей</w:t>
      </w:r>
      <w:proofErr w:type="gramEnd"/>
      <w:r w:rsidR="004D3BB7" w:rsidRPr="00A60B2A">
        <w:rPr>
          <w:sz w:val="28"/>
        </w:rPr>
        <w:t xml:space="preserve"> </w:t>
      </w:r>
      <w:r w:rsidR="00A60B2A" w:rsidRPr="00A60B2A">
        <w:rPr>
          <w:sz w:val="28"/>
        </w:rPr>
        <w:t xml:space="preserve">в </w:t>
      </w:r>
      <w:r w:rsidR="005C6EE4">
        <w:rPr>
          <w:color w:val="000000"/>
          <w:sz w:val="28"/>
          <w:szCs w:val="28"/>
        </w:rPr>
        <w:t>Иркутской области</w:t>
      </w:r>
      <w:r w:rsidR="00597B52">
        <w:rPr>
          <w:color w:val="000000"/>
          <w:sz w:val="28"/>
          <w:szCs w:val="28"/>
        </w:rPr>
        <w:t xml:space="preserve">», </w:t>
      </w:r>
      <w:r w:rsidR="004D3BB7">
        <w:rPr>
          <w:color w:val="000000"/>
          <w:sz w:val="28"/>
          <w:szCs w:val="28"/>
        </w:rPr>
        <w:t>р</w:t>
      </w:r>
      <w:r w:rsidR="00F901D0">
        <w:rPr>
          <w:color w:val="000000"/>
          <w:sz w:val="28"/>
          <w:szCs w:val="28"/>
        </w:rPr>
        <w:t xml:space="preserve">аспоряжения министерства </w:t>
      </w:r>
      <w:r w:rsidR="00597B52" w:rsidRPr="00F901D0">
        <w:rPr>
          <w:color w:val="000000"/>
          <w:sz w:val="28"/>
          <w:szCs w:val="28"/>
        </w:rPr>
        <w:t xml:space="preserve">образования </w:t>
      </w:r>
      <w:r w:rsidR="00B052C9">
        <w:rPr>
          <w:color w:val="000000"/>
          <w:sz w:val="28"/>
          <w:szCs w:val="28"/>
        </w:rPr>
        <w:t xml:space="preserve">Иркутской области  от 27 февраля </w:t>
      </w:r>
      <w:r w:rsidR="00F901D0">
        <w:rPr>
          <w:color w:val="000000"/>
          <w:sz w:val="28"/>
          <w:szCs w:val="28"/>
        </w:rPr>
        <w:t>2020</w:t>
      </w:r>
      <w:r w:rsidR="00B052C9">
        <w:rPr>
          <w:color w:val="000000"/>
          <w:sz w:val="28"/>
          <w:szCs w:val="28"/>
        </w:rPr>
        <w:t xml:space="preserve"> года</w:t>
      </w:r>
      <w:r w:rsidR="00F901D0">
        <w:rPr>
          <w:color w:val="000000"/>
          <w:sz w:val="28"/>
          <w:szCs w:val="28"/>
        </w:rPr>
        <w:t xml:space="preserve"> № 155-мр </w:t>
      </w:r>
      <w:r w:rsidR="0021052A">
        <w:rPr>
          <w:color w:val="000000"/>
          <w:sz w:val="28"/>
          <w:szCs w:val="28"/>
        </w:rPr>
        <w:t>«</w:t>
      </w:r>
      <w:r w:rsidR="00597B52" w:rsidRPr="00597B52">
        <w:rPr>
          <w:color w:val="000000"/>
          <w:sz w:val="28"/>
          <w:szCs w:val="28"/>
        </w:rPr>
        <w:t>О</w:t>
      </w:r>
      <w:r w:rsidR="00F901D0">
        <w:rPr>
          <w:color w:val="000000"/>
          <w:sz w:val="28"/>
          <w:szCs w:val="28"/>
        </w:rPr>
        <w:t xml:space="preserve"> методических рекомендациях по применению </w:t>
      </w:r>
      <w:r w:rsidR="00597B52" w:rsidRPr="00597B52">
        <w:rPr>
          <w:color w:val="000000"/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r w:rsidR="00F901D0">
        <w:rPr>
          <w:color w:val="000000"/>
          <w:sz w:val="28"/>
          <w:szCs w:val="28"/>
        </w:rPr>
        <w:t>Иркутской области</w:t>
      </w:r>
      <w:r w:rsidR="0021052A">
        <w:rPr>
          <w:color w:val="000000"/>
          <w:sz w:val="28"/>
          <w:szCs w:val="28"/>
        </w:rPr>
        <w:t>»</w:t>
      </w:r>
      <w:r w:rsidRPr="004B5840">
        <w:rPr>
          <w:color w:val="000000"/>
          <w:sz w:val="28"/>
          <w:szCs w:val="28"/>
        </w:rPr>
        <w:t xml:space="preserve">, руководствуясь </w:t>
      </w:r>
      <w:r w:rsidR="00B052C9">
        <w:rPr>
          <w:color w:val="000000"/>
          <w:sz w:val="28"/>
          <w:szCs w:val="28"/>
        </w:rPr>
        <w:t>статьей 38 Устава</w:t>
      </w:r>
      <w:r w:rsidR="008572D0">
        <w:rPr>
          <w:color w:val="000000"/>
          <w:sz w:val="28"/>
          <w:szCs w:val="28"/>
        </w:rPr>
        <w:t xml:space="preserve"> муниципального образования </w:t>
      </w:r>
      <w:r w:rsidR="00F901D0">
        <w:rPr>
          <w:color w:val="000000"/>
          <w:sz w:val="28"/>
          <w:szCs w:val="28"/>
        </w:rPr>
        <w:t>«город Саянск»</w:t>
      </w:r>
      <w:r w:rsidR="00AD31F7">
        <w:rPr>
          <w:color w:val="000000"/>
          <w:sz w:val="28"/>
          <w:szCs w:val="28"/>
        </w:rPr>
        <w:t xml:space="preserve">, администрация </w:t>
      </w:r>
      <w:r w:rsidR="00B052C9">
        <w:rPr>
          <w:color w:val="000000"/>
          <w:sz w:val="28"/>
          <w:szCs w:val="28"/>
        </w:rPr>
        <w:t>городского</w:t>
      </w:r>
      <w:r w:rsidR="00F901D0">
        <w:rPr>
          <w:color w:val="000000"/>
          <w:sz w:val="28"/>
          <w:szCs w:val="28"/>
        </w:rPr>
        <w:t xml:space="preserve"> округа </w:t>
      </w:r>
      <w:r w:rsidR="00597B52" w:rsidRPr="00F901D0">
        <w:rPr>
          <w:color w:val="000000"/>
          <w:sz w:val="28"/>
          <w:szCs w:val="28"/>
        </w:rPr>
        <w:t>муниципального образования</w:t>
      </w:r>
      <w:r w:rsidR="00AD31F7">
        <w:rPr>
          <w:color w:val="000000"/>
          <w:sz w:val="28"/>
          <w:szCs w:val="28"/>
        </w:rPr>
        <w:t xml:space="preserve"> </w:t>
      </w:r>
      <w:r w:rsidR="00F901D0">
        <w:rPr>
          <w:color w:val="000000"/>
          <w:sz w:val="28"/>
          <w:szCs w:val="28"/>
        </w:rPr>
        <w:t>«город Саянск»</w:t>
      </w:r>
    </w:p>
    <w:p w14:paraId="60CBA5CC" w14:textId="20D05723" w:rsidR="00F901D0" w:rsidRDefault="00F901D0" w:rsidP="005C6EE4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19F9027" w14:textId="76F195C2" w:rsidR="00F901D0" w:rsidRDefault="00F901D0" w:rsidP="00F901D0">
      <w:pPr>
        <w:shd w:val="clear" w:color="auto" w:fill="FFFFFF"/>
        <w:jc w:val="both"/>
        <w:textAlignment w:val="baseline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1C294966" w14:textId="77777777" w:rsidR="00F901D0" w:rsidRDefault="00F901D0" w:rsidP="00F901D0">
      <w:pPr>
        <w:shd w:val="clear" w:color="auto" w:fill="FFFFFF"/>
        <w:jc w:val="both"/>
        <w:textAlignment w:val="baseline"/>
        <w:outlineLvl w:val="1"/>
        <w:rPr>
          <w:color w:val="000000"/>
          <w:sz w:val="28"/>
          <w:szCs w:val="28"/>
        </w:rPr>
      </w:pPr>
    </w:p>
    <w:p w14:paraId="494F1A5D" w14:textId="526D5683" w:rsidR="004B5840" w:rsidRDefault="004D3BB7" w:rsidP="005271F4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A12D0">
        <w:rPr>
          <w:color w:val="000000"/>
          <w:sz w:val="28"/>
          <w:szCs w:val="28"/>
        </w:rPr>
        <w:t>Внедрить</w:t>
      </w:r>
      <w:r w:rsidR="004B5840" w:rsidRPr="000A12D0">
        <w:rPr>
          <w:color w:val="000000"/>
          <w:sz w:val="28"/>
          <w:szCs w:val="28"/>
        </w:rPr>
        <w:t xml:space="preserve"> </w:t>
      </w:r>
      <w:r w:rsidR="000A12D0" w:rsidRPr="000A12D0">
        <w:rPr>
          <w:sz w:val="28"/>
          <w:szCs w:val="28"/>
        </w:rPr>
        <w:t xml:space="preserve">целевую модель развития муниципальной системы дополнительного образования детей на территории муниципального образования «город Саянск» </w:t>
      </w:r>
      <w:r w:rsidR="00D85117" w:rsidRPr="000A12D0">
        <w:rPr>
          <w:color w:val="000000"/>
          <w:sz w:val="28"/>
          <w:szCs w:val="28"/>
        </w:rPr>
        <w:t xml:space="preserve">с </w:t>
      </w:r>
      <w:r w:rsidR="00ED4610" w:rsidRPr="000A12D0">
        <w:rPr>
          <w:color w:val="000000"/>
          <w:sz w:val="28"/>
          <w:szCs w:val="28"/>
        </w:rPr>
        <w:t>0</w:t>
      </w:r>
      <w:r w:rsidR="00D85117" w:rsidRPr="000A12D0">
        <w:rPr>
          <w:color w:val="000000"/>
          <w:sz w:val="28"/>
          <w:szCs w:val="28"/>
        </w:rPr>
        <w:t xml:space="preserve">1 сентября </w:t>
      </w:r>
      <w:r w:rsidR="00616679" w:rsidRPr="000A12D0">
        <w:rPr>
          <w:color w:val="000000"/>
          <w:sz w:val="28"/>
          <w:szCs w:val="28"/>
        </w:rPr>
        <w:t>20</w:t>
      </w:r>
      <w:r w:rsidR="00F901D0" w:rsidRPr="000A12D0">
        <w:rPr>
          <w:color w:val="000000"/>
          <w:sz w:val="28"/>
          <w:szCs w:val="28"/>
        </w:rPr>
        <w:t>20</w:t>
      </w:r>
      <w:r w:rsidR="00616679" w:rsidRPr="000A12D0">
        <w:rPr>
          <w:color w:val="000000"/>
          <w:sz w:val="28"/>
          <w:szCs w:val="28"/>
        </w:rPr>
        <w:t xml:space="preserve"> </w:t>
      </w:r>
      <w:r w:rsidR="004B5840" w:rsidRPr="000A12D0">
        <w:rPr>
          <w:color w:val="000000"/>
          <w:sz w:val="28"/>
          <w:szCs w:val="28"/>
        </w:rPr>
        <w:t>год</w:t>
      </w:r>
      <w:r w:rsidR="00D85117" w:rsidRPr="000A12D0">
        <w:rPr>
          <w:color w:val="000000"/>
          <w:sz w:val="28"/>
          <w:szCs w:val="28"/>
        </w:rPr>
        <w:t>а</w:t>
      </w:r>
      <w:r w:rsidR="004B5840" w:rsidRPr="000A12D0">
        <w:rPr>
          <w:color w:val="000000"/>
          <w:sz w:val="28"/>
          <w:szCs w:val="28"/>
        </w:rPr>
        <w:t xml:space="preserve">. </w:t>
      </w:r>
    </w:p>
    <w:p w14:paraId="479CB828" w14:textId="6450DCE9" w:rsidR="000A12D0" w:rsidRPr="000A12D0" w:rsidRDefault="000A12D0" w:rsidP="005271F4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дрить систему </w:t>
      </w:r>
      <w:r w:rsidRPr="004B5840">
        <w:rPr>
          <w:color w:val="000000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Pr="00F901D0">
        <w:rPr>
          <w:color w:val="000000"/>
          <w:sz w:val="28"/>
          <w:szCs w:val="28"/>
        </w:rPr>
        <w:t>муниципальном образовании</w:t>
      </w:r>
      <w:r w:rsidRPr="004B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город Саянск» </w:t>
      </w:r>
      <w:r w:rsidRPr="000A12D0">
        <w:rPr>
          <w:color w:val="000000"/>
          <w:sz w:val="28"/>
          <w:szCs w:val="28"/>
        </w:rPr>
        <w:t>с 01 сентября 2020 года</w:t>
      </w:r>
      <w:r>
        <w:rPr>
          <w:color w:val="000000"/>
          <w:sz w:val="28"/>
          <w:szCs w:val="28"/>
        </w:rPr>
        <w:t>.</w:t>
      </w:r>
    </w:p>
    <w:p w14:paraId="7AB33EFE" w14:textId="488064B3" w:rsidR="004B5840" w:rsidRDefault="004B5840" w:rsidP="005271F4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597B52" w:rsidRPr="00F901D0">
        <w:rPr>
          <w:color w:val="000000"/>
          <w:sz w:val="28"/>
          <w:szCs w:val="28"/>
        </w:rPr>
        <w:t>муниципальном образовании</w:t>
      </w:r>
      <w:r w:rsidR="00597B52" w:rsidRPr="004B5840">
        <w:rPr>
          <w:color w:val="000000"/>
          <w:sz w:val="28"/>
          <w:szCs w:val="28"/>
        </w:rPr>
        <w:t xml:space="preserve"> </w:t>
      </w:r>
      <w:r w:rsidR="00F901D0">
        <w:rPr>
          <w:color w:val="000000"/>
          <w:sz w:val="28"/>
          <w:szCs w:val="28"/>
        </w:rPr>
        <w:t>«город Саянск»</w:t>
      </w:r>
      <w:r w:rsidRPr="004B5840">
        <w:rPr>
          <w:color w:val="000000"/>
          <w:sz w:val="28"/>
          <w:szCs w:val="28"/>
        </w:rPr>
        <w:t xml:space="preserve"> </w:t>
      </w:r>
      <w:r w:rsidR="00B052C9">
        <w:rPr>
          <w:color w:val="000000"/>
          <w:sz w:val="28"/>
          <w:szCs w:val="28"/>
        </w:rPr>
        <w:t>(Приложение № 1)</w:t>
      </w:r>
      <w:r w:rsidRPr="004B5840">
        <w:rPr>
          <w:color w:val="000000"/>
          <w:sz w:val="28"/>
          <w:szCs w:val="28"/>
        </w:rPr>
        <w:t>.</w:t>
      </w:r>
    </w:p>
    <w:p w14:paraId="55ADC6A3" w14:textId="0B5782BD" w:rsidR="00D001F3" w:rsidRPr="00D001F3" w:rsidRDefault="002919BD" w:rsidP="005271F4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2919BD">
        <w:rPr>
          <w:color w:val="000000"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</w:t>
      </w:r>
      <w:r w:rsidRPr="002919BD">
        <w:rPr>
          <w:color w:val="000000"/>
          <w:sz w:val="28"/>
          <w:szCs w:val="28"/>
        </w:rPr>
        <w:lastRenderedPageBreak/>
        <w:t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B052C9">
        <w:rPr>
          <w:color w:val="000000"/>
          <w:sz w:val="28"/>
          <w:szCs w:val="28"/>
        </w:rPr>
        <w:t xml:space="preserve"> (Приложение № 2)</w:t>
      </w:r>
      <w:r>
        <w:rPr>
          <w:color w:val="000000"/>
          <w:sz w:val="28"/>
          <w:szCs w:val="28"/>
        </w:rPr>
        <w:t>.</w:t>
      </w:r>
    </w:p>
    <w:p w14:paraId="0C390CFC" w14:textId="1CCDCD5B" w:rsidR="007F71B1" w:rsidRPr="007F71B1" w:rsidRDefault="00C27808" w:rsidP="005271F4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="007F71B1" w:rsidRPr="007F71B1">
        <w:rPr>
          <w:sz w:val="28"/>
          <w:szCs w:val="28"/>
        </w:rPr>
        <w:t xml:space="preserve"> образования</w:t>
      </w:r>
      <w:r w:rsidR="00B052C9">
        <w:rPr>
          <w:sz w:val="28"/>
          <w:szCs w:val="28"/>
        </w:rPr>
        <w:t xml:space="preserve"> администрации муниципального образования «город Саянск»</w:t>
      </w:r>
      <w:r w:rsidR="007F71B1" w:rsidRPr="007F71B1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ю</w:t>
      </w:r>
      <w:r w:rsidR="007F71B1" w:rsidRPr="007F71B1">
        <w:rPr>
          <w:sz w:val="28"/>
          <w:szCs w:val="28"/>
        </w:rPr>
        <w:t xml:space="preserve"> культур</w:t>
      </w:r>
      <w:r w:rsidR="00D001F3">
        <w:rPr>
          <w:sz w:val="28"/>
          <w:szCs w:val="28"/>
        </w:rPr>
        <w:t>ы</w:t>
      </w:r>
      <w:r w:rsidR="00B052C9">
        <w:rPr>
          <w:sz w:val="28"/>
          <w:szCs w:val="28"/>
        </w:rPr>
        <w:t xml:space="preserve"> администрации муниципального образования «город Саянск»</w:t>
      </w:r>
      <w:r w:rsidR="007F71B1" w:rsidRPr="007F71B1">
        <w:rPr>
          <w:sz w:val="28"/>
          <w:szCs w:val="28"/>
        </w:rPr>
        <w:t xml:space="preserve">, </w:t>
      </w:r>
      <w:r w:rsidR="00D001F3">
        <w:rPr>
          <w:sz w:val="28"/>
          <w:szCs w:val="28"/>
        </w:rPr>
        <w:t>Отдел</w:t>
      </w:r>
      <w:r w:rsidR="007F71B1" w:rsidRPr="007F71B1">
        <w:rPr>
          <w:sz w:val="28"/>
          <w:szCs w:val="28"/>
        </w:rPr>
        <w:t>у по физической культуре и спорту</w:t>
      </w:r>
      <w:r w:rsidR="00D001F3">
        <w:rPr>
          <w:sz w:val="28"/>
          <w:szCs w:val="28"/>
        </w:rPr>
        <w:t xml:space="preserve"> и молодёжной политике</w:t>
      </w:r>
      <w:r w:rsidR="007F71B1" w:rsidRPr="007F71B1">
        <w:rPr>
          <w:sz w:val="28"/>
          <w:szCs w:val="28"/>
        </w:rPr>
        <w:t xml:space="preserve"> </w:t>
      </w:r>
      <w:r w:rsidR="00B052C9">
        <w:rPr>
          <w:sz w:val="28"/>
          <w:szCs w:val="28"/>
        </w:rPr>
        <w:t xml:space="preserve">администрации </w:t>
      </w:r>
      <w:r w:rsidR="007F71B1" w:rsidRPr="007F71B1">
        <w:rPr>
          <w:sz w:val="28"/>
          <w:szCs w:val="28"/>
        </w:rPr>
        <w:t>муниципального образования</w:t>
      </w:r>
      <w:r w:rsidR="00B052C9">
        <w:rPr>
          <w:sz w:val="28"/>
          <w:szCs w:val="28"/>
        </w:rPr>
        <w:t xml:space="preserve"> «город Саянск» </w:t>
      </w:r>
      <w:r w:rsidR="00D001F3">
        <w:rPr>
          <w:sz w:val="28"/>
          <w:szCs w:val="28"/>
        </w:rPr>
        <w:t>о</w:t>
      </w:r>
      <w:r w:rsidR="007F71B1" w:rsidRPr="007F71B1">
        <w:rPr>
          <w:sz w:val="28"/>
          <w:szCs w:val="28"/>
        </w:rPr>
        <w:t>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</w:t>
      </w:r>
      <w:r w:rsidR="000A12D0">
        <w:rPr>
          <w:sz w:val="28"/>
          <w:szCs w:val="28"/>
        </w:rPr>
        <w:t xml:space="preserve"> </w:t>
      </w:r>
      <w:r w:rsidR="000A12D0" w:rsidRPr="000A12D0">
        <w:rPr>
          <w:color w:val="000000"/>
          <w:sz w:val="28"/>
          <w:szCs w:val="28"/>
        </w:rPr>
        <w:t>с 01 сентября 2020 года</w:t>
      </w:r>
      <w:r w:rsidR="007F71B1" w:rsidRPr="007F71B1">
        <w:rPr>
          <w:sz w:val="28"/>
          <w:szCs w:val="28"/>
        </w:rPr>
        <w:t>.</w:t>
      </w:r>
    </w:p>
    <w:p w14:paraId="03B3CE3B" w14:textId="2673D481" w:rsidR="007F71B1" w:rsidRPr="00D001F3" w:rsidRDefault="00D001F3" w:rsidP="005271F4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001F3">
        <w:rPr>
          <w:sz w:val="28"/>
          <w:szCs w:val="28"/>
        </w:rPr>
        <w:t xml:space="preserve">Муниципальному опорному центру на базе муниципального учреждения дополнительного образования «Дом детского творчества «Созвездие» </w:t>
      </w:r>
      <w:r w:rsidR="007F71B1" w:rsidRPr="00D001F3">
        <w:rPr>
          <w:sz w:val="28"/>
          <w:szCs w:val="28"/>
        </w:rPr>
        <w:t xml:space="preserve">обеспечить взаимодействие с оператором персонифицированного финансирования </w:t>
      </w:r>
      <w:r w:rsidR="00ED4610">
        <w:rPr>
          <w:sz w:val="28"/>
          <w:szCs w:val="28"/>
        </w:rPr>
        <w:t>Иркутской области государственным автономным учреждением дополнительного образования Иркутской области</w:t>
      </w:r>
      <w:r>
        <w:rPr>
          <w:sz w:val="28"/>
          <w:szCs w:val="28"/>
        </w:rPr>
        <w:t xml:space="preserve"> «Центр развития дополнительного образования детей»</w:t>
      </w:r>
      <w:r w:rsidR="007F71B1" w:rsidRPr="00D001F3">
        <w:rPr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14:paraId="025C1FC7" w14:textId="5A024EAD" w:rsidR="00ED4610" w:rsidRPr="00ED4610" w:rsidRDefault="00ED4610" w:rsidP="005271F4">
      <w:pPr>
        <w:numPr>
          <w:ilvl w:val="0"/>
          <w:numId w:val="1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D4610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ED4610">
        <w:rPr>
          <w:sz w:val="28"/>
          <w:szCs w:val="28"/>
        </w:rPr>
        <w:t xml:space="preserve">на «Официальном </w:t>
      </w:r>
      <w:proofErr w:type="gramStart"/>
      <w:r w:rsidRPr="00ED4610">
        <w:rPr>
          <w:sz w:val="28"/>
          <w:szCs w:val="28"/>
        </w:rPr>
        <w:t>интернет-портале</w:t>
      </w:r>
      <w:proofErr w:type="gramEnd"/>
      <w:r w:rsidRPr="00ED4610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</w:t>
      </w:r>
      <w:r w:rsidRPr="00ED4610">
        <w:rPr>
          <w:bCs/>
          <w:sz w:val="28"/>
          <w:szCs w:val="28"/>
          <w:lang w:eastAsia="zh-CN"/>
        </w:rPr>
        <w:t xml:space="preserve">в газете «Саянские зори» </w:t>
      </w:r>
      <w:r w:rsidRPr="00ED4610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14:paraId="303E2F93" w14:textId="77777777" w:rsidR="00ED4610" w:rsidRPr="00AE5406" w:rsidRDefault="00ED4610" w:rsidP="005271F4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77317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нения постановления  возложить на заместителя мэра </w:t>
      </w:r>
      <w:r w:rsidRPr="00F77317">
        <w:rPr>
          <w:rFonts w:ascii="Times New Roman" w:hAnsi="Times New Roman" w:cs="Times New Roman"/>
          <w:sz w:val="28"/>
          <w:szCs w:val="28"/>
        </w:rPr>
        <w:t xml:space="preserve">городского  </w:t>
      </w:r>
      <w:r>
        <w:rPr>
          <w:rFonts w:ascii="Times New Roman" w:hAnsi="Times New Roman" w:cs="Times New Roman"/>
          <w:sz w:val="28"/>
          <w:szCs w:val="28"/>
        </w:rPr>
        <w:t>округа по социальным вопросам.</w:t>
      </w:r>
    </w:p>
    <w:p w14:paraId="5CB3E51B" w14:textId="52DEF7A9" w:rsidR="00ED4610" w:rsidRPr="00AE5406" w:rsidRDefault="00ED4610" w:rsidP="005271F4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B84B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</w:t>
      </w:r>
      <w:proofErr w:type="gramStart"/>
      <w:r w:rsidRPr="00B84B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ступает в силу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со</w:t>
      </w:r>
      <w:r w:rsidRPr="00B84BA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ающие с 01 сентября 2020 года</w:t>
      </w:r>
      <w:r w:rsidRPr="00B84BAD">
        <w:rPr>
          <w:rFonts w:ascii="Times New Roman" w:hAnsi="Times New Roman" w:cs="Times New Roman"/>
          <w:sz w:val="28"/>
          <w:szCs w:val="28"/>
        </w:rPr>
        <w:t>.</w:t>
      </w:r>
    </w:p>
    <w:p w14:paraId="486AFDBD" w14:textId="4ECFF63F" w:rsidR="007F71B1" w:rsidRPr="007F71B1" w:rsidRDefault="007F71B1" w:rsidP="00D001F3">
      <w:pPr>
        <w:tabs>
          <w:tab w:val="left" w:pos="426"/>
        </w:tabs>
        <w:jc w:val="both"/>
        <w:rPr>
          <w:sz w:val="28"/>
          <w:szCs w:val="28"/>
        </w:rPr>
      </w:pPr>
    </w:p>
    <w:p w14:paraId="4B9528FB" w14:textId="77777777" w:rsidR="007F71B1" w:rsidRPr="007F71B1" w:rsidRDefault="007F71B1" w:rsidP="00D001F3">
      <w:pPr>
        <w:tabs>
          <w:tab w:val="left" w:pos="426"/>
        </w:tabs>
        <w:jc w:val="both"/>
        <w:rPr>
          <w:sz w:val="28"/>
          <w:szCs w:val="28"/>
        </w:rPr>
      </w:pPr>
    </w:p>
    <w:p w14:paraId="43DD859E" w14:textId="77777777" w:rsidR="00F60F23" w:rsidRDefault="00F60F23" w:rsidP="00D001F3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D001F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D001F3">
        <w:rPr>
          <w:sz w:val="28"/>
          <w:szCs w:val="28"/>
        </w:rPr>
        <w:t xml:space="preserve"> </w:t>
      </w:r>
    </w:p>
    <w:p w14:paraId="78D9A5BB" w14:textId="19B5018F" w:rsidR="00F60F23" w:rsidRDefault="00C9261A" w:rsidP="00B73356">
      <w:pPr>
        <w:tabs>
          <w:tab w:val="left" w:pos="426"/>
          <w:tab w:val="left" w:pos="49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editId="30391A5C">
            <wp:simplePos x="0" y="0"/>
            <wp:positionH relativeFrom="column">
              <wp:posOffset>4305300</wp:posOffset>
            </wp:positionH>
            <wp:positionV relativeFrom="paragraph">
              <wp:posOffset>3185160</wp:posOffset>
            </wp:positionV>
            <wp:extent cx="857250" cy="533400"/>
            <wp:effectExtent l="0" t="0" r="0" b="0"/>
            <wp:wrapNone/>
            <wp:docPr id="2" name="Рисунок 2" descr="Описание: C:\Users\SHOROH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HOROH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editId="118EA785">
            <wp:simplePos x="0" y="0"/>
            <wp:positionH relativeFrom="column">
              <wp:posOffset>5162550</wp:posOffset>
            </wp:positionH>
            <wp:positionV relativeFrom="paragraph">
              <wp:posOffset>2580640</wp:posOffset>
            </wp:positionV>
            <wp:extent cx="1371600" cy="1362710"/>
            <wp:effectExtent l="133350" t="133350" r="133350" b="14224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1F3">
        <w:rPr>
          <w:sz w:val="28"/>
          <w:szCs w:val="28"/>
        </w:rPr>
        <w:t>городского округа</w:t>
      </w:r>
      <w:r w:rsidR="00F60F23">
        <w:rPr>
          <w:sz w:val="28"/>
          <w:szCs w:val="28"/>
        </w:rPr>
        <w:t xml:space="preserve"> </w:t>
      </w:r>
      <w:r w:rsidR="00D001F3">
        <w:rPr>
          <w:sz w:val="28"/>
          <w:szCs w:val="28"/>
        </w:rPr>
        <w:t xml:space="preserve">муниципального </w:t>
      </w:r>
      <w:r w:rsidR="00B73356">
        <w:rPr>
          <w:sz w:val="28"/>
          <w:szCs w:val="28"/>
        </w:rPr>
        <w:tab/>
      </w:r>
    </w:p>
    <w:p w14:paraId="66A356FC" w14:textId="32CACF73" w:rsidR="00D001F3" w:rsidRDefault="00D001F3" w:rsidP="00D001F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="00F60F23">
        <w:rPr>
          <w:sz w:val="28"/>
          <w:szCs w:val="28"/>
        </w:rPr>
        <w:t xml:space="preserve">                                        </w:t>
      </w:r>
      <w:r w:rsidR="00112232">
        <w:rPr>
          <w:sz w:val="28"/>
          <w:szCs w:val="28"/>
        </w:rPr>
        <w:t xml:space="preserve">              </w:t>
      </w:r>
      <w:r w:rsidR="00F60F23">
        <w:rPr>
          <w:sz w:val="28"/>
          <w:szCs w:val="28"/>
        </w:rPr>
        <w:t>А.В. Ермаков</w:t>
      </w:r>
    </w:p>
    <w:p w14:paraId="3921DA2A" w14:textId="01853941" w:rsidR="00D001F3" w:rsidRPr="007F71B1" w:rsidRDefault="00C9261A" w:rsidP="00D001F3">
      <w:pPr>
        <w:tabs>
          <w:tab w:val="left" w:pos="42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editId="12D7F2AB">
            <wp:simplePos x="0" y="0"/>
            <wp:positionH relativeFrom="column">
              <wp:posOffset>2603500</wp:posOffset>
            </wp:positionH>
            <wp:positionV relativeFrom="paragraph">
              <wp:posOffset>5273675</wp:posOffset>
            </wp:positionV>
            <wp:extent cx="857250" cy="533400"/>
            <wp:effectExtent l="0" t="0" r="0" b="0"/>
            <wp:wrapNone/>
            <wp:docPr id="21" name="Рисунок 21" descr="Описание: C:\Users\SHOROH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HOROH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editId="32FDABE9">
            <wp:simplePos x="0" y="0"/>
            <wp:positionH relativeFrom="column">
              <wp:posOffset>3460750</wp:posOffset>
            </wp:positionH>
            <wp:positionV relativeFrom="paragraph">
              <wp:posOffset>4669155</wp:posOffset>
            </wp:positionV>
            <wp:extent cx="1371600" cy="1362710"/>
            <wp:effectExtent l="133350" t="133350" r="133350" b="142240"/>
            <wp:wrapNone/>
            <wp:docPr id="20" name="Рисунок 2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F6B63" w14:textId="77777777" w:rsidR="00D001F3" w:rsidRDefault="00D001F3" w:rsidP="00D001F3">
      <w:pPr>
        <w:tabs>
          <w:tab w:val="left" w:pos="426"/>
        </w:tabs>
        <w:jc w:val="both"/>
        <w:rPr>
          <w:sz w:val="28"/>
          <w:szCs w:val="28"/>
        </w:rPr>
      </w:pPr>
    </w:p>
    <w:p w14:paraId="6EDEF024" w14:textId="77777777" w:rsidR="00573519" w:rsidRDefault="00573519" w:rsidP="00573519">
      <w:pPr>
        <w:jc w:val="both"/>
        <w:rPr>
          <w:bCs/>
          <w:sz w:val="28"/>
          <w:szCs w:val="28"/>
        </w:rPr>
      </w:pPr>
    </w:p>
    <w:p w14:paraId="79AF8C5C" w14:textId="77777777" w:rsidR="00573519" w:rsidRPr="00565828" w:rsidRDefault="00573519" w:rsidP="00573519">
      <w:r w:rsidRPr="00565828">
        <w:t xml:space="preserve">Исп. </w:t>
      </w:r>
      <w:r>
        <w:t>Игнатова Г.Г.</w:t>
      </w:r>
    </w:p>
    <w:p w14:paraId="5EA8AC37" w14:textId="77777777" w:rsidR="00573519" w:rsidRDefault="00573519" w:rsidP="00573519">
      <w:r w:rsidRPr="00565828">
        <w:t>Тел. 5-</w:t>
      </w:r>
      <w:r>
        <w:t>66-90</w:t>
      </w:r>
    </w:p>
    <w:p w14:paraId="50E0C0DA" w14:textId="2CCF8E81" w:rsidR="00573519" w:rsidRDefault="00C9261A" w:rsidP="00D001F3">
      <w:pPr>
        <w:tabs>
          <w:tab w:val="left" w:pos="426"/>
        </w:tabs>
        <w:jc w:val="both"/>
        <w:rPr>
          <w:sz w:val="28"/>
          <w:szCs w:val="28"/>
        </w:rPr>
        <w:sectPr w:rsidR="00573519" w:rsidSect="004241C3"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editId="444F2F1F">
            <wp:simplePos x="0" y="0"/>
            <wp:positionH relativeFrom="column">
              <wp:posOffset>4305300</wp:posOffset>
            </wp:positionH>
            <wp:positionV relativeFrom="paragraph">
              <wp:posOffset>3185160</wp:posOffset>
            </wp:positionV>
            <wp:extent cx="857250" cy="533400"/>
            <wp:effectExtent l="0" t="0" r="0" b="0"/>
            <wp:wrapNone/>
            <wp:docPr id="4" name="Рисунок 4" descr="Описание: C:\Users\SHOROH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HOROH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editId="7BBB78A6">
            <wp:simplePos x="0" y="0"/>
            <wp:positionH relativeFrom="column">
              <wp:posOffset>5162550</wp:posOffset>
            </wp:positionH>
            <wp:positionV relativeFrom="paragraph">
              <wp:posOffset>2580640</wp:posOffset>
            </wp:positionV>
            <wp:extent cx="1371600" cy="1362710"/>
            <wp:effectExtent l="133350" t="133350" r="133350" b="14224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CEF82" w14:textId="77777777" w:rsidR="004241C3" w:rsidRDefault="004241C3" w:rsidP="00F236D6">
      <w:pPr>
        <w:sectPr w:rsidR="004241C3" w:rsidSect="004241C3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5123"/>
      </w:tblGrid>
      <w:tr w:rsidR="00ED4610" w14:paraId="34C90817" w14:textId="77777777" w:rsidTr="004241C3">
        <w:tc>
          <w:tcPr>
            <w:tcW w:w="4447" w:type="dxa"/>
          </w:tcPr>
          <w:p w14:paraId="60875313" w14:textId="714A8588" w:rsidR="00ED4610" w:rsidRDefault="00ED4610" w:rsidP="00F236D6"/>
        </w:tc>
        <w:tc>
          <w:tcPr>
            <w:tcW w:w="5123" w:type="dxa"/>
          </w:tcPr>
          <w:p w14:paraId="428AF338" w14:textId="77777777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ab/>
              <w:t>Приложение № 1</w:t>
            </w:r>
          </w:p>
          <w:p w14:paraId="67A173B9" w14:textId="77777777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 xml:space="preserve"> к постановлению</w:t>
            </w:r>
            <w:r>
              <w:t xml:space="preserve"> администрации городского </w:t>
            </w:r>
            <w:r w:rsidRPr="004901BA">
              <w:t>ок</w:t>
            </w:r>
            <w:r>
              <w:t xml:space="preserve">руга  муниципального </w:t>
            </w:r>
            <w:r w:rsidRPr="004901BA">
              <w:t xml:space="preserve">образования </w:t>
            </w:r>
          </w:p>
          <w:p w14:paraId="37E16BE1" w14:textId="77777777" w:rsidR="00ED4610" w:rsidRPr="004901BA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>«город Саянск»</w:t>
            </w:r>
          </w:p>
          <w:tbl>
            <w:tblPr>
              <w:tblW w:w="4907" w:type="dxa"/>
              <w:jc w:val="righ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906"/>
              <w:gridCol w:w="449"/>
              <w:gridCol w:w="2018"/>
            </w:tblGrid>
            <w:tr w:rsidR="00ED4610" w14:paraId="265755D9" w14:textId="77777777" w:rsidTr="00F236D6">
              <w:trPr>
                <w:cantSplit/>
                <w:trHeight w:val="211"/>
                <w:jc w:val="right"/>
              </w:trPr>
              <w:tc>
                <w:tcPr>
                  <w:tcW w:w="534" w:type="dxa"/>
                  <w:hideMark/>
                </w:tcPr>
                <w:p w14:paraId="5DF47140" w14:textId="77777777" w:rsidR="00ED4610" w:rsidRDefault="00ED4610" w:rsidP="00F236D6">
                  <w:pPr>
                    <w:ind w:left="-281" w:firstLine="281"/>
                  </w:pPr>
                  <w:r>
                    <w:t>от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A98E47" w14:textId="50939779" w:rsidR="00ED4610" w:rsidRDefault="00467EE8" w:rsidP="00F236D6">
                  <w:r>
                    <w:t>20.08.2020</w:t>
                  </w:r>
                </w:p>
              </w:tc>
              <w:tc>
                <w:tcPr>
                  <w:tcW w:w="449" w:type="dxa"/>
                  <w:hideMark/>
                </w:tcPr>
                <w:p w14:paraId="54C3EE18" w14:textId="77777777" w:rsidR="00ED4610" w:rsidRDefault="00ED4610" w:rsidP="00F236D6">
                  <w:pPr>
                    <w:jc w:val="center"/>
                  </w:pPr>
                  <w:r>
                    <w:t xml:space="preserve"> №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91E050" w14:textId="4926EE8C" w:rsidR="00ED4610" w:rsidRDefault="00467EE8" w:rsidP="00F236D6">
                  <w:r>
                    <w:t>110-37-779-20</w:t>
                  </w:r>
                </w:p>
              </w:tc>
            </w:tr>
          </w:tbl>
          <w:p w14:paraId="7F85382D" w14:textId="77777777" w:rsidR="00ED4610" w:rsidRDefault="00ED4610" w:rsidP="00F236D6"/>
        </w:tc>
      </w:tr>
    </w:tbl>
    <w:p w14:paraId="404D3E51" w14:textId="77777777" w:rsidR="00F901D0" w:rsidRDefault="00F901D0" w:rsidP="00F901D0">
      <w:pPr>
        <w:tabs>
          <w:tab w:val="left" w:pos="426"/>
        </w:tabs>
        <w:jc w:val="both"/>
        <w:rPr>
          <w:sz w:val="28"/>
          <w:szCs w:val="28"/>
        </w:rPr>
      </w:pPr>
    </w:p>
    <w:p w14:paraId="1F4829DB" w14:textId="77777777" w:rsidR="00ED4610" w:rsidRDefault="00ED4610" w:rsidP="00F901D0">
      <w:pPr>
        <w:tabs>
          <w:tab w:val="left" w:pos="426"/>
        </w:tabs>
        <w:jc w:val="both"/>
        <w:rPr>
          <w:sz w:val="28"/>
          <w:szCs w:val="28"/>
        </w:rPr>
      </w:pPr>
    </w:p>
    <w:p w14:paraId="4B71D125" w14:textId="604B905C" w:rsidR="00445EFE" w:rsidRDefault="007F71B1" w:rsidP="00445EFE">
      <w:pPr>
        <w:tabs>
          <w:tab w:val="left" w:pos="426"/>
        </w:tabs>
        <w:jc w:val="center"/>
        <w:rPr>
          <w:sz w:val="28"/>
          <w:szCs w:val="28"/>
        </w:rPr>
      </w:pPr>
      <w:r w:rsidRPr="007F71B1">
        <w:rPr>
          <w:sz w:val="28"/>
          <w:szCs w:val="28"/>
        </w:rPr>
        <w:t>Правила</w:t>
      </w:r>
    </w:p>
    <w:p w14:paraId="555A6103" w14:textId="3BCA469F" w:rsidR="007F71B1" w:rsidRPr="007F71B1" w:rsidRDefault="007F71B1" w:rsidP="00445EFE">
      <w:pPr>
        <w:tabs>
          <w:tab w:val="left" w:pos="426"/>
        </w:tabs>
        <w:jc w:val="center"/>
        <w:rPr>
          <w:sz w:val="28"/>
          <w:szCs w:val="28"/>
        </w:rPr>
      </w:pPr>
      <w:r w:rsidRPr="007F71B1">
        <w:rPr>
          <w:sz w:val="28"/>
          <w:szCs w:val="28"/>
        </w:rPr>
        <w:t>персонифицированного финансирования дополнительного образования детей в муниципальном образовании</w:t>
      </w:r>
      <w:r w:rsidR="00445EFE">
        <w:rPr>
          <w:sz w:val="28"/>
          <w:szCs w:val="28"/>
        </w:rPr>
        <w:t xml:space="preserve"> «город Саянск»</w:t>
      </w:r>
    </w:p>
    <w:p w14:paraId="5E605420" w14:textId="77777777" w:rsidR="003F67CB" w:rsidRPr="007F71B1" w:rsidRDefault="003F67CB" w:rsidP="00F901D0">
      <w:pPr>
        <w:tabs>
          <w:tab w:val="left" w:pos="426"/>
        </w:tabs>
        <w:jc w:val="both"/>
        <w:rPr>
          <w:sz w:val="28"/>
          <w:szCs w:val="28"/>
        </w:rPr>
      </w:pPr>
    </w:p>
    <w:p w14:paraId="28FB3C0B" w14:textId="74E4A097" w:rsidR="00464DF0" w:rsidRDefault="007F71B1" w:rsidP="005271F4">
      <w:pPr>
        <w:pStyle w:val="a3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FE787B">
        <w:rPr>
          <w:sz w:val="28"/>
          <w:szCs w:val="28"/>
        </w:rPr>
        <w:t>Правила персонифицированного</w:t>
      </w:r>
      <w:r w:rsidRPr="00445EFE">
        <w:rPr>
          <w:sz w:val="28"/>
          <w:szCs w:val="28"/>
        </w:rPr>
        <w:t xml:space="preserve"> финансирования дополнительного образования детей в муниципальном образовании </w:t>
      </w:r>
      <w:r w:rsidR="00445EFE">
        <w:rPr>
          <w:sz w:val="28"/>
          <w:szCs w:val="28"/>
        </w:rPr>
        <w:t xml:space="preserve">«город Саянск» </w:t>
      </w:r>
      <w:r w:rsidRPr="00445EFE"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с целью реализации </w:t>
      </w:r>
      <w:r w:rsidR="00112232">
        <w:rPr>
          <w:color w:val="000000"/>
          <w:sz w:val="28"/>
          <w:szCs w:val="28"/>
        </w:rPr>
        <w:t>распоряжения</w:t>
      </w:r>
      <w:r w:rsidR="00112232" w:rsidRPr="004B5840">
        <w:rPr>
          <w:color w:val="000000"/>
          <w:sz w:val="28"/>
          <w:szCs w:val="28"/>
        </w:rPr>
        <w:t xml:space="preserve"> </w:t>
      </w:r>
      <w:r w:rsidR="00112232">
        <w:rPr>
          <w:color w:val="000000"/>
          <w:sz w:val="28"/>
          <w:szCs w:val="28"/>
        </w:rPr>
        <w:t>Правительства</w:t>
      </w:r>
      <w:r w:rsidR="00112232" w:rsidRPr="004B5840">
        <w:rPr>
          <w:color w:val="000000"/>
          <w:sz w:val="28"/>
          <w:szCs w:val="28"/>
        </w:rPr>
        <w:t xml:space="preserve"> </w:t>
      </w:r>
      <w:r w:rsidR="00112232">
        <w:rPr>
          <w:color w:val="000000"/>
          <w:sz w:val="28"/>
          <w:szCs w:val="28"/>
        </w:rPr>
        <w:t>Иркутской области</w:t>
      </w:r>
      <w:r w:rsidR="00112232" w:rsidRPr="004B5840">
        <w:rPr>
          <w:color w:val="000000"/>
          <w:sz w:val="28"/>
          <w:szCs w:val="28"/>
        </w:rPr>
        <w:t xml:space="preserve"> от </w:t>
      </w:r>
      <w:r w:rsidR="00112232">
        <w:rPr>
          <w:color w:val="000000"/>
          <w:sz w:val="28"/>
          <w:szCs w:val="28"/>
        </w:rPr>
        <w:t xml:space="preserve">10 июня </w:t>
      </w:r>
      <w:r w:rsidR="00112232" w:rsidRPr="00F901D0">
        <w:rPr>
          <w:color w:val="000000"/>
          <w:sz w:val="28"/>
          <w:szCs w:val="28"/>
        </w:rPr>
        <w:t>2020</w:t>
      </w:r>
      <w:r w:rsidR="00112232">
        <w:rPr>
          <w:color w:val="000000"/>
          <w:sz w:val="28"/>
          <w:szCs w:val="28"/>
        </w:rPr>
        <w:t xml:space="preserve"> года № 532-рп «</w:t>
      </w:r>
      <w:r w:rsidR="00112232" w:rsidRPr="00A60B2A">
        <w:rPr>
          <w:sz w:val="28"/>
        </w:rPr>
        <w:t xml:space="preserve">О </w:t>
      </w:r>
      <w:r w:rsidR="00112232">
        <w:rPr>
          <w:sz w:val="28"/>
        </w:rPr>
        <w:t xml:space="preserve">целевой модели развития региональной системы </w:t>
      </w:r>
      <w:r w:rsidR="00112232" w:rsidRPr="00A60B2A">
        <w:rPr>
          <w:sz w:val="28"/>
        </w:rPr>
        <w:t xml:space="preserve">дополнительного образования детей </w:t>
      </w:r>
      <w:r w:rsidR="00112232">
        <w:rPr>
          <w:sz w:val="28"/>
        </w:rPr>
        <w:t xml:space="preserve">и системе </w:t>
      </w:r>
      <w:r w:rsidR="00112232" w:rsidRPr="004B5840">
        <w:rPr>
          <w:color w:val="000000"/>
          <w:sz w:val="28"/>
          <w:szCs w:val="28"/>
        </w:rPr>
        <w:t>персонифицированного финансирования до</w:t>
      </w:r>
      <w:r w:rsidR="00112232">
        <w:rPr>
          <w:color w:val="000000"/>
          <w:sz w:val="28"/>
          <w:szCs w:val="28"/>
        </w:rPr>
        <w:t>полнительного образования детей</w:t>
      </w:r>
      <w:r w:rsidR="00112232" w:rsidRPr="00A60B2A">
        <w:rPr>
          <w:sz w:val="28"/>
        </w:rPr>
        <w:t xml:space="preserve"> в </w:t>
      </w:r>
      <w:r w:rsidR="00112232">
        <w:rPr>
          <w:color w:val="000000"/>
          <w:sz w:val="28"/>
          <w:szCs w:val="28"/>
        </w:rPr>
        <w:t>Иркутской области</w:t>
      </w:r>
      <w:proofErr w:type="gramEnd"/>
      <w:r w:rsidR="00112232">
        <w:rPr>
          <w:color w:val="000000"/>
          <w:sz w:val="28"/>
          <w:szCs w:val="28"/>
        </w:rPr>
        <w:t>»</w:t>
      </w:r>
      <w:r w:rsidRPr="00445EFE">
        <w:rPr>
          <w:sz w:val="28"/>
          <w:szCs w:val="28"/>
        </w:rPr>
        <w:t xml:space="preserve">, </w:t>
      </w:r>
      <w:r w:rsidR="00112232">
        <w:rPr>
          <w:color w:val="000000"/>
          <w:sz w:val="28"/>
          <w:szCs w:val="28"/>
        </w:rPr>
        <w:t>р</w:t>
      </w:r>
      <w:r w:rsidR="00445EFE">
        <w:rPr>
          <w:color w:val="000000"/>
          <w:sz w:val="28"/>
          <w:szCs w:val="28"/>
        </w:rPr>
        <w:t xml:space="preserve">аспоряжения министерства </w:t>
      </w:r>
      <w:r w:rsidR="00445EFE" w:rsidRPr="00F901D0">
        <w:rPr>
          <w:color w:val="000000"/>
          <w:sz w:val="28"/>
          <w:szCs w:val="28"/>
        </w:rPr>
        <w:t xml:space="preserve">образования </w:t>
      </w:r>
      <w:r w:rsidR="00445EFE">
        <w:rPr>
          <w:color w:val="000000"/>
          <w:sz w:val="28"/>
          <w:szCs w:val="28"/>
        </w:rPr>
        <w:t>Иркутской области  от 27.02.2020 № 155-мр «</w:t>
      </w:r>
      <w:r w:rsidR="00445EFE" w:rsidRPr="00597B52">
        <w:rPr>
          <w:color w:val="000000"/>
          <w:sz w:val="28"/>
          <w:szCs w:val="28"/>
        </w:rPr>
        <w:t>О</w:t>
      </w:r>
      <w:r w:rsidR="00445EFE">
        <w:rPr>
          <w:color w:val="000000"/>
          <w:sz w:val="28"/>
          <w:szCs w:val="28"/>
        </w:rPr>
        <w:t xml:space="preserve"> методических рекомендациях по применению </w:t>
      </w:r>
      <w:r w:rsidR="00445EFE" w:rsidRPr="00597B52">
        <w:rPr>
          <w:color w:val="000000"/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r w:rsidR="00445EFE">
        <w:rPr>
          <w:color w:val="000000"/>
          <w:sz w:val="28"/>
          <w:szCs w:val="28"/>
        </w:rPr>
        <w:t>Иркутской области»</w:t>
      </w:r>
      <w:r w:rsidRPr="00445EFE">
        <w:rPr>
          <w:sz w:val="28"/>
          <w:szCs w:val="28"/>
        </w:rPr>
        <w:t xml:space="preserve"> (далее – региональные Правила). </w:t>
      </w:r>
    </w:p>
    <w:p w14:paraId="06BC6287" w14:textId="1A2CDB71" w:rsidR="007F71B1" w:rsidRPr="00F66277" w:rsidRDefault="007F71B1" w:rsidP="005271F4">
      <w:pPr>
        <w:pStyle w:val="a3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464DF0">
        <w:rPr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</w:t>
      </w:r>
      <w:r w:rsidR="00464DF0">
        <w:rPr>
          <w:sz w:val="28"/>
          <w:szCs w:val="28"/>
        </w:rPr>
        <w:t>Иркутской области</w:t>
      </w:r>
      <w:r w:rsidRPr="00464DF0">
        <w:rPr>
          <w:sz w:val="28"/>
          <w:szCs w:val="28"/>
        </w:rPr>
        <w:t xml:space="preserve"> на территории муниципального образовани</w:t>
      </w:r>
      <w:r w:rsidR="00464DF0">
        <w:rPr>
          <w:sz w:val="28"/>
          <w:szCs w:val="28"/>
        </w:rPr>
        <w:t>я «город Саянск»</w:t>
      </w:r>
      <w:r w:rsidRPr="00464DF0">
        <w:rPr>
          <w:sz w:val="28"/>
          <w:szCs w:val="28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</w:t>
      </w:r>
      <w:proofErr w:type="gramStart"/>
      <w:r w:rsidRPr="00464DF0">
        <w:rPr>
          <w:sz w:val="28"/>
          <w:szCs w:val="28"/>
        </w:rPr>
        <w:t>для</w:t>
      </w:r>
      <w:proofErr w:type="gramEnd"/>
      <w:r w:rsidRPr="00464DF0">
        <w:rPr>
          <w:sz w:val="28"/>
          <w:szCs w:val="28"/>
        </w:rPr>
        <w:t xml:space="preserve"> обучающихся, проживающих на территории муниципального образования</w:t>
      </w:r>
      <w:r w:rsidR="00464DF0">
        <w:rPr>
          <w:sz w:val="28"/>
          <w:szCs w:val="28"/>
        </w:rPr>
        <w:t xml:space="preserve"> «город Саянск»</w:t>
      </w:r>
      <w:r w:rsidRPr="00464DF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14:paraId="58280ADA" w14:textId="21A0435B" w:rsidR="00F66277" w:rsidRDefault="00F66277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персонифицированного финансирования в муниципальном образовании «город Саянск» обеспечивается за счет средств </w:t>
      </w:r>
      <w:r w:rsidR="001F4BC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муниципального образования «город Саянск». </w:t>
      </w:r>
    </w:p>
    <w:p w14:paraId="13353905" w14:textId="700C842A" w:rsidR="00F66277" w:rsidRDefault="00F75459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F66277">
        <w:rPr>
          <w:color w:val="000000"/>
          <w:sz w:val="28"/>
          <w:szCs w:val="28"/>
        </w:rPr>
        <w:t xml:space="preserve"> </w:t>
      </w:r>
      <w:r w:rsidR="00F66277">
        <w:rPr>
          <w:sz w:val="28"/>
          <w:szCs w:val="28"/>
        </w:rPr>
        <w:t xml:space="preserve">муниципального образования «город Саянск»,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="00F66277">
        <w:rPr>
          <w:rStyle w:val="2"/>
          <w:rFonts w:eastAsiaTheme="minorHAnsi"/>
          <w:sz w:val="28"/>
          <w:szCs w:val="28"/>
        </w:rPr>
        <w:t xml:space="preserve">объем обеспечения сертификатов </w:t>
      </w:r>
      <w:r w:rsidR="00F66277">
        <w:rPr>
          <w:sz w:val="28"/>
          <w:szCs w:val="28"/>
        </w:rPr>
        <w:t xml:space="preserve">и предоставляет данные сведения </w:t>
      </w:r>
      <w:r w:rsidR="00F66277">
        <w:rPr>
          <w:sz w:val="28"/>
          <w:szCs w:val="28"/>
        </w:rPr>
        <w:lastRenderedPageBreak/>
        <w:t>оператору персонифицированного финансирования Иркутской области для фиксации в информационной</w:t>
      </w:r>
      <w:proofErr w:type="gramEnd"/>
      <w:r w:rsidR="00F66277">
        <w:rPr>
          <w:sz w:val="28"/>
          <w:szCs w:val="28"/>
        </w:rPr>
        <w:t xml:space="preserve"> системе. </w:t>
      </w:r>
    </w:p>
    <w:p w14:paraId="7BD936E6" w14:textId="77777777" w:rsidR="00F66277" w:rsidRDefault="00F66277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городского округа муниципального образования «город Саянск» руководствуются региональными Правилами. </w:t>
      </w:r>
    </w:p>
    <w:p w14:paraId="571C1DB3" w14:textId="06DE123D" w:rsidR="00F66277" w:rsidRDefault="00F66277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</w:t>
      </w:r>
      <w:r w:rsidR="00A654E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городского округа муниципального образования «город Саянск»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14:paraId="6CAC3783" w14:textId="533555DF" w:rsidR="00F66277" w:rsidRDefault="00F66277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F75459">
        <w:rPr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 Са</w:t>
      </w:r>
      <w:r w:rsidR="00A853AE">
        <w:rPr>
          <w:sz w:val="28"/>
          <w:szCs w:val="28"/>
        </w:rPr>
        <w:t>янск» в соответствии с главой 7</w:t>
      </w:r>
      <w:r>
        <w:rPr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14:paraId="25DA947A" w14:textId="77777777" w:rsidR="00F66277" w:rsidRDefault="00F66277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городского округа муниципального образования «город Саянск». </w:t>
      </w:r>
      <w:proofErr w:type="gramEnd"/>
    </w:p>
    <w:p w14:paraId="4D7ED7C6" w14:textId="6694E015" w:rsidR="00F66277" w:rsidRDefault="00F66277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муниципального образования «город Саянск» 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</w:t>
      </w:r>
      <w:r w:rsidR="00A654E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городского округа муниципального образования «город</w:t>
      </w:r>
      <w:proofErr w:type="gramEnd"/>
      <w:r>
        <w:rPr>
          <w:sz w:val="28"/>
          <w:szCs w:val="28"/>
        </w:rPr>
        <w:t xml:space="preserve"> Саянск» посредством предоставления иным организациям грантов в </w:t>
      </w:r>
      <w:r>
        <w:rPr>
          <w:sz w:val="28"/>
          <w:szCs w:val="28"/>
        </w:rPr>
        <w:lastRenderedPageBreak/>
        <w:t>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муниципального образования «город Саянск».</w:t>
      </w:r>
    </w:p>
    <w:p w14:paraId="16289D66" w14:textId="7122849D" w:rsidR="00F66277" w:rsidRPr="00DE7DCF" w:rsidRDefault="00F66277" w:rsidP="005271F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8B61CC">
        <w:rPr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в соответствии с </w:t>
      </w:r>
      <w:r w:rsidR="00A853AE">
        <w:rPr>
          <w:sz w:val="28"/>
          <w:szCs w:val="28"/>
        </w:rPr>
        <w:t>главой</w:t>
      </w:r>
      <w:r w:rsidR="0075679F">
        <w:rPr>
          <w:sz w:val="28"/>
          <w:szCs w:val="28"/>
        </w:rPr>
        <w:t xml:space="preserve"> </w:t>
      </w:r>
      <w:r w:rsidR="00A853AE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14:paraId="264A2CEA" w14:textId="50A8B6E0" w:rsidR="00DE7DCF" w:rsidRDefault="00DE7DCF" w:rsidP="00A942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E1BDB5" w14:textId="77777777" w:rsidR="00112232" w:rsidRPr="007F790E" w:rsidRDefault="00112232" w:rsidP="00A942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511838" w14:textId="77777777" w:rsidR="00B73356" w:rsidRDefault="00B73356" w:rsidP="00B73356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 </w:t>
      </w:r>
    </w:p>
    <w:p w14:paraId="7E1B09A9" w14:textId="77777777" w:rsidR="00B73356" w:rsidRDefault="00B73356" w:rsidP="00B73356">
      <w:pPr>
        <w:tabs>
          <w:tab w:val="left" w:pos="426"/>
          <w:tab w:val="left" w:pos="4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униципального </w:t>
      </w:r>
      <w:r>
        <w:rPr>
          <w:sz w:val="28"/>
          <w:szCs w:val="28"/>
        </w:rPr>
        <w:tab/>
      </w:r>
    </w:p>
    <w:p w14:paraId="6E4E9932" w14:textId="081C0EF4" w:rsidR="00B73356" w:rsidRDefault="00B73356" w:rsidP="00B7335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     А.В. Ермаков</w:t>
      </w:r>
    </w:p>
    <w:p w14:paraId="06A9D817" w14:textId="23EB9C6B" w:rsidR="00DE7DCF" w:rsidRPr="007F790E" w:rsidRDefault="00DE7DCF" w:rsidP="0011223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6A0FE8" w14:textId="77777777" w:rsidR="00DE7DCF" w:rsidRDefault="00DE7DCF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4E7C56E2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7FB5ED1E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0156817A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6EB1D63F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3775202E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23605C4E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42C1DCC6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223F79DD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7832D645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5152FDBE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77DD326B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7BE42F40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</w:pPr>
    </w:p>
    <w:p w14:paraId="7BF5982B" w14:textId="77777777" w:rsidR="00573519" w:rsidRDefault="00573519" w:rsidP="00A94228">
      <w:pPr>
        <w:tabs>
          <w:tab w:val="left" w:pos="426"/>
        </w:tabs>
        <w:ind w:firstLine="709"/>
        <w:jc w:val="right"/>
        <w:rPr>
          <w:sz w:val="28"/>
          <w:szCs w:val="28"/>
        </w:rPr>
        <w:sectPr w:rsidR="00573519" w:rsidSect="004241C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5123"/>
      </w:tblGrid>
      <w:tr w:rsidR="00ED4610" w14:paraId="51DB2AB1" w14:textId="77777777" w:rsidTr="00F236D6">
        <w:tc>
          <w:tcPr>
            <w:tcW w:w="4983" w:type="dxa"/>
          </w:tcPr>
          <w:p w14:paraId="2C0EB205" w14:textId="77777777" w:rsidR="00ED4610" w:rsidRDefault="00ED4610" w:rsidP="00F236D6"/>
        </w:tc>
        <w:tc>
          <w:tcPr>
            <w:tcW w:w="4984" w:type="dxa"/>
          </w:tcPr>
          <w:p w14:paraId="4AD040A8" w14:textId="289F3E4B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>
              <w:tab/>
              <w:t>Приложение № 2</w:t>
            </w:r>
          </w:p>
          <w:p w14:paraId="324D5AE1" w14:textId="77777777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 xml:space="preserve"> к постановлению</w:t>
            </w:r>
            <w:r>
              <w:t xml:space="preserve"> администрации городского </w:t>
            </w:r>
            <w:r w:rsidRPr="004901BA">
              <w:t>ок</w:t>
            </w:r>
            <w:r>
              <w:t xml:space="preserve">руга  муниципального </w:t>
            </w:r>
            <w:r w:rsidRPr="004901BA">
              <w:t xml:space="preserve">образования </w:t>
            </w:r>
          </w:p>
          <w:p w14:paraId="5CA42827" w14:textId="77777777" w:rsidR="00ED4610" w:rsidRPr="004901BA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>«город Саянск»</w:t>
            </w:r>
          </w:p>
          <w:tbl>
            <w:tblPr>
              <w:tblW w:w="4907" w:type="dxa"/>
              <w:jc w:val="righ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906"/>
              <w:gridCol w:w="449"/>
              <w:gridCol w:w="2018"/>
            </w:tblGrid>
            <w:tr w:rsidR="00ED4610" w14:paraId="43738D43" w14:textId="77777777" w:rsidTr="00F236D6">
              <w:trPr>
                <w:cantSplit/>
                <w:trHeight w:val="211"/>
                <w:jc w:val="right"/>
              </w:trPr>
              <w:tc>
                <w:tcPr>
                  <w:tcW w:w="534" w:type="dxa"/>
                  <w:hideMark/>
                </w:tcPr>
                <w:p w14:paraId="20A545C6" w14:textId="77777777" w:rsidR="00ED4610" w:rsidRDefault="00ED4610" w:rsidP="00F236D6">
                  <w:pPr>
                    <w:ind w:left="-281" w:firstLine="281"/>
                  </w:pPr>
                  <w:r>
                    <w:t>от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727C17" w14:textId="7046C618" w:rsidR="00ED4610" w:rsidRDefault="00467EE8" w:rsidP="00F236D6">
                  <w:r>
                    <w:t>20.08.2020</w:t>
                  </w:r>
                </w:p>
              </w:tc>
              <w:tc>
                <w:tcPr>
                  <w:tcW w:w="449" w:type="dxa"/>
                  <w:hideMark/>
                </w:tcPr>
                <w:p w14:paraId="660F8347" w14:textId="77777777" w:rsidR="00ED4610" w:rsidRDefault="00ED4610" w:rsidP="00F236D6">
                  <w:pPr>
                    <w:jc w:val="center"/>
                  </w:pPr>
                  <w:r>
                    <w:t xml:space="preserve"> №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2C1D78" w14:textId="662A6786" w:rsidR="00ED4610" w:rsidRDefault="00467EE8" w:rsidP="00F236D6">
                  <w:r>
                    <w:t>110-37-779-20</w:t>
                  </w:r>
                </w:p>
              </w:tc>
            </w:tr>
          </w:tbl>
          <w:p w14:paraId="42FF292B" w14:textId="77777777" w:rsidR="00ED4610" w:rsidRDefault="00ED4610" w:rsidP="00F236D6"/>
        </w:tc>
      </w:tr>
    </w:tbl>
    <w:p w14:paraId="5934369A" w14:textId="77777777" w:rsidR="00ED4610" w:rsidRDefault="00ED4610" w:rsidP="00DE7DCF">
      <w:pPr>
        <w:tabs>
          <w:tab w:val="left" w:pos="426"/>
        </w:tabs>
        <w:jc w:val="right"/>
        <w:rPr>
          <w:sz w:val="28"/>
          <w:szCs w:val="28"/>
        </w:rPr>
      </w:pPr>
    </w:p>
    <w:p w14:paraId="3E8FE23A" w14:textId="77777777" w:rsidR="00DE7DCF" w:rsidRDefault="00DE7DCF" w:rsidP="00DE7DCF">
      <w:pPr>
        <w:tabs>
          <w:tab w:val="left" w:pos="426"/>
        </w:tabs>
        <w:jc w:val="both"/>
        <w:rPr>
          <w:sz w:val="28"/>
          <w:szCs w:val="28"/>
        </w:rPr>
      </w:pPr>
    </w:p>
    <w:p w14:paraId="26F51EC8" w14:textId="157D4725" w:rsidR="00DE7DCF" w:rsidRP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DE7DCF">
        <w:rPr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город Саянск» 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</w:t>
      </w:r>
      <w:proofErr w:type="gramEnd"/>
    </w:p>
    <w:p w14:paraId="24AAA3BE" w14:textId="77777777" w:rsidR="00DE7DCF" w:rsidRP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7DCF">
        <w:rPr>
          <w:bCs/>
          <w:sz w:val="28"/>
          <w:szCs w:val="28"/>
        </w:rPr>
        <w:t>по реализации дополнительных общеобразовательных программ в рамках системы персонифицированного финансирования</w:t>
      </w:r>
    </w:p>
    <w:p w14:paraId="79A597DF" w14:textId="77777777" w:rsid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C045EA" w14:textId="77777777" w:rsidR="00DE7DCF" w:rsidRDefault="00DE7DCF" w:rsidP="004D3BB7">
      <w:pPr>
        <w:jc w:val="center"/>
        <w:rPr>
          <w:bCs/>
          <w:sz w:val="28"/>
          <w:szCs w:val="28"/>
        </w:rPr>
      </w:pPr>
      <w:r w:rsidRPr="005A52C3">
        <w:rPr>
          <w:bCs/>
          <w:sz w:val="28"/>
          <w:szCs w:val="28"/>
        </w:rPr>
        <w:t>Раздел I. Общие положения</w:t>
      </w:r>
    </w:p>
    <w:p w14:paraId="5EE67C02" w14:textId="77777777" w:rsidR="005A52C3" w:rsidRPr="005A52C3" w:rsidRDefault="005A52C3" w:rsidP="004D3BB7">
      <w:pPr>
        <w:jc w:val="center"/>
        <w:rPr>
          <w:bCs/>
          <w:sz w:val="28"/>
          <w:szCs w:val="28"/>
        </w:rPr>
      </w:pPr>
    </w:p>
    <w:p w14:paraId="4B46FE3F" w14:textId="5C3E954A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город Саянск»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>
        <w:rPr>
          <w:sz w:val="28"/>
          <w:szCs w:val="28"/>
        </w:rPr>
        <w:t xml:space="preserve">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</w:t>
      </w:r>
      <w:r w:rsidR="00C013A8">
        <w:rPr>
          <w:sz w:val="28"/>
          <w:szCs w:val="28"/>
        </w:rPr>
        <w:t xml:space="preserve">ме субсидий исполнителям услуг </w:t>
      </w:r>
      <w:r>
        <w:rPr>
          <w:sz w:val="28"/>
          <w:szCs w:val="28"/>
        </w:rPr>
        <w:t>а</w:t>
      </w:r>
      <w:r w:rsidR="00E465AA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, требования к отчетности, требова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7D94815D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14:paraId="4533BBC1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м порядке:</w:t>
      </w:r>
    </w:p>
    <w:p w14:paraId="6CB6B566" w14:textId="77777777" w:rsidR="00DE7DCF" w:rsidRDefault="00DE7DCF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>
        <w:rPr>
          <w:sz w:val="28"/>
          <w:szCs w:val="28"/>
        </w:rPr>
        <w:lastRenderedPageBreak/>
        <w:t>сертифицированных программ в рамках системы персонифицированного финансирования;</w:t>
      </w:r>
    </w:p>
    <w:p w14:paraId="385A058A" w14:textId="77777777" w:rsidR="00DE7DCF" w:rsidRDefault="00DE7DCF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14:paraId="70933FCB" w14:textId="77777777" w:rsidR="00DE7DCF" w:rsidRDefault="00DE7DCF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муниципального образования «город Саянск» 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14:paraId="5C034595" w14:textId="0465EFB4" w:rsidR="00DE7DCF" w:rsidRDefault="00DE7DCF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− средства, пред</w:t>
      </w:r>
      <w:r w:rsidR="00C013A8">
        <w:rPr>
          <w:sz w:val="28"/>
          <w:szCs w:val="28"/>
        </w:rPr>
        <w:t xml:space="preserve">оставляемые исполнителям услуг </w:t>
      </w:r>
      <w:r>
        <w:rPr>
          <w:sz w:val="28"/>
          <w:szCs w:val="28"/>
        </w:rPr>
        <w:t>а</w:t>
      </w:r>
      <w:r w:rsidR="00E465AA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 Саянск»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14:paraId="04914245" w14:textId="77777777" w:rsidR="00DE7DCF" w:rsidRDefault="00DE7DCF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53A7FC13" w14:textId="440E1864" w:rsidR="00DE7DCF" w:rsidRPr="00112232" w:rsidRDefault="00112232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</w:t>
      </w:r>
      <w:r w:rsidR="00E465AA">
        <w:rPr>
          <w:sz w:val="28"/>
          <w:szCs w:val="28"/>
        </w:rPr>
        <w:t xml:space="preserve"> </w:t>
      </w:r>
      <w:r w:rsidR="00DE7DCF">
        <w:rPr>
          <w:sz w:val="28"/>
          <w:szCs w:val="28"/>
        </w:rPr>
        <w:t>а</w:t>
      </w:r>
      <w:r w:rsidR="00E465AA">
        <w:rPr>
          <w:color w:val="000000"/>
          <w:sz w:val="28"/>
          <w:szCs w:val="28"/>
        </w:rPr>
        <w:t>дминистрация</w:t>
      </w:r>
      <w:r w:rsidR="00DE7DCF">
        <w:rPr>
          <w:color w:val="000000"/>
          <w:sz w:val="28"/>
          <w:szCs w:val="28"/>
        </w:rPr>
        <w:t xml:space="preserve"> </w:t>
      </w:r>
      <w:r w:rsidR="00DE7DCF">
        <w:rPr>
          <w:sz w:val="28"/>
          <w:szCs w:val="28"/>
        </w:rPr>
        <w:t>муниципального образования «город Саянск», до которого в соответствии с бюджетным законодательством Российской Федерации</w:t>
      </w:r>
      <w:r>
        <w:rPr>
          <w:sz w:val="28"/>
          <w:szCs w:val="28"/>
        </w:rPr>
        <w:t>,</w:t>
      </w:r>
      <w:r w:rsidR="00DE7DCF">
        <w:rPr>
          <w:sz w:val="28"/>
          <w:szCs w:val="28"/>
        </w:rPr>
        <w:t xml:space="preserve"> как до получателя бюджетных средств</w:t>
      </w:r>
      <w:r>
        <w:rPr>
          <w:sz w:val="28"/>
          <w:szCs w:val="28"/>
        </w:rPr>
        <w:t>,</w:t>
      </w:r>
      <w:r w:rsidR="00DE7DCF" w:rsidRPr="00112232">
        <w:rPr>
          <w:sz w:val="28"/>
          <w:szCs w:val="28"/>
        </w:rPr>
        <w:t xml:space="preserve">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14:paraId="148FDD0D" w14:textId="67C78F92" w:rsidR="00DE7DCF" w:rsidRPr="00DE7DCF" w:rsidRDefault="00DE7DCF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DCF">
        <w:rPr>
          <w:color w:val="000000"/>
          <w:sz w:val="28"/>
          <w:szCs w:val="28"/>
        </w:rPr>
        <w:t>региональные Правила – Правил</w:t>
      </w:r>
      <w:r w:rsidR="00C013A8">
        <w:rPr>
          <w:color w:val="000000"/>
          <w:sz w:val="28"/>
          <w:szCs w:val="28"/>
        </w:rPr>
        <w:t>а</w:t>
      </w:r>
      <w:r w:rsidRPr="00DE7DCF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</w:t>
      </w:r>
      <w:r w:rsidR="00C013A8">
        <w:rPr>
          <w:color w:val="000000"/>
          <w:sz w:val="28"/>
          <w:szCs w:val="28"/>
        </w:rPr>
        <w:t>вания детей в Иркутской области, утвержденные р</w:t>
      </w:r>
      <w:r w:rsidRPr="00DE7DCF">
        <w:rPr>
          <w:color w:val="000000"/>
          <w:sz w:val="28"/>
          <w:szCs w:val="28"/>
        </w:rPr>
        <w:t>аспоряжением министерства образования Иркутской области от 27.02.2020 № 155-мр «О методических рекомендациях по применению Правил персонифицированного финансирования дополнительного образования детей в Иркутской области»</w:t>
      </w:r>
      <w:r w:rsidR="008B61CC">
        <w:rPr>
          <w:color w:val="000000"/>
          <w:sz w:val="28"/>
          <w:szCs w:val="28"/>
        </w:rPr>
        <w:t>;</w:t>
      </w:r>
    </w:p>
    <w:p w14:paraId="7DBAFF5D" w14:textId="23B813BA" w:rsidR="00DE7DCF" w:rsidRPr="00DE7DCF" w:rsidRDefault="008B61CC" w:rsidP="005271F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E7DCF" w:rsidRPr="00DE7DCF">
        <w:rPr>
          <w:color w:val="000000"/>
          <w:sz w:val="28"/>
          <w:szCs w:val="28"/>
        </w:rPr>
        <w:t>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09E38368" w14:textId="244FFBE4" w:rsidR="00DE7DCF" w:rsidRPr="00112232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осуществляет предоставление грантов в форме субсидии из </w:t>
      </w:r>
      <w:r w:rsidR="00A654E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городского округа муниципального образования «город Саянск» в соответствии с решением </w:t>
      </w:r>
      <w:r w:rsidR="0055761F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городского округа муниципального образования «город Саянск» о </w:t>
      </w:r>
      <w:r w:rsidR="00A654E7">
        <w:rPr>
          <w:sz w:val="28"/>
          <w:szCs w:val="28"/>
        </w:rPr>
        <w:t xml:space="preserve">местном </w:t>
      </w:r>
      <w:r>
        <w:rPr>
          <w:sz w:val="28"/>
          <w:szCs w:val="28"/>
        </w:rPr>
        <w:t xml:space="preserve">бюджете на текущий финансовый год и плановый период в пределах утвержденных </w:t>
      </w:r>
      <w:r>
        <w:rPr>
          <w:sz w:val="28"/>
          <w:szCs w:val="28"/>
        </w:rPr>
        <w:lastRenderedPageBreak/>
        <w:t xml:space="preserve">лимитов </w:t>
      </w:r>
      <w:r w:rsidRPr="00112232">
        <w:rPr>
          <w:sz w:val="28"/>
          <w:szCs w:val="28"/>
        </w:rPr>
        <w:t>бюджетных обязательств в рамках муниципальной программы «Развитие образования</w:t>
      </w:r>
      <w:r w:rsidR="00112232" w:rsidRPr="00112232">
        <w:rPr>
          <w:sz w:val="28"/>
          <w:szCs w:val="28"/>
        </w:rPr>
        <w:t>» города Саянска на 2020-2025 годы»</w:t>
      </w:r>
      <w:r w:rsidRPr="00112232">
        <w:rPr>
          <w:sz w:val="28"/>
          <w:szCs w:val="28"/>
        </w:rPr>
        <w:t>.</w:t>
      </w:r>
      <w:proofErr w:type="gramEnd"/>
    </w:p>
    <w:p w14:paraId="7834E08E" w14:textId="28B3F5C0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112232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</w:t>
      </w:r>
      <w:r w:rsidR="00112232">
        <w:rPr>
          <w:sz w:val="28"/>
          <w:szCs w:val="28"/>
        </w:rPr>
        <w:t xml:space="preserve">» </w:t>
      </w:r>
      <w:r w:rsidRPr="00112232">
        <w:rPr>
          <w:sz w:val="28"/>
          <w:szCs w:val="28"/>
        </w:rPr>
        <w:t xml:space="preserve"> </w:t>
      </w:r>
      <w:r w:rsidR="00112232" w:rsidRPr="00112232">
        <w:rPr>
          <w:sz w:val="28"/>
          <w:szCs w:val="28"/>
        </w:rPr>
        <w:t>города Саянска на 2020-2025 годы</w:t>
      </w:r>
      <w:r w:rsidRPr="00112232">
        <w:rPr>
          <w:sz w:val="28"/>
          <w:szCs w:val="28"/>
        </w:rPr>
        <w:t>». Действие</w:t>
      </w:r>
      <w:r>
        <w:rPr>
          <w:sz w:val="28"/>
          <w:szCs w:val="28"/>
        </w:rPr>
        <w:t xml:space="preserve"> настоящего порядка не распространяется на осуществление финансовой (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>) поддержки в рамках иных муниципальных программ (подпрограмм)</w:t>
      </w:r>
      <w:r w:rsidR="0011223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 муниципального образования «город Саянск».</w:t>
      </w:r>
    </w:p>
    <w:p w14:paraId="1F979522" w14:textId="77777777" w:rsidR="00DE7DCF" w:rsidRDefault="00DE7DCF" w:rsidP="00DE7DCF">
      <w:pPr>
        <w:jc w:val="both"/>
        <w:rPr>
          <w:b/>
          <w:bCs/>
          <w:sz w:val="28"/>
          <w:szCs w:val="28"/>
        </w:rPr>
      </w:pPr>
    </w:p>
    <w:p w14:paraId="15410269" w14:textId="77777777" w:rsidR="00DE7DCF" w:rsidRPr="005A52C3" w:rsidRDefault="00DE7DCF" w:rsidP="004D3BB7">
      <w:pPr>
        <w:jc w:val="center"/>
        <w:rPr>
          <w:bCs/>
          <w:sz w:val="28"/>
          <w:szCs w:val="28"/>
        </w:rPr>
      </w:pPr>
      <w:r w:rsidRPr="005A52C3">
        <w:rPr>
          <w:bCs/>
          <w:sz w:val="28"/>
          <w:szCs w:val="28"/>
        </w:rPr>
        <w:t>Раздел II. Порядок проведения отбора исполнителей услуг</w:t>
      </w:r>
    </w:p>
    <w:p w14:paraId="59CA3B19" w14:textId="77777777" w:rsidR="005A52C3" w:rsidRDefault="005A52C3" w:rsidP="004D3BB7">
      <w:pPr>
        <w:jc w:val="center"/>
        <w:rPr>
          <w:b/>
          <w:bCs/>
          <w:sz w:val="28"/>
          <w:szCs w:val="28"/>
        </w:rPr>
      </w:pPr>
    </w:p>
    <w:p w14:paraId="7A062D70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5A0A23D6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30949936"/>
      <w:r>
        <w:rPr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0"/>
    </w:p>
    <w:p w14:paraId="520DB636" w14:textId="77777777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ключен в реестр поставщиков образовательных услуг;</w:t>
      </w:r>
    </w:p>
    <w:p w14:paraId="73141DEA" w14:textId="77777777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 включена в реестр сертифицированных программ;</w:t>
      </w:r>
    </w:p>
    <w:p w14:paraId="65CC9437" w14:textId="3C7FB5B6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сполнителем услуг рамочного соглашения с уполномоченным органом в соответствии с пунктом</w:t>
      </w:r>
      <w:r w:rsidR="00A654E7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настоящего порядка;</w:t>
      </w:r>
    </w:p>
    <w:p w14:paraId="745EE5B5" w14:textId="77777777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3" w:history="1">
        <w:r w:rsidRPr="00A654E7">
          <w:rPr>
            <w:rStyle w:val="af"/>
            <w:color w:val="auto"/>
            <w:sz w:val="28"/>
            <w:szCs w:val="28"/>
            <w:u w:val="none"/>
          </w:rPr>
          <w:t>перечень</w:t>
        </w:r>
      </w:hyperlink>
      <w:r w:rsidRPr="00A654E7">
        <w:rPr>
          <w:sz w:val="28"/>
          <w:szCs w:val="28"/>
        </w:rPr>
        <w:t> </w:t>
      </w:r>
      <w:r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>
        <w:rPr>
          <w:sz w:val="28"/>
          <w:szCs w:val="28"/>
        </w:rPr>
        <w:t xml:space="preserve"> превышает 50 процентов;</w:t>
      </w:r>
    </w:p>
    <w:p w14:paraId="779F47E3" w14:textId="02EF2EFC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получает в текущем финансовом году средства из </w:t>
      </w:r>
      <w:r w:rsidR="00A654E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городского округа муниципального образования «город Саянск» в соответствии с иными правовыми актами на цели, установленные настоящим порядком;</w:t>
      </w:r>
    </w:p>
    <w:p w14:paraId="3495C87A" w14:textId="503E6562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A654E7">
        <w:rPr>
          <w:sz w:val="28"/>
          <w:szCs w:val="28"/>
        </w:rPr>
        <w:t>местный</w:t>
      </w:r>
      <w:proofErr w:type="gramEnd"/>
      <w:r w:rsidR="00A654E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городского округа муниципального образования «город Саянск» субсидий, бюджетных инвестиций, предоставленных, в том числе, в соответствии с иными правовыми актами;</w:t>
      </w:r>
    </w:p>
    <w:p w14:paraId="7138B148" w14:textId="77777777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</w:t>
      </w:r>
      <w:r>
        <w:rPr>
          <w:sz w:val="28"/>
          <w:szCs w:val="28"/>
        </w:rPr>
        <w:lastRenderedPageBreak/>
        <w:t>Федерации о налогах и сборах, на начало финансового года;</w:t>
      </w:r>
    </w:p>
    <w:p w14:paraId="26F60381" w14:textId="77777777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14:paraId="46F13884" w14:textId="77777777" w:rsidR="00DE7DCF" w:rsidRDefault="00DE7DCF" w:rsidP="005271F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2F11F2D3" w14:textId="2318EA8B" w:rsidR="00DE7DCF" w:rsidRPr="00E465AA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</w:t>
      </w:r>
      <w:r w:rsidR="00E465AA" w:rsidRPr="00E465AA">
        <w:rPr>
          <w:sz w:val="28"/>
          <w:szCs w:val="28"/>
        </w:rPr>
        <w:t>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финансовым органом муниципального образования.</w:t>
      </w:r>
    </w:p>
    <w:p w14:paraId="5E9D5E72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</w:p>
    <w:p w14:paraId="563D146E" w14:textId="3F54AD9E" w:rsidR="00DE7DCF" w:rsidRDefault="00DE7DCF" w:rsidP="00DE7D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</w:t>
      </w:r>
      <w:r w:rsidR="00A853AE">
        <w:rPr>
          <w:sz w:val="28"/>
          <w:szCs w:val="28"/>
        </w:rPr>
        <w:t xml:space="preserve">(по форме согласно приложению № 1 к Порядку) </w:t>
      </w:r>
      <w:r>
        <w:rPr>
          <w:sz w:val="28"/>
          <w:szCs w:val="28"/>
        </w:rPr>
        <w:t>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14:paraId="004591B6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14:paraId="07F3AD1E" w14:textId="77777777" w:rsidR="00DE7DCF" w:rsidRDefault="00DE7DCF" w:rsidP="005271F4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я исполнителем услуг условий, установленных пункто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094993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6E1902"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;</w:t>
      </w:r>
    </w:p>
    <w:p w14:paraId="2A44FBA4" w14:textId="77777777" w:rsidR="00DE7DCF" w:rsidRDefault="00DE7DCF" w:rsidP="005271F4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33769D15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68750967" w14:textId="77777777" w:rsidR="00DE7DCF" w:rsidRDefault="00DE7DCF" w:rsidP="005271F4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14:paraId="6CF6A3A6" w14:textId="77777777" w:rsidR="00DE7DCF" w:rsidRDefault="00DE7DCF" w:rsidP="005271F4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обучение по </w:t>
      </w:r>
      <w:r>
        <w:rPr>
          <w:sz w:val="28"/>
          <w:szCs w:val="28"/>
        </w:rPr>
        <w:lastRenderedPageBreak/>
        <w:t>образовательной программе (части образовательной программы) определенного числа обучающихся;</w:t>
      </w:r>
    </w:p>
    <w:p w14:paraId="4CF0F6C3" w14:textId="77777777" w:rsidR="00DE7DCF" w:rsidRDefault="00DE7DCF" w:rsidP="005271F4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14:paraId="53378090" w14:textId="77777777" w:rsidR="00DE7DCF" w:rsidRDefault="00DE7DCF" w:rsidP="005271F4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14:paraId="134BF978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14:paraId="64AE2C4F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08E6C9FD" w14:textId="77777777" w:rsidR="00DE7DCF" w:rsidRDefault="00DE7DCF" w:rsidP="004D3BB7">
      <w:pPr>
        <w:jc w:val="center"/>
        <w:rPr>
          <w:bCs/>
          <w:sz w:val="28"/>
          <w:szCs w:val="28"/>
        </w:rPr>
      </w:pPr>
      <w:r w:rsidRPr="005A52C3">
        <w:rPr>
          <w:bCs/>
          <w:sz w:val="28"/>
          <w:szCs w:val="28"/>
        </w:rPr>
        <w:t>Раздел II</w:t>
      </w:r>
      <w:r w:rsidRPr="005A52C3">
        <w:rPr>
          <w:bCs/>
          <w:sz w:val="28"/>
          <w:szCs w:val="28"/>
          <w:lang w:val="en-US"/>
        </w:rPr>
        <w:t>I</w:t>
      </w:r>
      <w:r w:rsidRPr="005A52C3">
        <w:rPr>
          <w:bCs/>
          <w:sz w:val="28"/>
          <w:szCs w:val="28"/>
        </w:rPr>
        <w:t>. Условия и порядок предоставления грантов</w:t>
      </w:r>
    </w:p>
    <w:p w14:paraId="3E4A054D" w14:textId="77777777" w:rsidR="005A52C3" w:rsidRPr="005A52C3" w:rsidRDefault="005A52C3" w:rsidP="004D3BB7">
      <w:pPr>
        <w:jc w:val="center"/>
        <w:rPr>
          <w:bCs/>
          <w:sz w:val="28"/>
          <w:szCs w:val="28"/>
        </w:rPr>
      </w:pPr>
    </w:p>
    <w:p w14:paraId="18DFA8FB" w14:textId="0BA7361A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25498205"/>
      <w:r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</w:t>
      </w:r>
      <w:r w:rsidR="00DC1CCC">
        <w:rPr>
          <w:sz w:val="28"/>
          <w:szCs w:val="28"/>
        </w:rPr>
        <w:t xml:space="preserve"> (по форме согласно приложению № 2 к Порядку)</w:t>
      </w:r>
      <w:r>
        <w:rPr>
          <w:sz w:val="28"/>
          <w:szCs w:val="28"/>
        </w:rPr>
        <w:t>, по которым запрашивается авансирование (далее – реестр договоров на авансирование).</w:t>
      </w:r>
      <w:bookmarkEnd w:id="1"/>
    </w:p>
    <w:p w14:paraId="57627641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договоров на авансирование содержит следующие сведения:</w:t>
      </w:r>
    </w:p>
    <w:p w14:paraId="775F89FB" w14:textId="77777777" w:rsidR="00DE7DCF" w:rsidRDefault="00DE7DCF" w:rsidP="005271F4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14:paraId="273D5161" w14:textId="77777777" w:rsidR="00DE7DCF" w:rsidRDefault="00DE7DCF" w:rsidP="005271F4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7667BEFE" w14:textId="77777777" w:rsidR="00DE7DCF" w:rsidRDefault="00DE7DCF" w:rsidP="005271F4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ц, на который предполагается авансирование;</w:t>
      </w:r>
    </w:p>
    <w:p w14:paraId="0516FE6D" w14:textId="77777777" w:rsidR="00DE7DCF" w:rsidRDefault="00DE7DCF" w:rsidP="005271F4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14:paraId="5E2B61A7" w14:textId="77777777" w:rsidR="00DE7DCF" w:rsidRDefault="00DE7DCF" w:rsidP="005271F4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14:paraId="414E3D80" w14:textId="77777777" w:rsidR="00DE7DCF" w:rsidRDefault="00DE7DCF" w:rsidP="005271F4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14:paraId="719A3EAC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.</w:t>
      </w:r>
    </w:p>
    <w:p w14:paraId="45635142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14:paraId="0E3125B9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8587839"/>
      <w:r>
        <w:rPr>
          <w:sz w:val="28"/>
          <w:szCs w:val="28"/>
        </w:rPr>
        <w:t xml:space="preserve">Исполнитель услуг ежемесячно не позднее последнего дня месяца (далее – отчетный месяц), определяет объем оказания образовательных услуг </w:t>
      </w:r>
      <w:r>
        <w:rPr>
          <w:sz w:val="28"/>
          <w:szCs w:val="28"/>
        </w:rPr>
        <w:lastRenderedPageBreak/>
        <w:t>в отчетном месяце, не превышающий общий объем, установленный договорами об образовании.</w:t>
      </w:r>
      <w:bookmarkEnd w:id="2"/>
    </w:p>
    <w:p w14:paraId="0E80EE65" w14:textId="56F5800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8587840"/>
      <w:proofErr w:type="gramStart"/>
      <w:r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</w:t>
      </w:r>
      <w:r w:rsidR="00DC1CCC">
        <w:rPr>
          <w:sz w:val="28"/>
          <w:szCs w:val="28"/>
        </w:rPr>
        <w:t xml:space="preserve"> (по форме согласно приложению № 3 к Порядку)</w:t>
      </w:r>
      <w:r>
        <w:rPr>
          <w:sz w:val="28"/>
          <w:szCs w:val="28"/>
        </w:rPr>
        <w:t>, по которым были оказаны образовательные услуги за отчетный месяц (далее – реестр договоров на оплату).</w:t>
      </w:r>
      <w:bookmarkEnd w:id="3"/>
      <w:proofErr w:type="gramEnd"/>
    </w:p>
    <w:p w14:paraId="03465769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договоров на оплату должен содержать следующие сведения:</w:t>
      </w:r>
    </w:p>
    <w:p w14:paraId="3C940BE5" w14:textId="77777777" w:rsidR="00DE7DCF" w:rsidRDefault="00DE7DCF" w:rsidP="005271F4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14:paraId="1699253D" w14:textId="77777777" w:rsidR="00DE7DCF" w:rsidRDefault="00DE7DCF" w:rsidP="005271F4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0C3665DD" w14:textId="77777777" w:rsidR="00DE7DCF" w:rsidRDefault="00DE7DCF" w:rsidP="005271F4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ц, за который сформирован реестр;</w:t>
      </w:r>
    </w:p>
    <w:p w14:paraId="1DEE7474" w14:textId="77777777" w:rsidR="00DE7DCF" w:rsidRDefault="00DE7DCF" w:rsidP="005271F4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14:paraId="5FF63D36" w14:textId="77777777" w:rsidR="00DE7DCF" w:rsidRDefault="00DE7DCF" w:rsidP="005271F4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14:paraId="04972DDE" w14:textId="77777777" w:rsidR="00DE7DCF" w:rsidRDefault="00DE7DCF" w:rsidP="005271F4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36C74AAE" w14:textId="77777777" w:rsidR="00DE7DCF" w:rsidRDefault="00DE7DCF" w:rsidP="005271F4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1688D56C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</w:t>
      </w:r>
    </w:p>
    <w:p w14:paraId="1A704C68" w14:textId="77777777" w:rsidR="00DE7DCF" w:rsidRDefault="00DE7DCF" w:rsidP="00DE7DC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612FDFC9" w14:textId="503754B0" w:rsidR="00DE7DCF" w:rsidRPr="008B61CC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25498208"/>
      <w:r w:rsidRPr="008B61CC">
        <w:rPr>
          <w:sz w:val="28"/>
          <w:szCs w:val="28"/>
        </w:rPr>
        <w:t xml:space="preserve">Выполнение действий, предусмотренных пунктом </w:t>
      </w:r>
      <w:r w:rsidRPr="008B61CC">
        <w:fldChar w:fldCharType="begin"/>
      </w:r>
      <w:r w:rsidRPr="008B61CC">
        <w:rPr>
          <w:sz w:val="28"/>
          <w:szCs w:val="28"/>
        </w:rPr>
        <w:instrText xml:space="preserve"> REF _Ref8587840 \r \h </w:instrText>
      </w:r>
      <w:r w:rsidR="00A654E7" w:rsidRPr="008B61CC">
        <w:instrText xml:space="preserve"> \* MERGEFORMAT </w:instrText>
      </w:r>
      <w:r w:rsidRPr="008B61CC">
        <w:fldChar w:fldCharType="separate"/>
      </w:r>
      <w:r w:rsidR="006E1902">
        <w:rPr>
          <w:sz w:val="28"/>
          <w:szCs w:val="28"/>
        </w:rPr>
        <w:t>18</w:t>
      </w:r>
      <w:r w:rsidRPr="008B61CC">
        <w:fldChar w:fldCharType="end"/>
      </w:r>
      <w:r w:rsidRPr="008B61CC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4"/>
    </w:p>
    <w:p w14:paraId="04A91018" w14:textId="620AB750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</w:t>
      </w:r>
      <w:r w:rsidR="00DC1CCC">
        <w:rPr>
          <w:sz w:val="28"/>
          <w:szCs w:val="28"/>
        </w:rPr>
        <w:t xml:space="preserve"> (по форме согласно приложению № 4 к Порядку)</w:t>
      </w:r>
      <w:r>
        <w:rPr>
          <w:sz w:val="28"/>
          <w:szCs w:val="28"/>
        </w:rPr>
        <w:t>, содержащее следующие положения:</w:t>
      </w:r>
    </w:p>
    <w:p w14:paraId="64DB15AC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14:paraId="43DB6716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гранта в форме субсидии, соответствующий объему финансовых обязательств уполномоченного органа, предусмотренных </w:t>
      </w:r>
      <w:r>
        <w:rPr>
          <w:sz w:val="28"/>
          <w:szCs w:val="28"/>
        </w:rPr>
        <w:lastRenderedPageBreak/>
        <w:t>договорами об образовании;</w:t>
      </w:r>
    </w:p>
    <w:p w14:paraId="530E9DA5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14:paraId="72C296EF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2E25406B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6250A6E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еречисления гранта в форме субсидии;</w:t>
      </w:r>
    </w:p>
    <w:p w14:paraId="360E1BB1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зыскания (возврата)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14:paraId="56492732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, формы и сроки представления отчетов;</w:t>
      </w:r>
    </w:p>
    <w:p w14:paraId="4F719775" w14:textId="77777777" w:rsidR="00DE7DCF" w:rsidRDefault="00DE7DCF" w:rsidP="005271F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14:paraId="5F8211CF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1BF219FA" w14:textId="77777777" w:rsidR="00DE7DCF" w:rsidRDefault="00DE7DCF" w:rsidP="005271F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14:paraId="31DB5540" w14:textId="77777777" w:rsidR="00DE7DCF" w:rsidRDefault="00DE7DCF" w:rsidP="005271F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46625263" w14:textId="77777777" w:rsidR="00DE7DCF" w:rsidRDefault="00DE7DCF" w:rsidP="005271F4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44FF8D83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1AE4A37F" w14:textId="77777777" w:rsidR="00DE7DCF" w:rsidRDefault="00DE7DCF" w:rsidP="005271F4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е строительство и инвестиции;</w:t>
      </w:r>
    </w:p>
    <w:p w14:paraId="50610EDC" w14:textId="77777777" w:rsidR="00DE7DCF" w:rsidRDefault="00DE7DCF" w:rsidP="005271F4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3683F1F4" w14:textId="77777777" w:rsidR="00DE7DCF" w:rsidRDefault="00DE7DCF" w:rsidP="005271F4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запрещенную действующим законодательством.</w:t>
      </w:r>
    </w:p>
    <w:p w14:paraId="7EE5E3EB" w14:textId="602A70C3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</w:t>
      </w:r>
      <w:r>
        <w:rPr>
          <w:sz w:val="28"/>
          <w:szCs w:val="28"/>
        </w:rPr>
        <w:lastRenderedPageBreak/>
        <w:t xml:space="preserve">грантов в форме субсидии соглашение </w:t>
      </w:r>
      <w:r w:rsidR="006842FC">
        <w:rPr>
          <w:sz w:val="28"/>
          <w:szCs w:val="28"/>
        </w:rPr>
        <w:t xml:space="preserve">досрочно расторгает </w:t>
      </w:r>
      <w:r>
        <w:rPr>
          <w:sz w:val="28"/>
          <w:szCs w:val="28"/>
        </w:rPr>
        <w:t>с последующим возвратом гранта в форме субсидии.</w:t>
      </w:r>
    </w:p>
    <w:p w14:paraId="5465BD1C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5E14B60F" w14:textId="77777777" w:rsidR="00DE7DCF" w:rsidRDefault="00DE7DCF" w:rsidP="004D3BB7">
      <w:pPr>
        <w:jc w:val="center"/>
        <w:rPr>
          <w:bCs/>
          <w:sz w:val="28"/>
          <w:szCs w:val="28"/>
        </w:rPr>
      </w:pPr>
      <w:r w:rsidRPr="005A52C3">
        <w:rPr>
          <w:bCs/>
          <w:sz w:val="28"/>
          <w:szCs w:val="28"/>
        </w:rPr>
        <w:t>Раздел I</w:t>
      </w:r>
      <w:r w:rsidRPr="005A52C3">
        <w:rPr>
          <w:bCs/>
          <w:sz w:val="28"/>
          <w:szCs w:val="28"/>
          <w:lang w:val="en-US"/>
        </w:rPr>
        <w:t>V</w:t>
      </w:r>
      <w:r w:rsidRPr="005A52C3">
        <w:rPr>
          <w:bCs/>
          <w:sz w:val="28"/>
          <w:szCs w:val="28"/>
        </w:rPr>
        <w:t>. Требования к отчетности</w:t>
      </w:r>
    </w:p>
    <w:p w14:paraId="38BA1EEF" w14:textId="77777777" w:rsidR="005A52C3" w:rsidRPr="005A52C3" w:rsidRDefault="005A52C3" w:rsidP="004D3BB7">
      <w:pPr>
        <w:jc w:val="center"/>
        <w:rPr>
          <w:bCs/>
          <w:sz w:val="28"/>
          <w:szCs w:val="28"/>
        </w:rPr>
      </w:pPr>
    </w:p>
    <w:p w14:paraId="5B9943F3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14:paraId="21D0ADB3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14:paraId="5DA47F7F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14:paraId="0ABC1251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6C176578" w14:textId="5176C8D6" w:rsidR="00DE7DCF" w:rsidRDefault="00DE7DCF" w:rsidP="004D3BB7">
      <w:pPr>
        <w:jc w:val="center"/>
        <w:rPr>
          <w:bCs/>
          <w:sz w:val="28"/>
          <w:szCs w:val="28"/>
        </w:rPr>
      </w:pPr>
      <w:r w:rsidRPr="005A52C3">
        <w:rPr>
          <w:bCs/>
          <w:sz w:val="28"/>
          <w:szCs w:val="28"/>
        </w:rPr>
        <w:t>Раздел V. Порядок осуществления контроля соблюдения целей, условий и порядка предоставления грантов и ответственности за их несоблюдение</w:t>
      </w:r>
    </w:p>
    <w:p w14:paraId="6CC2FAAE" w14:textId="77777777" w:rsidR="005A52C3" w:rsidRPr="005A52C3" w:rsidRDefault="005A52C3" w:rsidP="004D3BB7">
      <w:pPr>
        <w:jc w:val="center"/>
        <w:rPr>
          <w:bCs/>
          <w:sz w:val="28"/>
          <w:szCs w:val="28"/>
        </w:rPr>
      </w:pPr>
    </w:p>
    <w:p w14:paraId="589CA7B3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0CDA68A7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31ED945A" w14:textId="77777777" w:rsidR="00DE7DCF" w:rsidRDefault="00DE7DCF" w:rsidP="005271F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026117B1" w14:textId="77777777" w:rsidR="00DE7DCF" w:rsidRDefault="00DE7DCF" w:rsidP="005271F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61D6905B" w14:textId="77777777" w:rsidR="00DE7DCF" w:rsidRDefault="00DE7DCF" w:rsidP="005271F4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7F6CCF98" w14:textId="77777777" w:rsidR="00DE7DCF" w:rsidRDefault="00DE7DCF" w:rsidP="00DE7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0C64F794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14:paraId="187A97E6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грантов в форме субсидии.</w:t>
      </w:r>
    </w:p>
    <w:p w14:paraId="32220FB3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5FC101E5" w14:textId="77777777" w:rsidR="00DE7DCF" w:rsidRDefault="00DE7DCF" w:rsidP="004D3BB7">
      <w:pPr>
        <w:jc w:val="center"/>
        <w:rPr>
          <w:bCs/>
          <w:sz w:val="28"/>
          <w:szCs w:val="28"/>
        </w:rPr>
      </w:pPr>
      <w:r w:rsidRPr="005A52C3">
        <w:rPr>
          <w:bCs/>
          <w:sz w:val="28"/>
          <w:szCs w:val="28"/>
        </w:rPr>
        <w:t>Раздел V</w:t>
      </w:r>
      <w:r w:rsidRPr="005A52C3">
        <w:rPr>
          <w:bCs/>
          <w:sz w:val="28"/>
          <w:szCs w:val="28"/>
          <w:lang w:val="en-US"/>
        </w:rPr>
        <w:t>I</w:t>
      </w:r>
      <w:r w:rsidRPr="005A52C3">
        <w:rPr>
          <w:bCs/>
          <w:sz w:val="28"/>
          <w:szCs w:val="28"/>
        </w:rPr>
        <w:t>. Порядок возврата грантов в форме субсидии</w:t>
      </w:r>
    </w:p>
    <w:p w14:paraId="0F17E5F1" w14:textId="77777777" w:rsidR="005A52C3" w:rsidRPr="005A52C3" w:rsidRDefault="005A52C3" w:rsidP="004D3BB7">
      <w:pPr>
        <w:jc w:val="center"/>
        <w:rPr>
          <w:bCs/>
          <w:sz w:val="28"/>
          <w:szCs w:val="28"/>
        </w:rPr>
      </w:pPr>
    </w:p>
    <w:p w14:paraId="0A728D0E" w14:textId="5734D4A9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ы в форме субсидии подлежат возврату исполнителем услуг в </w:t>
      </w:r>
      <w:r w:rsidR="006842FC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>бюджет городского округа  муниципального образования «город  Саянск»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679A03E9" w14:textId="77777777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1A94F9D5" w14:textId="20CF3FD9" w:rsidR="00DE7DCF" w:rsidRDefault="00DE7DCF" w:rsidP="005271F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гранта в форме субсидии в </w:t>
      </w:r>
      <w:r w:rsidR="006842FC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>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14:paraId="3CD39DFB" w14:textId="1851DE56" w:rsid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79602" w14:textId="77777777" w:rsidR="00112232" w:rsidRDefault="00112232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B489F8" w14:textId="77777777" w:rsidR="00B73356" w:rsidRDefault="00B73356" w:rsidP="00B73356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эра </w:t>
      </w:r>
    </w:p>
    <w:p w14:paraId="2C1DE7A8" w14:textId="44241724" w:rsidR="00B73356" w:rsidRDefault="00B73356" w:rsidP="00B73356">
      <w:pPr>
        <w:tabs>
          <w:tab w:val="left" w:pos="426"/>
          <w:tab w:val="left" w:pos="4980"/>
        </w:tabs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 xml:space="preserve">городского округа муниципального </w:t>
      </w:r>
      <w:r>
        <w:rPr>
          <w:sz w:val="28"/>
          <w:szCs w:val="28"/>
        </w:rPr>
        <w:tab/>
      </w:r>
    </w:p>
    <w:p w14:paraId="124CD57A" w14:textId="56353D3C" w:rsidR="00B73356" w:rsidRDefault="00B73356" w:rsidP="00B7335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                                                      А.В. Ермаков</w:t>
      </w:r>
    </w:p>
    <w:p w14:paraId="4982889E" w14:textId="77777777" w:rsidR="00112232" w:rsidRDefault="00112232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76382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215E34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279A8D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60ECC2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67D100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C9D706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4ADBD9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E0BF11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0EC198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25DCEF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9961D6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4B449B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93D470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99644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1696C7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A33598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4BF83C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7F04D8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E98D6F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E3D9A8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21BF1A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ACFD58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C1CCC" w14:paraId="46D19A59" w14:textId="77777777" w:rsidTr="00D0356E">
        <w:tc>
          <w:tcPr>
            <w:tcW w:w="4784" w:type="dxa"/>
          </w:tcPr>
          <w:p w14:paraId="1C979F2E" w14:textId="77777777" w:rsidR="00DC1CCC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FC25916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14:paraId="5DE095BB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к Порядку предоставления грантов в форме субсидии частным образовательным организациям, организациям, осуществляющим </w:t>
            </w:r>
            <w:r>
              <w:rPr>
                <w:sz w:val="24"/>
                <w:szCs w:val="24"/>
              </w:rPr>
              <w:t xml:space="preserve">обучение </w:t>
            </w:r>
            <w:r w:rsidRPr="007A2156">
              <w:rPr>
                <w:sz w:val="24"/>
                <w:szCs w:val="24"/>
              </w:rPr>
              <w:t xml:space="preserve">индивидуальным предпринимателям, государственным образовательным организациям, </w:t>
            </w:r>
            <w:proofErr w:type="gramStart"/>
            <w:r w:rsidRPr="007A2156">
              <w:rPr>
                <w:sz w:val="24"/>
                <w:szCs w:val="24"/>
              </w:rPr>
              <w:t>включенными</w:t>
            </w:r>
            <w:proofErr w:type="gramEnd"/>
            <w:r w:rsidRPr="007A2156">
              <w:rPr>
                <w:sz w:val="24"/>
                <w:szCs w:val="24"/>
              </w:rPr>
              <w:t xml:space="preserve"> в реестр поставщиков образовательных услуг в рамках системы персонифицированного </w:t>
            </w:r>
          </w:p>
          <w:p w14:paraId="0BDD00C7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финансирования, в связи с оказанием </w:t>
            </w:r>
          </w:p>
          <w:p w14:paraId="38737D9A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услуг по реализации дополнительных </w:t>
            </w:r>
          </w:p>
          <w:p w14:paraId="41A65656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общеобразовательных программ в рамках системы </w:t>
            </w:r>
            <w:proofErr w:type="gramStart"/>
            <w:r w:rsidRPr="007A2156">
              <w:rPr>
                <w:sz w:val="24"/>
                <w:szCs w:val="24"/>
              </w:rPr>
              <w:t>персонифицированного</w:t>
            </w:r>
            <w:proofErr w:type="gramEnd"/>
            <w:r w:rsidRPr="007A2156">
              <w:rPr>
                <w:sz w:val="24"/>
                <w:szCs w:val="24"/>
              </w:rPr>
              <w:t xml:space="preserve"> </w:t>
            </w:r>
          </w:p>
          <w:p w14:paraId="254AEF78" w14:textId="77777777" w:rsidR="00DC1CCC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финансирования</w:t>
            </w:r>
          </w:p>
        </w:tc>
      </w:tr>
    </w:tbl>
    <w:p w14:paraId="721B144E" w14:textId="77777777" w:rsidR="00DC1CCC" w:rsidRDefault="00DC1CCC" w:rsidP="00DC1CCC">
      <w:pPr>
        <w:jc w:val="right"/>
        <w:rPr>
          <w:rFonts w:ascii="Arial" w:hAnsi="Arial" w:cs="Arial"/>
          <w:sz w:val="28"/>
          <w:szCs w:val="28"/>
        </w:rPr>
      </w:pPr>
    </w:p>
    <w:p w14:paraId="13E6FB96" w14:textId="77777777" w:rsidR="00DC1CCC" w:rsidRPr="007A2156" w:rsidRDefault="00DC1CCC" w:rsidP="00DC1CCC">
      <w:pPr>
        <w:jc w:val="right"/>
        <w:rPr>
          <w:rFonts w:ascii="Arial" w:hAnsi="Arial" w:cs="Arial"/>
          <w:sz w:val="28"/>
          <w:szCs w:val="28"/>
        </w:rPr>
      </w:pPr>
    </w:p>
    <w:p w14:paraId="1F4E57BA" w14:textId="77777777" w:rsidR="00DC1CCC" w:rsidRPr="007D7F41" w:rsidRDefault="00DC1CCC" w:rsidP="00DC1CCC">
      <w:pPr>
        <w:jc w:val="right"/>
      </w:pPr>
    </w:p>
    <w:p w14:paraId="1B8830D2" w14:textId="77777777" w:rsidR="00DC1CCC" w:rsidRPr="00D64298" w:rsidRDefault="00DC1CCC" w:rsidP="00DC1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МОЧНОЕ СОГЛАШЕНИЕ  №  </w:t>
      </w:r>
      <w:r w:rsidRPr="00D64298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</w:p>
    <w:p w14:paraId="52C5AF3F" w14:textId="77777777" w:rsidR="00DC1CCC" w:rsidRPr="00D64298" w:rsidRDefault="00DC1CCC" w:rsidP="00DC1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 Саянск                                                              </w:t>
      </w:r>
      <w:r w:rsidRPr="00D64298">
        <w:rPr>
          <w:sz w:val="28"/>
          <w:szCs w:val="28"/>
        </w:rPr>
        <w:t xml:space="preserve"> "__" _____________ 20__ г.</w:t>
      </w:r>
    </w:p>
    <w:p w14:paraId="04E0DE41" w14:textId="77777777" w:rsidR="00DC1CCC" w:rsidRPr="00D64298" w:rsidRDefault="00DC1CCC" w:rsidP="00DC1CCC">
      <w:pPr>
        <w:jc w:val="both"/>
        <w:rPr>
          <w:sz w:val="28"/>
          <w:szCs w:val="28"/>
        </w:rPr>
      </w:pPr>
      <w:r w:rsidRPr="00D64298">
        <w:rPr>
          <w:sz w:val="28"/>
          <w:szCs w:val="28"/>
        </w:rPr>
        <w:t>________________</w:t>
      </w:r>
      <w:r>
        <w:rPr>
          <w:sz w:val="28"/>
          <w:szCs w:val="28"/>
        </w:rPr>
        <w:t>_________</w:t>
      </w:r>
      <w:r w:rsidRPr="00D64298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</w:t>
      </w:r>
      <w:r w:rsidRPr="00D64298">
        <w:rPr>
          <w:sz w:val="28"/>
          <w:szCs w:val="28"/>
        </w:rPr>
        <w:t xml:space="preserve">, </w:t>
      </w:r>
      <w:proofErr w:type="gramStart"/>
      <w:r w:rsidRPr="00D64298">
        <w:rPr>
          <w:sz w:val="28"/>
          <w:szCs w:val="28"/>
        </w:rPr>
        <w:t>именуемое</w:t>
      </w:r>
      <w:proofErr w:type="gramEnd"/>
      <w:r w:rsidRPr="00D64298">
        <w:rPr>
          <w:sz w:val="28"/>
          <w:szCs w:val="28"/>
        </w:rPr>
        <w:t xml:space="preserve"> в дальнейшем «Уполномоченный орган», в лице ____________________________________</w:t>
      </w:r>
      <w:r>
        <w:rPr>
          <w:sz w:val="28"/>
          <w:szCs w:val="28"/>
        </w:rPr>
        <w:t>__________________________</w:t>
      </w:r>
      <w:r w:rsidRPr="00D64298">
        <w:rPr>
          <w:sz w:val="28"/>
          <w:szCs w:val="28"/>
        </w:rPr>
        <w:t xml:space="preserve">, </w:t>
      </w:r>
    </w:p>
    <w:p w14:paraId="41BB1956" w14:textId="77777777" w:rsidR="00DC1CCC" w:rsidRPr="00D64298" w:rsidRDefault="00DC1CCC" w:rsidP="00DC1CCC">
      <w:pPr>
        <w:jc w:val="both"/>
        <w:rPr>
          <w:sz w:val="28"/>
          <w:szCs w:val="28"/>
        </w:rPr>
      </w:pPr>
      <w:proofErr w:type="gramStart"/>
      <w:r w:rsidRPr="00D64298">
        <w:rPr>
          <w:sz w:val="28"/>
          <w:szCs w:val="28"/>
        </w:rPr>
        <w:t>действующего</w:t>
      </w:r>
      <w:proofErr w:type="gramEnd"/>
      <w:r w:rsidRPr="00D64298">
        <w:rPr>
          <w:sz w:val="28"/>
          <w:szCs w:val="28"/>
        </w:rPr>
        <w:t xml:space="preserve"> на основании ____________________________, с одной стороны, и _____________________________________________________, именуемое в дальнейшем «Исполнитель услуг», в лице ____________________________________________________</w:t>
      </w:r>
      <w:r>
        <w:rPr>
          <w:sz w:val="28"/>
          <w:szCs w:val="28"/>
        </w:rPr>
        <w:t>__________</w:t>
      </w:r>
      <w:r w:rsidRPr="00D64298">
        <w:rPr>
          <w:sz w:val="28"/>
          <w:szCs w:val="28"/>
        </w:rPr>
        <w:t xml:space="preserve">, </w:t>
      </w:r>
    </w:p>
    <w:p w14:paraId="41C7DB26" w14:textId="77777777" w:rsidR="00DC1CCC" w:rsidRPr="00D64298" w:rsidRDefault="00DC1CCC" w:rsidP="00DC1CCC">
      <w:pPr>
        <w:jc w:val="both"/>
        <w:rPr>
          <w:sz w:val="28"/>
          <w:szCs w:val="28"/>
        </w:rPr>
      </w:pPr>
      <w:proofErr w:type="gramStart"/>
      <w:r w:rsidRPr="00D64298">
        <w:rPr>
          <w:sz w:val="28"/>
          <w:szCs w:val="28"/>
        </w:rPr>
        <w:t>действующего на основании _______________________________________, с другой стороны, именуемые в дальнейшем «Стороны», руководствуясь правилами персонифицированного финансирования дополнительног</w:t>
      </w:r>
      <w:r>
        <w:rPr>
          <w:sz w:val="28"/>
          <w:szCs w:val="28"/>
        </w:rPr>
        <w:t xml:space="preserve">о образования детей в муниципальном образовании «город Саянск» </w:t>
      </w:r>
      <w:r w:rsidRPr="00D64298">
        <w:rPr>
          <w:sz w:val="28"/>
          <w:szCs w:val="28"/>
        </w:rPr>
        <w:t xml:space="preserve">(далее </w:t>
      </w:r>
      <w:proofErr w:type="gramEnd"/>
    </w:p>
    <w:p w14:paraId="2B2F11A7" w14:textId="77777777" w:rsidR="00DC1CCC" w:rsidRDefault="00DC1CCC" w:rsidP="00DC1CCC">
      <w:pPr>
        <w:jc w:val="both"/>
        <w:rPr>
          <w:sz w:val="28"/>
          <w:szCs w:val="28"/>
        </w:rPr>
      </w:pPr>
      <w:proofErr w:type="gramStart"/>
      <w:r w:rsidRPr="00D642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 xml:space="preserve">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</w:t>
      </w:r>
      <w:r>
        <w:rPr>
          <w:sz w:val="28"/>
          <w:szCs w:val="28"/>
        </w:rPr>
        <w:t xml:space="preserve">____________ № </w:t>
      </w:r>
      <w:r w:rsidRPr="00D64298">
        <w:rPr>
          <w:sz w:val="28"/>
          <w:szCs w:val="28"/>
        </w:rPr>
        <w:t xml:space="preserve">______ (далее </w:t>
      </w:r>
      <w:r>
        <w:rPr>
          <w:sz w:val="28"/>
          <w:szCs w:val="28"/>
        </w:rPr>
        <w:t xml:space="preserve">- </w:t>
      </w:r>
      <w:r w:rsidRPr="00D64298">
        <w:rPr>
          <w:sz w:val="28"/>
          <w:szCs w:val="28"/>
        </w:rPr>
        <w:t>Порядок предоставления грантов), заключили настоящее Соглашение о нижеследующем.</w:t>
      </w:r>
      <w:proofErr w:type="gramEnd"/>
    </w:p>
    <w:p w14:paraId="47C50D22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6D95A68B" w14:textId="77777777" w:rsidR="00DC1CCC" w:rsidRDefault="00DC1CCC" w:rsidP="00DC1CCC">
      <w:pPr>
        <w:jc w:val="center"/>
        <w:rPr>
          <w:sz w:val="28"/>
          <w:szCs w:val="28"/>
        </w:rPr>
      </w:pPr>
      <w:r w:rsidRPr="00D64298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>Предмет соглашения</w:t>
      </w:r>
    </w:p>
    <w:p w14:paraId="2123107E" w14:textId="77777777" w:rsidR="00DC1CCC" w:rsidRPr="00D64298" w:rsidRDefault="00DC1CCC" w:rsidP="00DC1CCC">
      <w:pPr>
        <w:jc w:val="center"/>
        <w:rPr>
          <w:sz w:val="28"/>
          <w:szCs w:val="28"/>
        </w:rPr>
      </w:pPr>
    </w:p>
    <w:p w14:paraId="4B119FD3" w14:textId="42D5A662" w:rsidR="00DC1CCC" w:rsidRPr="00031C4F" w:rsidRDefault="00DC1CCC" w:rsidP="00DC1CCC">
      <w:pPr>
        <w:pStyle w:val="a3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D64298">
        <w:rPr>
          <w:sz w:val="28"/>
          <w:szCs w:val="28"/>
        </w:rPr>
        <w:t xml:space="preserve">Предметом настоящего Соглашения является порядок взаимодействия </w:t>
      </w:r>
      <w:r w:rsidRPr="00031C4F">
        <w:rPr>
          <w:sz w:val="28"/>
          <w:szCs w:val="28"/>
        </w:rPr>
        <w:t xml:space="preserve">Сторон по предоставлению в 20__- 20__ годах гранта в форме субсидии из местного бюджета муниципального образования «город </w:t>
      </w:r>
      <w:r w:rsidRPr="00031C4F">
        <w:rPr>
          <w:sz w:val="28"/>
          <w:szCs w:val="28"/>
        </w:rPr>
        <w:lastRenderedPageBreak/>
        <w:t xml:space="preserve">Саянск» Исполнителю услуг в рамках мероприятия ________________ муниципальной программы _______________________________________, </w:t>
      </w:r>
    </w:p>
    <w:p w14:paraId="7E2D392B" w14:textId="77777777" w:rsidR="00DC1CCC" w:rsidRPr="00D64298" w:rsidRDefault="00DC1CCC" w:rsidP="00DC1CCC">
      <w:pPr>
        <w:jc w:val="both"/>
        <w:rPr>
          <w:sz w:val="28"/>
          <w:szCs w:val="28"/>
        </w:rPr>
      </w:pPr>
      <w:proofErr w:type="gramStart"/>
      <w:r w:rsidRPr="00D64298">
        <w:rPr>
          <w:sz w:val="28"/>
          <w:szCs w:val="28"/>
        </w:rPr>
        <w:t>утверж</w:t>
      </w:r>
      <w:r>
        <w:rPr>
          <w:sz w:val="28"/>
          <w:szCs w:val="28"/>
        </w:rPr>
        <w:t>денной</w:t>
      </w:r>
      <w:proofErr w:type="gramEnd"/>
      <w:r>
        <w:rPr>
          <w:sz w:val="28"/>
          <w:szCs w:val="28"/>
        </w:rPr>
        <w:t xml:space="preserve"> __________ от ________ № </w:t>
      </w:r>
      <w:r w:rsidRPr="00D64298">
        <w:rPr>
          <w:sz w:val="28"/>
          <w:szCs w:val="28"/>
        </w:rPr>
        <w:t>_____(далее -</w:t>
      </w:r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>грант).</w:t>
      </w:r>
    </w:p>
    <w:p w14:paraId="27F711EC" w14:textId="77777777" w:rsidR="00DC1CCC" w:rsidRDefault="00DC1CCC" w:rsidP="005271F4">
      <w:pPr>
        <w:pStyle w:val="a3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D64298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4C774268" w14:textId="77777777" w:rsidR="00DC1CCC" w:rsidRPr="00D64298" w:rsidRDefault="00DC1CCC" w:rsidP="00DC1CCC">
      <w:pPr>
        <w:pStyle w:val="a3"/>
        <w:ind w:left="360"/>
        <w:jc w:val="both"/>
        <w:rPr>
          <w:sz w:val="28"/>
          <w:szCs w:val="28"/>
        </w:rPr>
      </w:pPr>
    </w:p>
    <w:p w14:paraId="163B680D" w14:textId="77777777" w:rsidR="00DC1CCC" w:rsidRPr="00D64298" w:rsidRDefault="00DC1CCC" w:rsidP="00DC1CCC">
      <w:pPr>
        <w:jc w:val="center"/>
        <w:rPr>
          <w:sz w:val="28"/>
          <w:szCs w:val="28"/>
        </w:rPr>
      </w:pPr>
      <w:r w:rsidRPr="00D64298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>Порядок и условия предоставления гранта</w:t>
      </w:r>
    </w:p>
    <w:p w14:paraId="00136D27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044F2E04" w14:textId="77777777" w:rsidR="00DC1CCC" w:rsidRDefault="00DC1CCC" w:rsidP="005271F4">
      <w:pPr>
        <w:pStyle w:val="a3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64298">
        <w:rPr>
          <w:sz w:val="28"/>
          <w:szCs w:val="28"/>
        </w:rPr>
        <w:t>Грант предоставляется Уполномоченным органом Исполнителю услуг в размере, определяемом согласно Разделу III</w:t>
      </w:r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>Порядка предоставления грантов.</w:t>
      </w:r>
    </w:p>
    <w:p w14:paraId="6CA4EF72" w14:textId="3315D5BE" w:rsidR="00DC1CCC" w:rsidRPr="008D2C09" w:rsidRDefault="00DC1CCC" w:rsidP="005271F4">
      <w:pPr>
        <w:pStyle w:val="a3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proofErr w:type="gramStart"/>
      <w:r w:rsidRPr="008D2C09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 дополнительного образования детей </w:t>
      </w:r>
      <w:r w:rsidRPr="008D2C09">
        <w:rPr>
          <w:color w:val="000000"/>
          <w:sz w:val="28"/>
          <w:szCs w:val="28"/>
        </w:rPr>
        <w:t xml:space="preserve">в муниципальном образовании «город Саянск» </w:t>
      </w:r>
      <w:r w:rsidRPr="008D2C09">
        <w:rPr>
          <w:sz w:val="28"/>
          <w:szCs w:val="28"/>
        </w:rPr>
        <w:t xml:space="preserve">и Порядка </w:t>
      </w:r>
      <w:r w:rsidR="006842FC">
        <w:rPr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город Саянск» не осуществляются функции и полномочия учредителя, включенными в реестр поставщиков образовательных</w:t>
      </w:r>
      <w:proofErr w:type="gramEnd"/>
      <w:r w:rsidR="006842FC">
        <w:rPr>
          <w:sz w:val="28"/>
          <w:szCs w:val="28"/>
        </w:rPr>
        <w:t xml:space="preserve"> услуг в рамках системы персонифицированного финансирования</w:t>
      </w:r>
      <w:r w:rsidRPr="008D2C09">
        <w:rPr>
          <w:color w:val="000000"/>
          <w:sz w:val="28"/>
          <w:szCs w:val="28"/>
        </w:rPr>
        <w:t xml:space="preserve">. </w:t>
      </w:r>
    </w:p>
    <w:p w14:paraId="0E82E56B" w14:textId="77777777" w:rsidR="00DC1CCC" w:rsidRDefault="00DC1CCC" w:rsidP="005271F4">
      <w:pPr>
        <w:pStyle w:val="a3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A40982">
        <w:rPr>
          <w:sz w:val="28"/>
          <w:szCs w:val="28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</w:t>
      </w:r>
      <w:r>
        <w:rPr>
          <w:sz w:val="28"/>
          <w:szCs w:val="28"/>
        </w:rPr>
        <w:t>условий предоставления г</w:t>
      </w:r>
      <w:r w:rsidRPr="00A40982">
        <w:rPr>
          <w:sz w:val="28"/>
          <w:szCs w:val="28"/>
        </w:rPr>
        <w:t>ранта.</w:t>
      </w:r>
    </w:p>
    <w:p w14:paraId="4EA7E4A8" w14:textId="77777777" w:rsidR="00DC1CCC" w:rsidRPr="0034469D" w:rsidRDefault="00DC1CCC" w:rsidP="005271F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0982">
        <w:rPr>
          <w:sz w:val="28"/>
          <w:szCs w:val="28"/>
        </w:rPr>
        <w:t>Предоставление гранта ос</w:t>
      </w:r>
      <w:r w:rsidRPr="0034469D">
        <w:rPr>
          <w:sz w:val="28"/>
          <w:szCs w:val="28"/>
        </w:rPr>
        <w:t xml:space="preserve">уществляется в пределах бюджетных </w:t>
      </w:r>
    </w:p>
    <w:p w14:paraId="19FBD002" w14:textId="41271D39" w:rsidR="00DC1CCC" w:rsidRPr="00D64298" w:rsidRDefault="00DC1CCC" w:rsidP="00DC1CCC">
      <w:pPr>
        <w:jc w:val="both"/>
        <w:rPr>
          <w:sz w:val="28"/>
          <w:szCs w:val="28"/>
        </w:rPr>
      </w:pPr>
      <w:r w:rsidRPr="00D64298">
        <w:rPr>
          <w:sz w:val="28"/>
          <w:szCs w:val="28"/>
        </w:rPr>
        <w:t xml:space="preserve">ассигнований, утвержденных решением </w:t>
      </w:r>
      <w:r>
        <w:rPr>
          <w:sz w:val="28"/>
          <w:szCs w:val="28"/>
        </w:rPr>
        <w:t>Думы</w:t>
      </w:r>
      <w:r w:rsidRPr="00D6429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муниципальног</w:t>
      </w:r>
      <w:r w:rsidRPr="00D64298">
        <w:rPr>
          <w:sz w:val="28"/>
          <w:szCs w:val="28"/>
        </w:rPr>
        <w:t>о</w:t>
      </w:r>
      <w:r>
        <w:rPr>
          <w:sz w:val="28"/>
          <w:szCs w:val="28"/>
        </w:rPr>
        <w:t xml:space="preserve"> образования «город Саянск» </w:t>
      </w:r>
      <w:r w:rsidR="006842FC">
        <w:rPr>
          <w:sz w:val="28"/>
          <w:szCs w:val="28"/>
        </w:rPr>
        <w:t xml:space="preserve">о местном бюджете </w:t>
      </w:r>
      <w:r w:rsidRPr="00D64298">
        <w:rPr>
          <w:sz w:val="28"/>
          <w:szCs w:val="28"/>
        </w:rPr>
        <w:t>на текущий фина</w:t>
      </w:r>
      <w:r>
        <w:rPr>
          <w:sz w:val="28"/>
          <w:szCs w:val="28"/>
        </w:rPr>
        <w:t>нсовый год и плановый период</w:t>
      </w:r>
      <w:r w:rsidR="006842FC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D64298">
        <w:rPr>
          <w:sz w:val="28"/>
          <w:szCs w:val="28"/>
        </w:rPr>
        <w:t>пределах утвержденных лимитов бюдж</w:t>
      </w:r>
      <w:r>
        <w:rPr>
          <w:sz w:val="28"/>
          <w:szCs w:val="28"/>
        </w:rPr>
        <w:t>етных обязательств в рамках мун</w:t>
      </w:r>
      <w:r w:rsidRPr="00D64298">
        <w:rPr>
          <w:sz w:val="28"/>
          <w:szCs w:val="28"/>
        </w:rPr>
        <w:t xml:space="preserve">иципальной </w:t>
      </w:r>
      <w:r>
        <w:rPr>
          <w:sz w:val="28"/>
          <w:szCs w:val="28"/>
        </w:rPr>
        <w:t>программы ______________________________________________________________</w:t>
      </w:r>
      <w:r w:rsidRPr="00D64298">
        <w:rPr>
          <w:sz w:val="28"/>
          <w:szCs w:val="28"/>
        </w:rPr>
        <w:t>.</w:t>
      </w:r>
    </w:p>
    <w:p w14:paraId="6C67A16F" w14:textId="77777777" w:rsidR="00DC1CCC" w:rsidRDefault="00DC1CCC" w:rsidP="005271F4">
      <w:pPr>
        <w:pStyle w:val="a3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C06264">
        <w:rPr>
          <w:sz w:val="28"/>
          <w:szCs w:val="28"/>
        </w:rPr>
        <w:t>Перечисление гранта осуществляется на счет Исполнителя услуг, указанный в разделе VII</w:t>
      </w:r>
      <w:r>
        <w:rPr>
          <w:sz w:val="28"/>
          <w:szCs w:val="28"/>
        </w:rPr>
        <w:t xml:space="preserve"> </w:t>
      </w:r>
      <w:r w:rsidRPr="00C06264">
        <w:rPr>
          <w:sz w:val="28"/>
          <w:szCs w:val="28"/>
        </w:rPr>
        <w:t>настоящего Соглашения, с учетом требований Порядка предоставления грантов.</w:t>
      </w:r>
    </w:p>
    <w:p w14:paraId="5EA90ED1" w14:textId="77777777" w:rsidR="00DC1CCC" w:rsidRDefault="00DC1CCC" w:rsidP="005271F4">
      <w:pPr>
        <w:pStyle w:val="a3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C06264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16AA4C8F" w14:textId="77777777" w:rsidR="00DC1CCC" w:rsidRDefault="00DC1CCC" w:rsidP="00DC1CCC">
      <w:pPr>
        <w:pStyle w:val="a3"/>
        <w:jc w:val="both"/>
        <w:rPr>
          <w:sz w:val="28"/>
          <w:szCs w:val="28"/>
        </w:rPr>
      </w:pPr>
    </w:p>
    <w:p w14:paraId="1E47BB41" w14:textId="77777777" w:rsidR="00DC1CCC" w:rsidRPr="00D64298" w:rsidRDefault="00DC1CCC" w:rsidP="00DC1CC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Pr="00D64298">
        <w:rPr>
          <w:sz w:val="28"/>
          <w:szCs w:val="28"/>
        </w:rPr>
        <w:t>Права и обязанности сторон</w:t>
      </w:r>
    </w:p>
    <w:p w14:paraId="40E77405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0A5AC1A1" w14:textId="77777777" w:rsidR="00DC1CCC" w:rsidRPr="00C06264" w:rsidRDefault="00DC1CCC" w:rsidP="005271F4">
      <w:pPr>
        <w:pStyle w:val="a3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C06264">
        <w:rPr>
          <w:sz w:val="28"/>
          <w:szCs w:val="28"/>
        </w:rPr>
        <w:t>Исполнитель услуг обязан:</w:t>
      </w:r>
    </w:p>
    <w:p w14:paraId="56C300D9" w14:textId="77777777" w:rsidR="00DC1CCC" w:rsidRDefault="00DC1CCC" w:rsidP="005271F4">
      <w:pPr>
        <w:pStyle w:val="a3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proofErr w:type="gramStart"/>
      <w:r w:rsidRPr="00C06264">
        <w:rPr>
          <w:sz w:val="28"/>
          <w:szCs w:val="28"/>
        </w:rPr>
        <w:lastRenderedPageBreak/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</w:t>
      </w:r>
      <w:r>
        <w:rPr>
          <w:sz w:val="28"/>
          <w:szCs w:val="28"/>
        </w:rPr>
        <w:t xml:space="preserve"> </w:t>
      </w:r>
      <w:r w:rsidRPr="00C06264">
        <w:rPr>
          <w:sz w:val="28"/>
          <w:szCs w:val="28"/>
        </w:rPr>
        <w:t>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14:paraId="120469FD" w14:textId="77777777" w:rsidR="00DC1CCC" w:rsidRPr="00C06264" w:rsidRDefault="00DC1CCC" w:rsidP="005271F4">
      <w:pPr>
        <w:pStyle w:val="a3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r w:rsidRPr="00C06264">
        <w:rPr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Pr="00C06264">
        <w:rPr>
          <w:sz w:val="28"/>
          <w:szCs w:val="28"/>
        </w:rPr>
        <w:t>при</w:t>
      </w:r>
      <w:proofErr w:type="gramEnd"/>
      <w:r w:rsidRPr="00C06264">
        <w:rPr>
          <w:sz w:val="28"/>
          <w:szCs w:val="28"/>
        </w:rPr>
        <w:t>:</w:t>
      </w:r>
    </w:p>
    <w:p w14:paraId="4E62CAA1" w14:textId="77777777" w:rsidR="00DC1CCC" w:rsidRPr="00D64298" w:rsidRDefault="00DC1CCC" w:rsidP="00DC1CC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з</w:t>
      </w:r>
      <w:r w:rsidRPr="00D64298">
        <w:rPr>
          <w:sz w:val="28"/>
          <w:szCs w:val="28"/>
        </w:rPr>
        <w:t>аключен</w: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>договоров об образ</w:t>
      </w:r>
      <w:r>
        <w:rPr>
          <w:sz w:val="28"/>
          <w:szCs w:val="28"/>
        </w:rPr>
        <w:t xml:space="preserve">овании с родителями (законными </w:t>
      </w:r>
      <w:r w:rsidRPr="00D64298">
        <w:rPr>
          <w:sz w:val="28"/>
          <w:szCs w:val="28"/>
        </w:rPr>
        <w:t>представителями) обучающихся или обучающимися, достигшими возраста 14 лет;</w:t>
      </w:r>
    </w:p>
    <w:p w14:paraId="3F045369" w14:textId="77777777" w:rsidR="00DC1CCC" w:rsidRPr="00D64298" w:rsidRDefault="00DC1CCC" w:rsidP="00DC1C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</w:t>
      </w:r>
      <w:r w:rsidRPr="00D64298">
        <w:rPr>
          <w:sz w:val="28"/>
          <w:szCs w:val="28"/>
        </w:rPr>
        <w:t>становлении</w:t>
      </w:r>
      <w:proofErr w:type="gramEnd"/>
      <w:r w:rsidRPr="00D64298">
        <w:rPr>
          <w:sz w:val="28"/>
          <w:szCs w:val="28"/>
        </w:rPr>
        <w:t xml:space="preserve"> цен на оказываемые о</w:t>
      </w:r>
      <w:r>
        <w:rPr>
          <w:sz w:val="28"/>
          <w:szCs w:val="28"/>
        </w:rPr>
        <w:t xml:space="preserve">бразовательные услуги в рамках </w:t>
      </w:r>
      <w:r w:rsidRPr="00D64298">
        <w:rPr>
          <w:sz w:val="28"/>
          <w:szCs w:val="28"/>
        </w:rPr>
        <w:t>системы персонифицированного финансирования;</w:t>
      </w:r>
    </w:p>
    <w:p w14:paraId="2400C394" w14:textId="77777777" w:rsidR="00DC1CCC" w:rsidRPr="00D64298" w:rsidRDefault="00DC1CCC" w:rsidP="00DC1C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ложении</w:t>
      </w:r>
      <w:proofErr w:type="gramEnd"/>
      <w:r>
        <w:rPr>
          <w:sz w:val="28"/>
          <w:szCs w:val="28"/>
        </w:rPr>
        <w:t xml:space="preserve"> образовате</w:t>
      </w:r>
      <w:r w:rsidRPr="00D64298">
        <w:rPr>
          <w:sz w:val="28"/>
          <w:szCs w:val="28"/>
        </w:rPr>
        <w:t>льных программ для обучения детей.</w:t>
      </w:r>
    </w:p>
    <w:p w14:paraId="4C5BD5D6" w14:textId="77777777" w:rsidR="00DC1CCC" w:rsidRDefault="00DC1CCC" w:rsidP="005271F4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proofErr w:type="gramStart"/>
      <w:r w:rsidRPr="00C06264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>
        <w:rPr>
          <w:sz w:val="28"/>
          <w:szCs w:val="28"/>
        </w:rPr>
        <w:t>муниципальном образовании «город Саянск»</w:t>
      </w:r>
      <w:r w:rsidRPr="00C06264">
        <w:rPr>
          <w:sz w:val="28"/>
          <w:szCs w:val="28"/>
        </w:rPr>
        <w:t>.</w:t>
      </w:r>
      <w:proofErr w:type="gramEnd"/>
    </w:p>
    <w:p w14:paraId="7A27611C" w14:textId="10D850D0" w:rsidR="00DC1CCC" w:rsidRDefault="00031C4F" w:rsidP="005271F4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</w:t>
      </w:r>
      <w:r w:rsidR="00DC1CCC" w:rsidRPr="00C06264">
        <w:rPr>
          <w:sz w:val="28"/>
          <w:szCs w:val="28"/>
        </w:rPr>
        <w:t xml:space="preserve">редоставлять Уполномоченному органу реестр договоров на авансирование в текущем месяце и реестр договоров за прошедший месяц в соответствии </w:t>
      </w:r>
      <w:r w:rsidR="00DC1CCC">
        <w:rPr>
          <w:sz w:val="28"/>
          <w:szCs w:val="28"/>
        </w:rPr>
        <w:t xml:space="preserve">с приложениями № </w:t>
      </w:r>
      <w:r w:rsidR="00DC1CCC" w:rsidRPr="00C06264">
        <w:rPr>
          <w:sz w:val="28"/>
          <w:szCs w:val="28"/>
        </w:rPr>
        <w:t>2,</w:t>
      </w:r>
      <w:r w:rsidR="00DC1CCC">
        <w:rPr>
          <w:sz w:val="28"/>
          <w:szCs w:val="28"/>
        </w:rPr>
        <w:t xml:space="preserve"> №</w:t>
      </w:r>
      <w:r w:rsidR="00DC1CCC" w:rsidRPr="00C06264">
        <w:rPr>
          <w:sz w:val="28"/>
          <w:szCs w:val="28"/>
        </w:rPr>
        <w:t xml:space="preserve"> 3 к</w:t>
      </w:r>
      <w:r w:rsidR="00DC1CCC">
        <w:rPr>
          <w:sz w:val="28"/>
          <w:szCs w:val="28"/>
        </w:rPr>
        <w:t xml:space="preserve"> Порядку представления грантов.</w:t>
      </w:r>
    </w:p>
    <w:p w14:paraId="53C55E5D" w14:textId="77777777" w:rsidR="00DC1CCC" w:rsidRDefault="00DC1CCC" w:rsidP="005271F4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C06264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>
        <w:rPr>
          <w:sz w:val="28"/>
          <w:szCs w:val="28"/>
        </w:rPr>
        <w:t>муниципальном образовании «город Саянск»</w:t>
      </w:r>
      <w:r w:rsidRPr="00C06264">
        <w:rPr>
          <w:sz w:val="28"/>
          <w:szCs w:val="28"/>
        </w:rPr>
        <w:t>.</w:t>
      </w:r>
    </w:p>
    <w:p w14:paraId="55C204E7" w14:textId="77777777" w:rsidR="00DC1CCC" w:rsidRPr="00C06264" w:rsidRDefault="00DC1CCC" w:rsidP="005271F4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C06264">
        <w:rPr>
          <w:sz w:val="28"/>
          <w:szCs w:val="28"/>
        </w:rPr>
        <w:t>Исполнитель услуг имеет право:</w:t>
      </w:r>
    </w:p>
    <w:p w14:paraId="0F42FA12" w14:textId="77777777" w:rsidR="00DC1CCC" w:rsidRPr="00C06264" w:rsidRDefault="00DC1CCC" w:rsidP="005271F4">
      <w:pPr>
        <w:pStyle w:val="a3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gramStart"/>
      <w:r w:rsidRPr="00C06264">
        <w:rPr>
          <w:sz w:val="28"/>
          <w:szCs w:val="28"/>
        </w:rPr>
        <w:t xml:space="preserve">Заключать договоры об образовании с родителями (законными </w:t>
      </w:r>
      <w:proofErr w:type="gramEnd"/>
    </w:p>
    <w:p w14:paraId="17804A73" w14:textId="77777777" w:rsidR="00DC1CCC" w:rsidRPr="00D64298" w:rsidRDefault="00DC1CCC" w:rsidP="00DC1CCC">
      <w:pPr>
        <w:ind w:firstLine="360"/>
        <w:jc w:val="both"/>
        <w:rPr>
          <w:sz w:val="28"/>
          <w:szCs w:val="28"/>
        </w:rPr>
      </w:pPr>
      <w:proofErr w:type="gramStart"/>
      <w:r w:rsidRPr="00D64298">
        <w:rPr>
          <w:sz w:val="28"/>
          <w:szCs w:val="28"/>
        </w:rPr>
        <w:t>представителями) обучающихся или обучающимися, д</w:t>
      </w:r>
      <w:r>
        <w:rPr>
          <w:sz w:val="28"/>
          <w:szCs w:val="28"/>
        </w:rPr>
        <w:t xml:space="preserve">остигшими возраста 14 лет, при </w:t>
      </w:r>
      <w:r w:rsidRPr="00D64298">
        <w:rPr>
          <w:sz w:val="28"/>
          <w:szCs w:val="28"/>
        </w:rPr>
        <w:t>одновременном выполнении следующих условий:</w:t>
      </w:r>
      <w:proofErr w:type="gramEnd"/>
    </w:p>
    <w:p w14:paraId="49813D1E" w14:textId="1498E708" w:rsidR="00DC1CCC" w:rsidRPr="00D64298" w:rsidRDefault="00DC1CCC" w:rsidP="006842F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298">
        <w:rPr>
          <w:sz w:val="28"/>
          <w:szCs w:val="28"/>
        </w:rPr>
        <w:t xml:space="preserve">образовательная программа (часть </w:t>
      </w:r>
      <w:r>
        <w:rPr>
          <w:sz w:val="28"/>
          <w:szCs w:val="28"/>
        </w:rPr>
        <w:t xml:space="preserve">образовательной программы), по </w:t>
      </w:r>
      <w:r w:rsidRPr="00D64298">
        <w:rPr>
          <w:sz w:val="28"/>
          <w:szCs w:val="28"/>
        </w:rPr>
        <w:t>которой бу</w:t>
      </w:r>
      <w:r>
        <w:rPr>
          <w:sz w:val="28"/>
          <w:szCs w:val="28"/>
        </w:rPr>
        <w:t>дет проходить обучение, включен</w:t>
      </w:r>
      <w:r w:rsidRPr="00D64298">
        <w:rPr>
          <w:sz w:val="28"/>
          <w:szCs w:val="28"/>
        </w:rPr>
        <w:t>а в Реестр сертифицированных программ системы персонифицированного финансирования;</w:t>
      </w:r>
    </w:p>
    <w:p w14:paraId="279A9ABD" w14:textId="48E3D0C8" w:rsidR="00DC1CCC" w:rsidRPr="00D64298" w:rsidRDefault="00DC1CCC" w:rsidP="006842F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298">
        <w:rPr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r>
        <w:rPr>
          <w:sz w:val="28"/>
          <w:szCs w:val="28"/>
        </w:rPr>
        <w:t>муниципального образования «город Саянск», утверждаемой п</w:t>
      </w:r>
      <w:r w:rsidRPr="00D64298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="00D63BD4">
        <w:rPr>
          <w:sz w:val="28"/>
          <w:szCs w:val="28"/>
        </w:rPr>
        <w:t>новлением а</w:t>
      </w:r>
      <w:r>
        <w:rPr>
          <w:sz w:val="28"/>
          <w:szCs w:val="28"/>
        </w:rPr>
        <w:t>дминистрации горо</w:t>
      </w:r>
      <w:r w:rsidRPr="00D64298">
        <w:rPr>
          <w:sz w:val="28"/>
          <w:szCs w:val="28"/>
        </w:rPr>
        <w:t xml:space="preserve">дского округа </w:t>
      </w:r>
      <w:r>
        <w:rPr>
          <w:sz w:val="28"/>
          <w:szCs w:val="28"/>
        </w:rPr>
        <w:t>муниципального образования «город Саянск»</w:t>
      </w:r>
      <w:r w:rsidRPr="00D64298">
        <w:rPr>
          <w:sz w:val="28"/>
          <w:szCs w:val="28"/>
        </w:rPr>
        <w:t>;</w:t>
      </w:r>
    </w:p>
    <w:p w14:paraId="712F0BC4" w14:textId="77777777" w:rsidR="00DC1CCC" w:rsidRPr="00D64298" w:rsidRDefault="00DC1CCC" w:rsidP="00DC1C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298">
        <w:rPr>
          <w:sz w:val="28"/>
          <w:szCs w:val="28"/>
        </w:rPr>
        <w:t>число договоров об образовании</w:t>
      </w:r>
      <w:r>
        <w:rPr>
          <w:sz w:val="28"/>
          <w:szCs w:val="28"/>
        </w:rPr>
        <w:t xml:space="preserve"> по образовательным программам </w:t>
      </w:r>
      <w:r w:rsidRPr="00D64298">
        <w:rPr>
          <w:sz w:val="28"/>
          <w:szCs w:val="28"/>
        </w:rPr>
        <w:t xml:space="preserve">аналогичной направленности меньше установленного Программой персонифицированного финансирования </w:t>
      </w:r>
      <w:r>
        <w:rPr>
          <w:sz w:val="28"/>
          <w:szCs w:val="28"/>
        </w:rPr>
        <w:t>муниципального образования «город Саянск» лимита зачисления на обучение для соответству</w:t>
      </w:r>
      <w:r w:rsidRPr="00D64298">
        <w:rPr>
          <w:sz w:val="28"/>
          <w:szCs w:val="28"/>
        </w:rPr>
        <w:t>ющей направленности;</w:t>
      </w:r>
    </w:p>
    <w:p w14:paraId="34E34681" w14:textId="77777777" w:rsidR="00DC1CCC" w:rsidRPr="00D64298" w:rsidRDefault="00DC1CCC" w:rsidP="00DC1C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64298">
        <w:rPr>
          <w:sz w:val="28"/>
          <w:szCs w:val="28"/>
        </w:rPr>
        <w:t>доступный остаток обеспечения се</w:t>
      </w:r>
      <w:r>
        <w:rPr>
          <w:sz w:val="28"/>
          <w:szCs w:val="28"/>
        </w:rPr>
        <w:t xml:space="preserve">ртификата персонифицированного </w:t>
      </w:r>
      <w:r w:rsidRPr="00D64298">
        <w:rPr>
          <w:sz w:val="28"/>
          <w:szCs w:val="28"/>
        </w:rPr>
        <w:t>финансирования ребенка в соответствующем учебном году больше 0 рублей.</w:t>
      </w:r>
    </w:p>
    <w:p w14:paraId="0E1496B6" w14:textId="77777777" w:rsidR="00DC1CCC" w:rsidRDefault="00DC1CCC" w:rsidP="005271F4">
      <w:pPr>
        <w:pStyle w:val="a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B4592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46E68169" w14:textId="77777777" w:rsidR="00DC1CCC" w:rsidRDefault="00DC1CCC" w:rsidP="005271F4">
      <w:pPr>
        <w:pStyle w:val="a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B4592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</w:t>
      </w:r>
      <w:r>
        <w:rPr>
          <w:sz w:val="28"/>
          <w:szCs w:val="28"/>
        </w:rPr>
        <w:t xml:space="preserve"> </w:t>
      </w:r>
      <w:r w:rsidRPr="00EB4592">
        <w:rPr>
          <w:sz w:val="28"/>
          <w:szCs w:val="28"/>
        </w:rPr>
        <w:t>Соглашения.</w:t>
      </w:r>
    </w:p>
    <w:p w14:paraId="13FF62F4" w14:textId="77777777" w:rsidR="00DC1CCC" w:rsidRPr="00EB4592" w:rsidRDefault="00DC1CCC" w:rsidP="005271F4">
      <w:pPr>
        <w:pStyle w:val="a3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B4592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>
        <w:rPr>
          <w:sz w:val="28"/>
          <w:szCs w:val="28"/>
        </w:rPr>
        <w:t>муниципальном образовании «город Саянск»</w:t>
      </w:r>
      <w:r w:rsidRPr="00EB4592">
        <w:rPr>
          <w:sz w:val="28"/>
          <w:szCs w:val="28"/>
        </w:rPr>
        <w:t>.</w:t>
      </w:r>
    </w:p>
    <w:p w14:paraId="4783DAE5" w14:textId="77777777" w:rsidR="00DC1CCC" w:rsidRPr="00EB4592" w:rsidRDefault="00DC1CCC" w:rsidP="005271F4">
      <w:pPr>
        <w:pStyle w:val="a3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B4592">
        <w:rPr>
          <w:sz w:val="28"/>
          <w:szCs w:val="28"/>
        </w:rPr>
        <w:t>Уполномоченный орган обязан:</w:t>
      </w:r>
    </w:p>
    <w:p w14:paraId="28715C22" w14:textId="249BF839" w:rsidR="00DC1CCC" w:rsidRPr="004C2D4D" w:rsidRDefault="00DC1CCC" w:rsidP="005271F4">
      <w:pPr>
        <w:pStyle w:val="a3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4C2D4D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«город Саянск».</w:t>
      </w:r>
    </w:p>
    <w:p w14:paraId="1FE84F22" w14:textId="77777777" w:rsidR="00DC1CCC" w:rsidRPr="00EB4592" w:rsidRDefault="00DC1CCC" w:rsidP="005271F4">
      <w:pPr>
        <w:pStyle w:val="a3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4C2D4D">
        <w:rPr>
          <w:sz w:val="28"/>
          <w:szCs w:val="28"/>
        </w:rPr>
        <w:t>Давать разъяснения по правовым вопросам, связанным с</w:t>
      </w:r>
      <w:r w:rsidRPr="00EB4592">
        <w:rPr>
          <w:sz w:val="28"/>
          <w:szCs w:val="28"/>
        </w:rPr>
        <w:t xml:space="preserve"> заключением и исполнением настоящего Соглашения, в том числе по порядку и срокам оплаты образовательных услуг.</w:t>
      </w:r>
    </w:p>
    <w:p w14:paraId="2E308978" w14:textId="77777777" w:rsidR="00DC1CCC" w:rsidRPr="00EB4592" w:rsidRDefault="00DC1CCC" w:rsidP="005271F4">
      <w:pPr>
        <w:pStyle w:val="a3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B4592">
        <w:rPr>
          <w:sz w:val="28"/>
          <w:szCs w:val="28"/>
        </w:rPr>
        <w:t>Уполномоченный орган имеет право:</w:t>
      </w:r>
    </w:p>
    <w:p w14:paraId="17168A53" w14:textId="77777777" w:rsidR="00DC1CCC" w:rsidRDefault="00DC1CCC" w:rsidP="005271F4">
      <w:pPr>
        <w:pStyle w:val="a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B4592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56C561CD" w14:textId="77777777" w:rsidR="00DC1CCC" w:rsidRDefault="00DC1CCC" w:rsidP="005271F4">
      <w:pPr>
        <w:pStyle w:val="a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B4592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</w:t>
      </w:r>
      <w:r>
        <w:rPr>
          <w:sz w:val="28"/>
          <w:szCs w:val="28"/>
        </w:rPr>
        <w:t>ть оплату образовательных услуг.</w:t>
      </w:r>
    </w:p>
    <w:p w14:paraId="6D45D288" w14:textId="77777777" w:rsidR="00DC1CCC" w:rsidRDefault="00DC1CCC" w:rsidP="005271F4">
      <w:pPr>
        <w:pStyle w:val="a3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EB6D32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</w:t>
      </w:r>
      <w:r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оператором перс</w:t>
      </w:r>
      <w:r>
        <w:rPr>
          <w:sz w:val="28"/>
          <w:szCs w:val="28"/>
        </w:rPr>
        <w:t>онифицированного финансирования.</w:t>
      </w:r>
    </w:p>
    <w:p w14:paraId="2AAA9C2D" w14:textId="77777777" w:rsidR="00DC1CCC" w:rsidRPr="00EB6D32" w:rsidRDefault="00DC1CCC" w:rsidP="00DC1CCC">
      <w:pPr>
        <w:pStyle w:val="a3"/>
        <w:ind w:left="0" w:firstLine="567"/>
        <w:jc w:val="both"/>
        <w:rPr>
          <w:sz w:val="28"/>
          <w:szCs w:val="28"/>
        </w:rPr>
      </w:pPr>
    </w:p>
    <w:p w14:paraId="6E362C0F" w14:textId="77777777" w:rsidR="00DC1CCC" w:rsidRDefault="00DC1CCC" w:rsidP="00DC1CC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r w:rsidRPr="00D64298">
        <w:rPr>
          <w:sz w:val="28"/>
          <w:szCs w:val="28"/>
        </w:rPr>
        <w:t>Порядок формирования и направления Уполномоченным органом</w:t>
      </w:r>
    </w:p>
    <w:p w14:paraId="2F4520C1" w14:textId="77777777" w:rsidR="00DC1CCC" w:rsidRDefault="00DC1CCC" w:rsidP="00DC1CCC">
      <w:pPr>
        <w:ind w:firstLine="567"/>
        <w:jc w:val="center"/>
        <w:rPr>
          <w:sz w:val="28"/>
          <w:szCs w:val="28"/>
        </w:rPr>
      </w:pPr>
      <w:r w:rsidRPr="00D64298">
        <w:rPr>
          <w:sz w:val="28"/>
          <w:szCs w:val="28"/>
        </w:rPr>
        <w:t>Исполнителю услуг соглашений о предоставле</w:t>
      </w:r>
      <w:r>
        <w:rPr>
          <w:sz w:val="28"/>
          <w:szCs w:val="28"/>
        </w:rPr>
        <w:t xml:space="preserve">нии Исполнителю услуг гранта в </w:t>
      </w:r>
      <w:r w:rsidRPr="00D64298">
        <w:rPr>
          <w:sz w:val="28"/>
          <w:szCs w:val="28"/>
        </w:rPr>
        <w:t>форме субсидии в форме безотзывной оферты</w:t>
      </w:r>
    </w:p>
    <w:p w14:paraId="0A0655C5" w14:textId="77777777" w:rsidR="00DC1CCC" w:rsidRPr="00D64298" w:rsidRDefault="00DC1CCC" w:rsidP="00DC1CCC">
      <w:pPr>
        <w:ind w:firstLine="567"/>
        <w:jc w:val="center"/>
        <w:rPr>
          <w:sz w:val="28"/>
          <w:szCs w:val="28"/>
        </w:rPr>
      </w:pPr>
    </w:p>
    <w:p w14:paraId="30152F40" w14:textId="3782FD5D" w:rsidR="00DC1CCC" w:rsidRDefault="00DC1CCC" w:rsidP="005271F4">
      <w:pPr>
        <w:pStyle w:val="a3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gramStart"/>
      <w:r w:rsidRPr="00EB6D32">
        <w:rPr>
          <w:sz w:val="28"/>
          <w:szCs w:val="28"/>
        </w:rPr>
        <w:t>Согласно Правил</w:t>
      </w:r>
      <w:proofErr w:type="gramEnd"/>
      <w:r w:rsidRPr="00EB6D32">
        <w:rPr>
          <w:sz w:val="28"/>
          <w:szCs w:val="28"/>
        </w:rPr>
        <w:t xml:space="preserve">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</w:t>
      </w:r>
      <w:r w:rsidR="00D63BD4">
        <w:rPr>
          <w:sz w:val="28"/>
          <w:szCs w:val="28"/>
        </w:rPr>
        <w:t xml:space="preserve"> в соответствии с приложением № </w:t>
      </w:r>
      <w:r w:rsidRPr="00EB6D32">
        <w:rPr>
          <w:sz w:val="28"/>
          <w:szCs w:val="28"/>
        </w:rPr>
        <w:t>2 к Порядку предоставления грантов.</w:t>
      </w:r>
    </w:p>
    <w:p w14:paraId="37C26512" w14:textId="417D8936" w:rsidR="00DC1CCC" w:rsidRDefault="00DC1CCC" w:rsidP="005271F4">
      <w:pPr>
        <w:pStyle w:val="a3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proofErr w:type="gramStart"/>
      <w:r w:rsidRPr="00EB6D32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услуг ежемесячно, не</w:t>
      </w:r>
      <w:r w:rsidR="000771DB"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позднее</w:t>
      </w:r>
      <w:r w:rsidR="006842FC"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2-го числа месяца, следующего за отчетным,</w:t>
      </w:r>
      <w:r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 xml:space="preserve">формирует и направляет в уполномоченную </w:t>
      </w:r>
      <w:r w:rsidRPr="00EB6D32">
        <w:rPr>
          <w:sz w:val="28"/>
          <w:szCs w:val="28"/>
        </w:rPr>
        <w:lastRenderedPageBreak/>
        <w:t>организацию в соответствии с Правилами персонифицированного счет на оплату оказанных Услуг,</w:t>
      </w:r>
      <w:r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содержащий общую сумму</w:t>
      </w:r>
      <w:r w:rsidR="008416E9"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обязательств Уполномоченной организации по оплате Услуг, с приложением реестра</w:t>
      </w:r>
      <w:r w:rsidR="008416E9"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договоров, оформляемого в соответствии с приложением</w:t>
      </w:r>
      <w:r>
        <w:rPr>
          <w:sz w:val="28"/>
          <w:szCs w:val="28"/>
        </w:rPr>
        <w:t xml:space="preserve"> № </w:t>
      </w:r>
      <w:r w:rsidRPr="00EB6D3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к Порядку предоставления грантов.</w:t>
      </w:r>
      <w:proofErr w:type="gramEnd"/>
    </w:p>
    <w:p w14:paraId="37AC2D92" w14:textId="77777777" w:rsidR="00DC1CCC" w:rsidRDefault="00DC1CCC" w:rsidP="005271F4">
      <w:pPr>
        <w:pStyle w:val="a3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EB6D32">
        <w:rPr>
          <w:sz w:val="28"/>
          <w:szCs w:val="28"/>
        </w:rPr>
        <w:t>Уполномоченный орган в течение 5-ти рабочих дней после получения счетов и приложений к ним, направленных согласно пунктам 4.1-</w:t>
      </w:r>
      <w:r>
        <w:rPr>
          <w:sz w:val="28"/>
          <w:szCs w:val="28"/>
        </w:rPr>
        <w:t xml:space="preserve"> </w:t>
      </w:r>
      <w:r w:rsidRPr="00EB6D32">
        <w:rPr>
          <w:sz w:val="28"/>
          <w:szCs w:val="28"/>
        </w:rPr>
        <w:t>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635CFF32" w14:textId="77777777" w:rsidR="00DC1CCC" w:rsidRPr="00EB6D32" w:rsidRDefault="00DC1CCC" w:rsidP="00DC1CCC">
      <w:pPr>
        <w:pStyle w:val="a3"/>
        <w:ind w:left="0" w:firstLine="567"/>
        <w:jc w:val="both"/>
        <w:rPr>
          <w:sz w:val="28"/>
          <w:szCs w:val="28"/>
        </w:rPr>
      </w:pPr>
    </w:p>
    <w:p w14:paraId="01B7141C" w14:textId="77777777" w:rsidR="00DC1CCC" w:rsidRPr="00D64298" w:rsidRDefault="00DC1CCC" w:rsidP="00DC1CCC">
      <w:pPr>
        <w:ind w:firstLine="567"/>
        <w:jc w:val="center"/>
        <w:rPr>
          <w:sz w:val="28"/>
          <w:szCs w:val="28"/>
        </w:rPr>
      </w:pPr>
      <w:r w:rsidRPr="00D64298">
        <w:rPr>
          <w:sz w:val="28"/>
          <w:szCs w:val="28"/>
        </w:rPr>
        <w:t>V.</w:t>
      </w:r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>Ответственность сторон</w:t>
      </w:r>
    </w:p>
    <w:p w14:paraId="678B1BB5" w14:textId="77777777" w:rsidR="00DC1CCC" w:rsidRPr="00D64298" w:rsidRDefault="00DC1CCC" w:rsidP="00DC1CCC">
      <w:pPr>
        <w:ind w:firstLine="567"/>
        <w:jc w:val="both"/>
        <w:rPr>
          <w:sz w:val="28"/>
          <w:szCs w:val="28"/>
        </w:rPr>
      </w:pPr>
    </w:p>
    <w:p w14:paraId="5EB2EF08" w14:textId="77777777" w:rsidR="00DC1CCC" w:rsidRDefault="00DC1CCC" w:rsidP="005271F4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EB6D32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188F58D" w14:textId="77777777" w:rsidR="00DC1CCC" w:rsidRPr="00EB6D32" w:rsidRDefault="00DC1CCC" w:rsidP="005271F4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EB6D32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6A168DCF" w14:textId="77777777" w:rsidR="00707092" w:rsidRDefault="00707092" w:rsidP="00DC1CCC">
      <w:pPr>
        <w:ind w:firstLine="567"/>
        <w:jc w:val="center"/>
        <w:rPr>
          <w:sz w:val="28"/>
          <w:szCs w:val="28"/>
        </w:rPr>
      </w:pPr>
    </w:p>
    <w:p w14:paraId="4E40EE6D" w14:textId="77777777" w:rsidR="00DC1CCC" w:rsidRPr="00D64298" w:rsidRDefault="00DC1CCC" w:rsidP="00DC1CCC">
      <w:pPr>
        <w:ind w:firstLine="567"/>
        <w:jc w:val="center"/>
        <w:rPr>
          <w:sz w:val="28"/>
          <w:szCs w:val="28"/>
        </w:rPr>
      </w:pPr>
      <w:r w:rsidRPr="00D64298">
        <w:rPr>
          <w:sz w:val="28"/>
          <w:szCs w:val="28"/>
        </w:rPr>
        <w:t>VI.</w:t>
      </w:r>
      <w:r>
        <w:rPr>
          <w:sz w:val="28"/>
          <w:szCs w:val="28"/>
        </w:rPr>
        <w:t xml:space="preserve"> Заключи</w:t>
      </w:r>
      <w:r w:rsidRPr="00D64298">
        <w:rPr>
          <w:sz w:val="28"/>
          <w:szCs w:val="28"/>
        </w:rPr>
        <w:t>тельные положения</w:t>
      </w:r>
    </w:p>
    <w:p w14:paraId="2C079B06" w14:textId="77777777" w:rsidR="00DC1CCC" w:rsidRPr="00D64298" w:rsidRDefault="00DC1CCC" w:rsidP="00DC1CCC">
      <w:pPr>
        <w:ind w:firstLine="567"/>
        <w:jc w:val="both"/>
        <w:rPr>
          <w:sz w:val="28"/>
          <w:szCs w:val="28"/>
        </w:rPr>
      </w:pPr>
    </w:p>
    <w:p w14:paraId="3AD2FD56" w14:textId="77777777" w:rsidR="00DC1CCC" w:rsidRDefault="00DC1CCC" w:rsidP="005271F4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EB6D32">
        <w:rPr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4B4DA302" w14:textId="77777777" w:rsidR="00DC1CCC" w:rsidRPr="00D64298" w:rsidRDefault="00DC1CCC" w:rsidP="00DC1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298">
        <w:rPr>
          <w:sz w:val="28"/>
          <w:szCs w:val="28"/>
        </w:rPr>
        <w:t>приостановление деятельности Испо</w:t>
      </w:r>
      <w:r>
        <w:rPr>
          <w:sz w:val="28"/>
          <w:szCs w:val="28"/>
        </w:rPr>
        <w:t xml:space="preserve">лнителя услуг в рамках системы </w:t>
      </w:r>
      <w:r w:rsidRPr="00D64298">
        <w:rPr>
          <w:sz w:val="28"/>
          <w:szCs w:val="28"/>
        </w:rPr>
        <w:t xml:space="preserve">персонифицированного финансирования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</w:t>
      </w:r>
      <w:r w:rsidRPr="00D64298">
        <w:rPr>
          <w:sz w:val="28"/>
          <w:szCs w:val="28"/>
        </w:rPr>
        <w:t>;</w:t>
      </w:r>
      <w:proofErr w:type="gramEnd"/>
    </w:p>
    <w:p w14:paraId="7C736A9A" w14:textId="77777777" w:rsidR="00DC1CCC" w:rsidRPr="00D64298" w:rsidRDefault="00DC1CCC" w:rsidP="00DC1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298">
        <w:rPr>
          <w:sz w:val="28"/>
          <w:szCs w:val="28"/>
        </w:rPr>
        <w:t>завершение реализации программы персо</w:t>
      </w:r>
      <w:r>
        <w:rPr>
          <w:sz w:val="28"/>
          <w:szCs w:val="28"/>
        </w:rPr>
        <w:t xml:space="preserve">нифицированного финансирования </w:t>
      </w:r>
      <w:r w:rsidRPr="00D64298">
        <w:rPr>
          <w:sz w:val="28"/>
          <w:szCs w:val="28"/>
        </w:rPr>
        <w:t xml:space="preserve">дополнительного образования в </w:t>
      </w:r>
      <w:r>
        <w:rPr>
          <w:sz w:val="28"/>
          <w:szCs w:val="28"/>
        </w:rPr>
        <w:t>муниципальном образовании «город Саянск»</w:t>
      </w:r>
      <w:r w:rsidRPr="00D64298">
        <w:rPr>
          <w:sz w:val="28"/>
          <w:szCs w:val="28"/>
        </w:rPr>
        <w:t>.</w:t>
      </w:r>
    </w:p>
    <w:p w14:paraId="72CD7ED8" w14:textId="77777777" w:rsidR="00DC1CCC" w:rsidRDefault="00DC1CCC" w:rsidP="005271F4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BA1C37">
        <w:rPr>
          <w:sz w:val="28"/>
          <w:szCs w:val="28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Договора имеют силу в том случае, если они оформлены в письменном виде и подписаны Сторонами.</w:t>
      </w:r>
    </w:p>
    <w:p w14:paraId="508809B2" w14:textId="77777777" w:rsidR="00DC1CCC" w:rsidRDefault="00DC1CCC" w:rsidP="005271F4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BA1C37">
        <w:rPr>
          <w:sz w:val="28"/>
          <w:szCs w:val="28"/>
        </w:rPr>
        <w:t xml:space="preserve"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0DE8DACB" w14:textId="77777777" w:rsidR="00DC1CCC" w:rsidRDefault="00DC1CCC" w:rsidP="005271F4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BA1C37">
        <w:rPr>
          <w:sz w:val="28"/>
          <w:szCs w:val="28"/>
        </w:rPr>
        <w:t>По всем вопросам, не нашедшим своего решения в тексте и условиях настоящего Договора, Стороны будут руководствоваться нормами и положениями действующего законодательства Российской Федерации, а также Правилами перс</w:t>
      </w:r>
      <w:r>
        <w:rPr>
          <w:sz w:val="28"/>
          <w:szCs w:val="28"/>
        </w:rPr>
        <w:t>онифицированного финансирования.</w:t>
      </w:r>
    </w:p>
    <w:p w14:paraId="391E4B27" w14:textId="77777777" w:rsidR="00DC1CCC" w:rsidRDefault="00DC1CCC" w:rsidP="005271F4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BA1C37">
        <w:rPr>
          <w:sz w:val="28"/>
          <w:szCs w:val="28"/>
        </w:rPr>
        <w:lastRenderedPageBreak/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14:paraId="5A35F3DA" w14:textId="77777777" w:rsidR="00DC1CCC" w:rsidRDefault="00DC1CCC" w:rsidP="005271F4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BA1C37">
        <w:rPr>
          <w:sz w:val="28"/>
          <w:szCs w:val="28"/>
        </w:rPr>
        <w:t>Все приложения к настоящему Договору являются его неотъемлемой частью.</w:t>
      </w:r>
    </w:p>
    <w:p w14:paraId="62D8E67B" w14:textId="77777777" w:rsidR="00DC1CCC" w:rsidRDefault="00DC1CCC" w:rsidP="005271F4">
      <w:pPr>
        <w:pStyle w:val="a3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BA1C37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360EF94A" w14:textId="77777777" w:rsidR="00DC1CCC" w:rsidRPr="00BA1C37" w:rsidRDefault="00DC1CCC" w:rsidP="00DC1CCC">
      <w:pPr>
        <w:pStyle w:val="a3"/>
        <w:jc w:val="both"/>
        <w:rPr>
          <w:sz w:val="28"/>
          <w:szCs w:val="28"/>
        </w:rPr>
      </w:pPr>
    </w:p>
    <w:p w14:paraId="777E6857" w14:textId="77777777" w:rsidR="00DC1CCC" w:rsidRPr="00D64298" w:rsidRDefault="00DC1CCC" w:rsidP="00DC1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Pr="00D64298">
        <w:rPr>
          <w:sz w:val="28"/>
          <w:szCs w:val="28"/>
        </w:rPr>
        <w:t>Адреса и реквизиты сторон</w:t>
      </w:r>
    </w:p>
    <w:p w14:paraId="4775D75A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0ED37A61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620A972E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4B56A58A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56197334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29656417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31BD83CC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4E7600DA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200B7993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7343AFBA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06B95CAC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1024EDC2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73C1D296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6DB8BDA6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63507E91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221464DB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036DF9C8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2D14276D" w14:textId="77777777" w:rsidR="00DC1CCC" w:rsidRPr="00D64298" w:rsidRDefault="00DC1CCC" w:rsidP="00DC1CCC">
      <w:pPr>
        <w:jc w:val="both"/>
        <w:rPr>
          <w:sz w:val="28"/>
          <w:szCs w:val="28"/>
        </w:rPr>
      </w:pPr>
    </w:p>
    <w:p w14:paraId="79395C28" w14:textId="77777777" w:rsidR="00DC1CCC" w:rsidRDefault="00DC1CCC" w:rsidP="00DC1CCC">
      <w:pPr>
        <w:jc w:val="right"/>
      </w:pPr>
    </w:p>
    <w:p w14:paraId="28916963" w14:textId="77777777" w:rsidR="00DC1CCC" w:rsidRDefault="00DC1CCC" w:rsidP="00DC1CCC">
      <w:pPr>
        <w:jc w:val="right"/>
      </w:pPr>
    </w:p>
    <w:p w14:paraId="6D84C25E" w14:textId="77777777" w:rsidR="00DC1CCC" w:rsidRDefault="00DC1CCC" w:rsidP="00DC1CCC">
      <w:pPr>
        <w:jc w:val="right"/>
      </w:pPr>
    </w:p>
    <w:p w14:paraId="19219453" w14:textId="77777777" w:rsidR="00DC1CCC" w:rsidRPr="007D7F41" w:rsidRDefault="00DC1CCC" w:rsidP="00DC1CCC">
      <w:pPr>
        <w:jc w:val="right"/>
      </w:pPr>
    </w:p>
    <w:p w14:paraId="3843F784" w14:textId="77777777" w:rsidR="00DC1CCC" w:rsidRPr="007D7F41" w:rsidRDefault="00DC1CCC" w:rsidP="00DC1CCC">
      <w:pPr>
        <w:jc w:val="right"/>
      </w:pPr>
    </w:p>
    <w:p w14:paraId="227B41BF" w14:textId="77777777" w:rsidR="00DC1CCC" w:rsidRDefault="00DC1CCC" w:rsidP="00DC1CCC">
      <w:pPr>
        <w:jc w:val="right"/>
      </w:pPr>
    </w:p>
    <w:p w14:paraId="47D393B1" w14:textId="77777777" w:rsidR="00DC1CCC" w:rsidRDefault="00DC1CCC" w:rsidP="00DC1CCC">
      <w:pPr>
        <w:jc w:val="right"/>
      </w:pPr>
    </w:p>
    <w:p w14:paraId="1AD5CAF7" w14:textId="77777777" w:rsidR="00DC1CCC" w:rsidRDefault="00DC1CCC" w:rsidP="00DC1CCC">
      <w:pPr>
        <w:jc w:val="right"/>
      </w:pPr>
    </w:p>
    <w:p w14:paraId="16D81B28" w14:textId="77777777" w:rsidR="00DC1CCC" w:rsidRDefault="00DC1CCC" w:rsidP="00DC1CCC">
      <w:pPr>
        <w:jc w:val="right"/>
      </w:pPr>
    </w:p>
    <w:p w14:paraId="7B96948F" w14:textId="77777777" w:rsidR="00DC1CCC" w:rsidRDefault="00DC1CCC" w:rsidP="00DC1CCC">
      <w:pPr>
        <w:jc w:val="right"/>
      </w:pPr>
    </w:p>
    <w:p w14:paraId="5ACE39A5" w14:textId="77777777" w:rsidR="00DC1CCC" w:rsidRDefault="00DC1CCC" w:rsidP="00DC1CCC">
      <w:pPr>
        <w:jc w:val="right"/>
      </w:pPr>
    </w:p>
    <w:p w14:paraId="348646FC" w14:textId="77777777" w:rsidR="00DC1CCC" w:rsidRDefault="00DC1CCC" w:rsidP="00DC1CCC">
      <w:pPr>
        <w:jc w:val="right"/>
      </w:pPr>
    </w:p>
    <w:p w14:paraId="1E5DF56F" w14:textId="77777777" w:rsidR="00DC1CCC" w:rsidRDefault="00DC1CCC" w:rsidP="00DC1CCC">
      <w:pPr>
        <w:jc w:val="right"/>
      </w:pPr>
    </w:p>
    <w:p w14:paraId="159D6C88" w14:textId="77777777" w:rsidR="00DC1CCC" w:rsidRDefault="00DC1CCC" w:rsidP="00DC1CCC">
      <w:pPr>
        <w:jc w:val="right"/>
      </w:pPr>
    </w:p>
    <w:p w14:paraId="535962A4" w14:textId="77777777" w:rsidR="00DC1CCC" w:rsidRDefault="00DC1CCC" w:rsidP="00DC1CCC">
      <w:pPr>
        <w:jc w:val="right"/>
      </w:pPr>
    </w:p>
    <w:p w14:paraId="272A0120" w14:textId="77777777" w:rsidR="00DC1CCC" w:rsidRDefault="00DC1CCC" w:rsidP="00DC1CCC">
      <w:pPr>
        <w:jc w:val="right"/>
      </w:pPr>
    </w:p>
    <w:p w14:paraId="0E08A013" w14:textId="77777777" w:rsidR="00DC1CCC" w:rsidRPr="007D7F41" w:rsidRDefault="00DC1CCC" w:rsidP="00DC1CCC">
      <w:pPr>
        <w:jc w:val="right"/>
      </w:pPr>
    </w:p>
    <w:p w14:paraId="6D95F81A" w14:textId="77777777" w:rsidR="00DC1CCC" w:rsidRDefault="00DC1CCC" w:rsidP="00DC1CCC">
      <w:pPr>
        <w:jc w:val="right"/>
      </w:pPr>
    </w:p>
    <w:p w14:paraId="7A7F4E29" w14:textId="77777777" w:rsidR="00D0356E" w:rsidRDefault="00D0356E" w:rsidP="00DC1CCC">
      <w:pPr>
        <w:jc w:val="right"/>
      </w:pPr>
    </w:p>
    <w:p w14:paraId="00E684D7" w14:textId="77777777" w:rsidR="00D0356E" w:rsidRPr="007D7F41" w:rsidRDefault="00D0356E" w:rsidP="00DC1CCC">
      <w:pPr>
        <w:jc w:val="right"/>
      </w:pPr>
    </w:p>
    <w:p w14:paraId="2D5BF4BC" w14:textId="77777777" w:rsidR="00DC1CCC" w:rsidRDefault="00DC1CCC" w:rsidP="00DC1CCC">
      <w:pPr>
        <w:jc w:val="right"/>
        <w:rPr>
          <w:rFonts w:ascii="Arial" w:hAnsi="Arial" w:cs="Arial"/>
          <w:sz w:val="30"/>
          <w:szCs w:val="3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C1CCC" w14:paraId="087087E3" w14:textId="77777777" w:rsidTr="00AA7732">
        <w:tc>
          <w:tcPr>
            <w:tcW w:w="4785" w:type="dxa"/>
          </w:tcPr>
          <w:p w14:paraId="3BC88A5E" w14:textId="77777777" w:rsidR="00DC1CCC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17710939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7A2156">
              <w:rPr>
                <w:sz w:val="24"/>
                <w:szCs w:val="24"/>
              </w:rPr>
              <w:t>2</w:t>
            </w:r>
          </w:p>
          <w:p w14:paraId="667B97B6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к Порядку предоставления грантов в форме субсидии частным образовательным организациям, организациям, осуществляющим </w:t>
            </w:r>
            <w:r>
              <w:rPr>
                <w:sz w:val="24"/>
                <w:szCs w:val="24"/>
              </w:rPr>
              <w:t xml:space="preserve">обучение </w:t>
            </w:r>
            <w:r w:rsidRPr="007A2156">
              <w:rPr>
                <w:sz w:val="24"/>
                <w:szCs w:val="24"/>
              </w:rPr>
              <w:t xml:space="preserve">индивидуальным предпринимателям, государственным образовательным организациям, </w:t>
            </w:r>
            <w:proofErr w:type="gramStart"/>
            <w:r w:rsidRPr="007A2156">
              <w:rPr>
                <w:sz w:val="24"/>
                <w:szCs w:val="24"/>
              </w:rPr>
              <w:t>включенными</w:t>
            </w:r>
            <w:proofErr w:type="gramEnd"/>
            <w:r w:rsidRPr="007A2156">
              <w:rPr>
                <w:sz w:val="24"/>
                <w:szCs w:val="24"/>
              </w:rPr>
              <w:t xml:space="preserve"> в реестр поставщиков образовательных услуг в рамках системы персонифицированного </w:t>
            </w:r>
          </w:p>
          <w:p w14:paraId="2E781050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финансирования, в связи с оказанием </w:t>
            </w:r>
          </w:p>
          <w:p w14:paraId="4F1695D1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услуг по реализации дополнительных </w:t>
            </w:r>
          </w:p>
          <w:p w14:paraId="307E5B14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общеобразовательных программ в рамках системы </w:t>
            </w:r>
            <w:proofErr w:type="gramStart"/>
            <w:r w:rsidRPr="007A2156">
              <w:rPr>
                <w:sz w:val="24"/>
                <w:szCs w:val="24"/>
              </w:rPr>
              <w:t>персонифицированного</w:t>
            </w:r>
            <w:proofErr w:type="gramEnd"/>
            <w:r w:rsidRPr="007A2156">
              <w:rPr>
                <w:sz w:val="24"/>
                <w:szCs w:val="24"/>
              </w:rPr>
              <w:t xml:space="preserve"> </w:t>
            </w:r>
          </w:p>
          <w:p w14:paraId="7A78D42C" w14:textId="77777777" w:rsidR="00DC1CCC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финансирования</w:t>
            </w:r>
          </w:p>
        </w:tc>
      </w:tr>
    </w:tbl>
    <w:p w14:paraId="6019B228" w14:textId="77777777" w:rsidR="00DC1CCC" w:rsidRPr="00B6797F" w:rsidRDefault="00DC1CCC" w:rsidP="00DC1CCC">
      <w:pPr>
        <w:jc w:val="right"/>
      </w:pPr>
    </w:p>
    <w:p w14:paraId="54D48631" w14:textId="77777777" w:rsidR="00DC1CCC" w:rsidRDefault="00DC1CCC" w:rsidP="00DC1CCC">
      <w:pPr>
        <w:jc w:val="center"/>
      </w:pPr>
      <w:r w:rsidRPr="007A2156">
        <w:rPr>
          <w:sz w:val="30"/>
          <w:szCs w:val="30"/>
        </w:rPr>
        <w:t>Р</w:t>
      </w:r>
      <w:r w:rsidRPr="007A2156">
        <w:t>ЕЕСТР ДОГОВОРОВ НА АВАНСИРОВАНИЕ</w:t>
      </w:r>
    </w:p>
    <w:p w14:paraId="782CE196" w14:textId="77777777" w:rsidR="00DC1CCC" w:rsidRDefault="00DC1CCC" w:rsidP="00DC1CCC">
      <w:pPr>
        <w:jc w:val="center"/>
      </w:pPr>
    </w:p>
    <w:p w14:paraId="6CD724E3" w14:textId="77777777" w:rsidR="00DC1CCC" w:rsidRPr="007A2156" w:rsidRDefault="00DC1CCC" w:rsidP="00DC1CCC">
      <w:pPr>
        <w:jc w:val="center"/>
        <w:rPr>
          <w:sz w:val="30"/>
          <w:szCs w:val="30"/>
        </w:rPr>
      </w:pPr>
    </w:p>
    <w:p w14:paraId="14AEF9CD" w14:textId="77777777" w:rsidR="00DC1CCC" w:rsidRPr="007A2156" w:rsidRDefault="00DC1CCC" w:rsidP="00DC1CCC">
      <w:pPr>
        <w:rPr>
          <w:sz w:val="30"/>
          <w:szCs w:val="30"/>
        </w:rPr>
      </w:pPr>
      <w:r w:rsidRPr="007A2156">
        <w:rPr>
          <w:sz w:val="30"/>
          <w:szCs w:val="30"/>
        </w:rPr>
        <w:t>Месяц,</w:t>
      </w:r>
      <w:r w:rsidRPr="00B6797F">
        <w:rPr>
          <w:sz w:val="30"/>
          <w:szCs w:val="30"/>
        </w:rPr>
        <w:t xml:space="preserve"> за который сформирован реестр:_____________</w:t>
      </w:r>
      <w:r>
        <w:rPr>
          <w:sz w:val="30"/>
          <w:szCs w:val="30"/>
        </w:rPr>
        <w:t>_______</w:t>
      </w:r>
      <w:r w:rsidRPr="00B6797F">
        <w:rPr>
          <w:sz w:val="30"/>
          <w:szCs w:val="30"/>
        </w:rPr>
        <w:t>_______</w:t>
      </w:r>
    </w:p>
    <w:p w14:paraId="17B1DF27" w14:textId="77777777" w:rsidR="00DC1CCC" w:rsidRPr="007A2156" w:rsidRDefault="00DC1CCC" w:rsidP="00DC1CCC">
      <w:pPr>
        <w:rPr>
          <w:sz w:val="30"/>
          <w:szCs w:val="30"/>
        </w:rPr>
      </w:pPr>
      <w:r w:rsidRPr="007A2156">
        <w:rPr>
          <w:sz w:val="30"/>
          <w:szCs w:val="30"/>
        </w:rPr>
        <w:t>Наименование поставщика образовательных услуг: ________________________</w:t>
      </w:r>
      <w:r>
        <w:rPr>
          <w:sz w:val="30"/>
          <w:szCs w:val="30"/>
        </w:rPr>
        <w:t>_____________________________</w:t>
      </w:r>
      <w:r w:rsidRPr="007A2156">
        <w:rPr>
          <w:sz w:val="30"/>
          <w:szCs w:val="30"/>
        </w:rPr>
        <w:t>_________</w:t>
      </w:r>
    </w:p>
    <w:p w14:paraId="1DCA9F0E" w14:textId="77777777" w:rsidR="00DC1CCC" w:rsidRPr="007A2156" w:rsidRDefault="00DC1CCC" w:rsidP="00DC1CCC">
      <w:pPr>
        <w:rPr>
          <w:sz w:val="30"/>
          <w:szCs w:val="30"/>
        </w:rPr>
      </w:pPr>
      <w:r w:rsidRPr="007A2156">
        <w:rPr>
          <w:sz w:val="30"/>
          <w:szCs w:val="30"/>
        </w:rPr>
        <w:t>ОГРН поставщика образовательных услуг: _______________</w:t>
      </w:r>
      <w:r>
        <w:rPr>
          <w:sz w:val="30"/>
          <w:szCs w:val="30"/>
        </w:rPr>
        <w:t>_________</w:t>
      </w:r>
      <w:r w:rsidRPr="007A2156">
        <w:rPr>
          <w:sz w:val="30"/>
          <w:szCs w:val="30"/>
        </w:rPr>
        <w:t>_</w:t>
      </w:r>
    </w:p>
    <w:p w14:paraId="0144A54C" w14:textId="77777777" w:rsidR="00DC1CCC" w:rsidRPr="007A2156" w:rsidRDefault="00DC1CCC" w:rsidP="00DC1CCC">
      <w:pPr>
        <w:jc w:val="both"/>
        <w:rPr>
          <w:sz w:val="30"/>
          <w:szCs w:val="30"/>
        </w:rPr>
      </w:pPr>
      <w:r w:rsidRPr="007A2156">
        <w:rPr>
          <w:sz w:val="30"/>
          <w:szCs w:val="30"/>
        </w:rPr>
        <w:t xml:space="preserve">Всего подлежит к оплате: _____________________ рублей, </w:t>
      </w:r>
      <w:r>
        <w:rPr>
          <w:sz w:val="30"/>
          <w:szCs w:val="30"/>
        </w:rPr>
        <w:t xml:space="preserve">что </w:t>
      </w:r>
      <w:r w:rsidRPr="007A2156">
        <w:rPr>
          <w:sz w:val="30"/>
          <w:szCs w:val="30"/>
        </w:rPr>
        <w:t>составляет 80% от совокуп</w:t>
      </w:r>
      <w:r>
        <w:rPr>
          <w:sz w:val="30"/>
          <w:szCs w:val="30"/>
        </w:rPr>
        <w:t xml:space="preserve">ных обязательств Уполномоченной </w:t>
      </w:r>
      <w:r w:rsidRPr="007A2156">
        <w:rPr>
          <w:sz w:val="30"/>
          <w:szCs w:val="30"/>
        </w:rPr>
        <w:t>организации.</w:t>
      </w:r>
    </w:p>
    <w:p w14:paraId="4185F37B" w14:textId="77777777" w:rsidR="00DC1CCC" w:rsidRPr="00B6797F" w:rsidRDefault="00DC1CCC" w:rsidP="00DC1CCC">
      <w:pPr>
        <w:jc w:val="right"/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675"/>
        <w:gridCol w:w="1137"/>
        <w:gridCol w:w="1428"/>
        <w:gridCol w:w="1501"/>
        <w:gridCol w:w="1321"/>
        <w:gridCol w:w="1276"/>
        <w:gridCol w:w="2268"/>
      </w:tblGrid>
      <w:tr w:rsidR="00DC1CCC" w:rsidRPr="00B6797F" w14:paraId="16BC77E4" w14:textId="77777777" w:rsidTr="00AA7732">
        <w:tc>
          <w:tcPr>
            <w:tcW w:w="675" w:type="dxa"/>
          </w:tcPr>
          <w:p w14:paraId="4ADA893B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 xml:space="preserve">№ </w:t>
            </w:r>
            <w:proofErr w:type="gramStart"/>
            <w:r w:rsidRPr="00B6797F">
              <w:rPr>
                <w:sz w:val="24"/>
                <w:szCs w:val="24"/>
              </w:rPr>
              <w:t>п</w:t>
            </w:r>
            <w:proofErr w:type="gramEnd"/>
            <w:r w:rsidRPr="00B6797F">
              <w:rPr>
                <w:sz w:val="24"/>
                <w:szCs w:val="24"/>
              </w:rPr>
              <w:t>/п</w:t>
            </w:r>
          </w:p>
        </w:tc>
        <w:tc>
          <w:tcPr>
            <w:tcW w:w="1137" w:type="dxa"/>
          </w:tcPr>
          <w:p w14:paraId="3CCF6FAE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№ договора</w:t>
            </w:r>
          </w:p>
        </w:tc>
        <w:tc>
          <w:tcPr>
            <w:tcW w:w="1428" w:type="dxa"/>
          </w:tcPr>
          <w:p w14:paraId="7CFC387B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501" w:type="dxa"/>
          </w:tcPr>
          <w:p w14:paraId="730FB174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Номер</w:t>
            </w:r>
          </w:p>
          <w:p w14:paraId="3C17A933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сертификата</w:t>
            </w:r>
          </w:p>
          <w:p w14:paraId="72C2DF51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38FE25CE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Цена</w:t>
            </w:r>
          </w:p>
          <w:p w14:paraId="08FD2196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услуги,</w:t>
            </w:r>
          </w:p>
          <w:p w14:paraId="71FE317C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руб.</w:t>
            </w:r>
          </w:p>
          <w:p w14:paraId="3FBD5284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35E27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Объем</w:t>
            </w:r>
          </w:p>
          <w:p w14:paraId="4B0FF3F4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услуги,</w:t>
            </w:r>
          </w:p>
          <w:p w14:paraId="3E0EC629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часов</w:t>
            </w:r>
          </w:p>
          <w:p w14:paraId="57D4E9A9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4DF46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Обязательство</w:t>
            </w:r>
          </w:p>
          <w:p w14:paraId="21C642F8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по оплате,</w:t>
            </w:r>
          </w:p>
          <w:p w14:paraId="4E03E2F5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руб.</w:t>
            </w:r>
          </w:p>
          <w:p w14:paraId="0626BA0F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</w:tr>
      <w:tr w:rsidR="00DC1CCC" w:rsidRPr="00B6797F" w14:paraId="284F74DB" w14:textId="77777777" w:rsidTr="00AA7732">
        <w:tc>
          <w:tcPr>
            <w:tcW w:w="675" w:type="dxa"/>
          </w:tcPr>
          <w:p w14:paraId="57502045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37F2EAFB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7D2D78F2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5485CCFB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2C1596C5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5D862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B191E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  <w:tr w:rsidR="00DC1CCC" w:rsidRPr="00B6797F" w14:paraId="60C48728" w14:textId="77777777" w:rsidTr="00AA7732">
        <w:tc>
          <w:tcPr>
            <w:tcW w:w="675" w:type="dxa"/>
          </w:tcPr>
          <w:p w14:paraId="0B42D10D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D5A8AE2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358ECB8E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4223DD0E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74E42D16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29E60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A2AC9B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  <w:tr w:rsidR="00DC1CCC" w:rsidRPr="00B6797F" w14:paraId="562E2416" w14:textId="77777777" w:rsidTr="00AA7732">
        <w:tc>
          <w:tcPr>
            <w:tcW w:w="7338" w:type="dxa"/>
            <w:gridSpan w:val="6"/>
          </w:tcPr>
          <w:p w14:paraId="6E81E2FE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  <w:r>
              <w:t>Совокупный объем обязательств Уполномоченной организации</w:t>
            </w:r>
          </w:p>
        </w:tc>
        <w:tc>
          <w:tcPr>
            <w:tcW w:w="2268" w:type="dxa"/>
          </w:tcPr>
          <w:p w14:paraId="07EE25D5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</w:tbl>
    <w:p w14:paraId="432B3350" w14:textId="77777777" w:rsidR="00DC1CCC" w:rsidRDefault="00DC1CCC" w:rsidP="00DC1CCC"/>
    <w:p w14:paraId="6B5C5D4D" w14:textId="77777777" w:rsidR="00DC1CCC" w:rsidRPr="007A2156" w:rsidRDefault="00DC1CCC" w:rsidP="00DC1CCC">
      <w:r w:rsidRPr="007A2156">
        <w:t>Наименование Поставщика образовательных услуг</w:t>
      </w:r>
    </w:p>
    <w:p w14:paraId="517439A0" w14:textId="77777777" w:rsidR="00DC1CCC" w:rsidRPr="00B6797F" w:rsidRDefault="00DC1CCC" w:rsidP="00DC1CCC">
      <w:pPr>
        <w:jc w:val="right"/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DC1CCC" w:rsidRPr="00B6797F" w14:paraId="047C128E" w14:textId="77777777" w:rsidTr="00AA7732">
        <w:tc>
          <w:tcPr>
            <w:tcW w:w="5070" w:type="dxa"/>
          </w:tcPr>
          <w:p w14:paraId="72D38344" w14:textId="77777777" w:rsidR="00DC1CCC" w:rsidRPr="00B6797F" w:rsidRDefault="00DC1CCC" w:rsidP="00AA7732">
            <w:pPr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Руководитель</w:t>
            </w:r>
          </w:p>
          <w:p w14:paraId="375FC73B" w14:textId="77777777" w:rsidR="00DC1CCC" w:rsidRPr="00B6797F" w:rsidRDefault="00DC1CCC" w:rsidP="00AA7732">
            <w:pPr>
              <w:rPr>
                <w:sz w:val="24"/>
                <w:szCs w:val="24"/>
              </w:rPr>
            </w:pPr>
          </w:p>
          <w:p w14:paraId="706B0244" w14:textId="77777777" w:rsidR="00DC1CCC" w:rsidRPr="007A2156" w:rsidRDefault="00DC1CCC" w:rsidP="00AA7732">
            <w:pPr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______________/_____________</w:t>
            </w:r>
            <w:r w:rsidRPr="007A2156">
              <w:rPr>
                <w:sz w:val="24"/>
                <w:szCs w:val="24"/>
              </w:rPr>
              <w:t>/</w:t>
            </w:r>
          </w:p>
          <w:p w14:paraId="5442D0C1" w14:textId="77777777" w:rsidR="00DC1CCC" w:rsidRPr="007A2156" w:rsidRDefault="00DC1CCC" w:rsidP="00AA7732">
            <w:pPr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М.П.</w:t>
            </w:r>
          </w:p>
          <w:p w14:paraId="224F653D" w14:textId="77777777" w:rsidR="00DC1CCC" w:rsidRPr="007A2156" w:rsidRDefault="00DC1CCC" w:rsidP="00AA7732">
            <w:pPr>
              <w:rPr>
                <w:sz w:val="24"/>
                <w:szCs w:val="24"/>
              </w:rPr>
            </w:pPr>
          </w:p>
          <w:p w14:paraId="5AEBA8EE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DBC8F26" w14:textId="77777777" w:rsidR="00DC1CCC" w:rsidRPr="00B6797F" w:rsidRDefault="00DC1CCC" w:rsidP="00AA7732">
            <w:pPr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Главный бухгалтер</w:t>
            </w:r>
          </w:p>
          <w:p w14:paraId="65CC72BA" w14:textId="77777777" w:rsidR="00DC1CCC" w:rsidRPr="00B6797F" w:rsidRDefault="00DC1CCC" w:rsidP="00AA7732">
            <w:pPr>
              <w:rPr>
                <w:sz w:val="24"/>
                <w:szCs w:val="24"/>
              </w:rPr>
            </w:pPr>
          </w:p>
          <w:p w14:paraId="6F5A462C" w14:textId="77777777" w:rsidR="00DC1CCC" w:rsidRPr="007A2156" w:rsidRDefault="00DC1CCC" w:rsidP="00AA7732">
            <w:pPr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______________/__________</w:t>
            </w:r>
            <w:r w:rsidRPr="007A2156">
              <w:rPr>
                <w:sz w:val="24"/>
                <w:szCs w:val="24"/>
              </w:rPr>
              <w:t>___/</w:t>
            </w:r>
          </w:p>
          <w:p w14:paraId="754308CE" w14:textId="77777777" w:rsidR="00DC1CCC" w:rsidRPr="007A2156" w:rsidRDefault="00DC1CCC" w:rsidP="00AA7732">
            <w:pPr>
              <w:rPr>
                <w:sz w:val="24"/>
                <w:szCs w:val="24"/>
              </w:rPr>
            </w:pPr>
          </w:p>
          <w:p w14:paraId="27B5CCBC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</w:tbl>
    <w:p w14:paraId="26E0854A" w14:textId="77777777" w:rsidR="00DC1CCC" w:rsidRDefault="00DC1CCC" w:rsidP="00DC1CCC">
      <w:pPr>
        <w:jc w:val="right"/>
      </w:pPr>
    </w:p>
    <w:p w14:paraId="0E66281A" w14:textId="77777777" w:rsidR="00DC1CCC" w:rsidRDefault="00DC1CCC" w:rsidP="00DC1CCC">
      <w:pPr>
        <w:jc w:val="right"/>
      </w:pPr>
    </w:p>
    <w:p w14:paraId="7BF1A7A7" w14:textId="77777777" w:rsidR="00DC1CCC" w:rsidRDefault="00DC1CCC" w:rsidP="00DC1CCC">
      <w:pPr>
        <w:jc w:val="right"/>
      </w:pPr>
    </w:p>
    <w:p w14:paraId="00B9BF10" w14:textId="77777777" w:rsidR="00DC1CCC" w:rsidRDefault="00DC1CCC" w:rsidP="00DC1CCC">
      <w:pPr>
        <w:jc w:val="right"/>
      </w:pPr>
    </w:p>
    <w:p w14:paraId="70E372FF" w14:textId="77777777" w:rsidR="00DC1CCC" w:rsidRDefault="00DC1CCC" w:rsidP="00DC1CCC">
      <w:pPr>
        <w:jc w:val="right"/>
      </w:pPr>
    </w:p>
    <w:p w14:paraId="60BF8497" w14:textId="77777777" w:rsidR="00DC1CCC" w:rsidRDefault="00DC1CCC" w:rsidP="00DC1CCC">
      <w:pPr>
        <w:jc w:val="right"/>
      </w:pPr>
    </w:p>
    <w:p w14:paraId="001D141D" w14:textId="77777777" w:rsidR="00DC1CCC" w:rsidRDefault="00DC1CCC" w:rsidP="00DC1CCC">
      <w:pPr>
        <w:jc w:val="right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C1CCC" w14:paraId="27752A54" w14:textId="77777777" w:rsidTr="00AA7732">
        <w:tc>
          <w:tcPr>
            <w:tcW w:w="4785" w:type="dxa"/>
          </w:tcPr>
          <w:p w14:paraId="76994585" w14:textId="77777777" w:rsidR="00DC1CCC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10CE6DE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14:paraId="1701BBED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к Порядку предоставления грантов в форме субсидии частным образовательным организациям, организациям, осуществляющим </w:t>
            </w:r>
            <w:r>
              <w:rPr>
                <w:sz w:val="24"/>
                <w:szCs w:val="24"/>
              </w:rPr>
              <w:t xml:space="preserve">обучение </w:t>
            </w:r>
            <w:r w:rsidRPr="007A2156">
              <w:rPr>
                <w:sz w:val="24"/>
                <w:szCs w:val="24"/>
              </w:rPr>
              <w:t xml:space="preserve">индивидуальным предпринимателям, государственным образовательным организациям, </w:t>
            </w:r>
            <w:proofErr w:type="gramStart"/>
            <w:r w:rsidRPr="007A2156">
              <w:rPr>
                <w:sz w:val="24"/>
                <w:szCs w:val="24"/>
              </w:rPr>
              <w:t>включенными</w:t>
            </w:r>
            <w:proofErr w:type="gramEnd"/>
            <w:r w:rsidRPr="007A2156">
              <w:rPr>
                <w:sz w:val="24"/>
                <w:szCs w:val="24"/>
              </w:rPr>
              <w:t xml:space="preserve"> в реестр поставщиков образовательных услуг в рамках системы персонифицированного </w:t>
            </w:r>
          </w:p>
          <w:p w14:paraId="38932E84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финансирования, в связи с оказанием </w:t>
            </w:r>
          </w:p>
          <w:p w14:paraId="016C595F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услуг по реализации дополнительных </w:t>
            </w:r>
          </w:p>
          <w:p w14:paraId="34AD35B4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общеобразовательных программ в рамках системы </w:t>
            </w:r>
            <w:proofErr w:type="gramStart"/>
            <w:r w:rsidRPr="007A2156">
              <w:rPr>
                <w:sz w:val="24"/>
                <w:szCs w:val="24"/>
              </w:rPr>
              <w:t>персонифицированного</w:t>
            </w:r>
            <w:proofErr w:type="gramEnd"/>
            <w:r w:rsidRPr="007A2156">
              <w:rPr>
                <w:sz w:val="24"/>
                <w:szCs w:val="24"/>
              </w:rPr>
              <w:t xml:space="preserve"> </w:t>
            </w:r>
          </w:p>
          <w:p w14:paraId="73F209F6" w14:textId="77777777" w:rsidR="00DC1CCC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финансирования</w:t>
            </w:r>
          </w:p>
        </w:tc>
      </w:tr>
    </w:tbl>
    <w:p w14:paraId="54E58F70" w14:textId="77777777" w:rsidR="00DC1CCC" w:rsidRDefault="00DC1CCC" w:rsidP="00DC1CCC">
      <w:pPr>
        <w:jc w:val="right"/>
      </w:pPr>
    </w:p>
    <w:p w14:paraId="05BC9B00" w14:textId="77777777" w:rsidR="00DC1CCC" w:rsidRDefault="00DC1CCC" w:rsidP="00DC1CCC">
      <w:pPr>
        <w:jc w:val="right"/>
      </w:pPr>
    </w:p>
    <w:p w14:paraId="2F930446" w14:textId="77777777" w:rsidR="00DC1CCC" w:rsidRDefault="00DC1CCC" w:rsidP="00DC1CCC">
      <w:pPr>
        <w:jc w:val="center"/>
      </w:pPr>
      <w:r w:rsidRPr="007A2156">
        <w:rPr>
          <w:sz w:val="30"/>
          <w:szCs w:val="30"/>
        </w:rPr>
        <w:t>Р</w:t>
      </w:r>
      <w:r w:rsidRPr="007A2156">
        <w:t xml:space="preserve">ЕЕСТР ДОГОВОРОВ </w:t>
      </w:r>
    </w:p>
    <w:p w14:paraId="3617D0E4" w14:textId="77777777" w:rsidR="00DC1CCC" w:rsidRPr="007A2156" w:rsidRDefault="00DC1CCC" w:rsidP="00DC1CCC">
      <w:pPr>
        <w:jc w:val="center"/>
        <w:rPr>
          <w:sz w:val="30"/>
          <w:szCs w:val="30"/>
        </w:rPr>
      </w:pPr>
    </w:p>
    <w:p w14:paraId="4AB57E0A" w14:textId="77777777" w:rsidR="00DC1CCC" w:rsidRPr="007A2156" w:rsidRDefault="00DC1CCC" w:rsidP="00DC1CCC">
      <w:pPr>
        <w:rPr>
          <w:sz w:val="30"/>
          <w:szCs w:val="30"/>
        </w:rPr>
      </w:pPr>
      <w:r w:rsidRPr="007A2156">
        <w:rPr>
          <w:sz w:val="30"/>
          <w:szCs w:val="30"/>
        </w:rPr>
        <w:t>Месяц,</w:t>
      </w:r>
      <w:r w:rsidRPr="00B6797F">
        <w:rPr>
          <w:sz w:val="30"/>
          <w:szCs w:val="30"/>
        </w:rPr>
        <w:t xml:space="preserve"> за который сформирован реестр:________________</w:t>
      </w:r>
      <w:r>
        <w:rPr>
          <w:sz w:val="30"/>
          <w:szCs w:val="30"/>
        </w:rPr>
        <w:t>_______</w:t>
      </w:r>
      <w:r w:rsidRPr="00B6797F">
        <w:rPr>
          <w:sz w:val="30"/>
          <w:szCs w:val="30"/>
        </w:rPr>
        <w:t>____</w:t>
      </w:r>
    </w:p>
    <w:p w14:paraId="2FB11CDA" w14:textId="77777777" w:rsidR="00DC1CCC" w:rsidRPr="007A2156" w:rsidRDefault="00DC1CCC" w:rsidP="00DC1CCC">
      <w:pPr>
        <w:rPr>
          <w:sz w:val="30"/>
          <w:szCs w:val="30"/>
        </w:rPr>
      </w:pPr>
      <w:r w:rsidRPr="007A2156">
        <w:rPr>
          <w:sz w:val="30"/>
          <w:szCs w:val="30"/>
        </w:rPr>
        <w:t xml:space="preserve">Наименование поставщика образовательных услуг: </w:t>
      </w:r>
      <w:r>
        <w:rPr>
          <w:sz w:val="30"/>
          <w:szCs w:val="30"/>
        </w:rPr>
        <w:t>_____________________</w:t>
      </w:r>
      <w:r w:rsidRPr="007A2156">
        <w:rPr>
          <w:sz w:val="30"/>
          <w:szCs w:val="30"/>
        </w:rPr>
        <w:t>___________________________</w:t>
      </w:r>
      <w:r>
        <w:rPr>
          <w:sz w:val="30"/>
          <w:szCs w:val="30"/>
        </w:rPr>
        <w:t>________</w:t>
      </w:r>
      <w:r w:rsidRPr="007A2156">
        <w:rPr>
          <w:sz w:val="30"/>
          <w:szCs w:val="30"/>
        </w:rPr>
        <w:t>______</w:t>
      </w:r>
    </w:p>
    <w:p w14:paraId="38AC9B28" w14:textId="77777777" w:rsidR="00DC1CCC" w:rsidRPr="007A2156" w:rsidRDefault="00DC1CCC" w:rsidP="00DC1CCC">
      <w:pPr>
        <w:rPr>
          <w:sz w:val="30"/>
          <w:szCs w:val="30"/>
        </w:rPr>
      </w:pPr>
      <w:r w:rsidRPr="007A2156">
        <w:rPr>
          <w:sz w:val="30"/>
          <w:szCs w:val="30"/>
        </w:rPr>
        <w:t>ОГРН поставщика образовательных услуг: _______________</w:t>
      </w:r>
      <w:r>
        <w:rPr>
          <w:sz w:val="30"/>
          <w:szCs w:val="30"/>
        </w:rPr>
        <w:t>________</w:t>
      </w:r>
      <w:r w:rsidRPr="007A2156">
        <w:rPr>
          <w:sz w:val="30"/>
          <w:szCs w:val="30"/>
        </w:rPr>
        <w:t>__</w:t>
      </w:r>
    </w:p>
    <w:p w14:paraId="50C91DB4" w14:textId="77777777" w:rsidR="00DC1CCC" w:rsidRPr="00C14B70" w:rsidRDefault="00DC1CCC" w:rsidP="00DC1CCC">
      <w:pPr>
        <w:jc w:val="both"/>
        <w:rPr>
          <w:sz w:val="28"/>
          <w:szCs w:val="28"/>
        </w:rPr>
      </w:pPr>
      <w:proofErr w:type="spellStart"/>
      <w:r w:rsidRPr="00C14B70">
        <w:rPr>
          <w:sz w:val="28"/>
          <w:szCs w:val="28"/>
        </w:rPr>
        <w:t>Проавансировано</w:t>
      </w:r>
      <w:proofErr w:type="spellEnd"/>
      <w:r w:rsidRPr="00C14B70">
        <w:rPr>
          <w:sz w:val="28"/>
          <w:szCs w:val="28"/>
        </w:rPr>
        <w:t xml:space="preserve"> услуг за месяц на сумму: __________________________ рублей</w:t>
      </w:r>
    </w:p>
    <w:p w14:paraId="4E8569DE" w14:textId="77777777" w:rsidR="00DC1CCC" w:rsidRPr="00C14B70" w:rsidRDefault="00DC1CCC" w:rsidP="00DC1CCC">
      <w:pPr>
        <w:jc w:val="both"/>
        <w:rPr>
          <w:sz w:val="28"/>
          <w:szCs w:val="28"/>
        </w:rPr>
      </w:pPr>
      <w:r w:rsidRPr="00C14B70">
        <w:rPr>
          <w:sz w:val="28"/>
          <w:szCs w:val="28"/>
        </w:rPr>
        <w:t>Подлежит оплате: _______________________________ рублей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675"/>
        <w:gridCol w:w="1137"/>
        <w:gridCol w:w="1428"/>
        <w:gridCol w:w="1501"/>
        <w:gridCol w:w="1179"/>
        <w:gridCol w:w="1559"/>
        <w:gridCol w:w="2127"/>
      </w:tblGrid>
      <w:tr w:rsidR="00DC1CCC" w:rsidRPr="00B6797F" w14:paraId="1BD32CF0" w14:textId="77777777" w:rsidTr="00AA7732">
        <w:tc>
          <w:tcPr>
            <w:tcW w:w="675" w:type="dxa"/>
          </w:tcPr>
          <w:p w14:paraId="6F3B3D91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 xml:space="preserve">№ </w:t>
            </w:r>
            <w:proofErr w:type="gramStart"/>
            <w:r w:rsidRPr="00B6797F">
              <w:rPr>
                <w:sz w:val="24"/>
                <w:szCs w:val="24"/>
              </w:rPr>
              <w:t>п</w:t>
            </w:r>
            <w:proofErr w:type="gramEnd"/>
            <w:r w:rsidRPr="00B6797F">
              <w:rPr>
                <w:sz w:val="24"/>
                <w:szCs w:val="24"/>
              </w:rPr>
              <w:t>/п</w:t>
            </w:r>
          </w:p>
        </w:tc>
        <w:tc>
          <w:tcPr>
            <w:tcW w:w="1137" w:type="dxa"/>
          </w:tcPr>
          <w:p w14:paraId="4EB5CE4C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№ договора</w:t>
            </w:r>
          </w:p>
        </w:tc>
        <w:tc>
          <w:tcPr>
            <w:tcW w:w="1428" w:type="dxa"/>
          </w:tcPr>
          <w:p w14:paraId="2FB825BB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501" w:type="dxa"/>
          </w:tcPr>
          <w:p w14:paraId="468C54E5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Номер</w:t>
            </w:r>
          </w:p>
          <w:p w14:paraId="10A1A67E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сертификата</w:t>
            </w:r>
          </w:p>
          <w:p w14:paraId="247CE653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69CBA9E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Цена</w:t>
            </w:r>
          </w:p>
          <w:p w14:paraId="25B02FA5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услуги,</w:t>
            </w:r>
          </w:p>
          <w:p w14:paraId="73208429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руб.</w:t>
            </w:r>
          </w:p>
          <w:p w14:paraId="417B1414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E0E6C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Объем</w:t>
            </w:r>
          </w:p>
          <w:p w14:paraId="7B3BFFD3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услуги,</w:t>
            </w:r>
          </w:p>
          <w:p w14:paraId="47D24381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часов</w:t>
            </w:r>
          </w:p>
          <w:p w14:paraId="68747D75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FDEA4A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Обязательство</w:t>
            </w:r>
          </w:p>
          <w:p w14:paraId="4311EB3B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по оплате,</w:t>
            </w:r>
          </w:p>
          <w:p w14:paraId="217A01D0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руб.</w:t>
            </w:r>
          </w:p>
          <w:p w14:paraId="60A4580F" w14:textId="77777777" w:rsidR="00DC1CCC" w:rsidRPr="00B6797F" w:rsidRDefault="00DC1CCC" w:rsidP="00AA7732">
            <w:pPr>
              <w:jc w:val="center"/>
              <w:rPr>
                <w:sz w:val="24"/>
                <w:szCs w:val="24"/>
              </w:rPr>
            </w:pPr>
          </w:p>
        </w:tc>
      </w:tr>
      <w:tr w:rsidR="00DC1CCC" w:rsidRPr="00B6797F" w14:paraId="1B004F5D" w14:textId="77777777" w:rsidTr="00AA7732">
        <w:tc>
          <w:tcPr>
            <w:tcW w:w="675" w:type="dxa"/>
          </w:tcPr>
          <w:p w14:paraId="0F6FC5D6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E0563A1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3FCBFCDE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0FB0A146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627BEFE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6D178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52EAF19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  <w:tr w:rsidR="00DC1CCC" w:rsidRPr="00C14B70" w14:paraId="7BB2A007" w14:textId="77777777" w:rsidTr="00AA7732">
        <w:tc>
          <w:tcPr>
            <w:tcW w:w="675" w:type="dxa"/>
          </w:tcPr>
          <w:p w14:paraId="75F1713B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4A91EB74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5B02A744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0FD7CBA6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4AC6104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2BBC2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DB9CB22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  <w:tr w:rsidR="00DC1CCC" w:rsidRPr="00C14B70" w14:paraId="3F3B1AFF" w14:textId="77777777" w:rsidTr="00AA7732">
        <w:tc>
          <w:tcPr>
            <w:tcW w:w="7479" w:type="dxa"/>
            <w:gridSpan w:val="6"/>
          </w:tcPr>
          <w:p w14:paraId="0EB23417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  <w:r w:rsidRPr="00C14B70">
              <w:rPr>
                <w:sz w:val="24"/>
                <w:szCs w:val="24"/>
              </w:rPr>
              <w:t>Совокупный объем обязательств Уполномоченной организации</w:t>
            </w:r>
          </w:p>
        </w:tc>
        <w:tc>
          <w:tcPr>
            <w:tcW w:w="2127" w:type="dxa"/>
          </w:tcPr>
          <w:p w14:paraId="65852075" w14:textId="77777777" w:rsidR="00DC1CCC" w:rsidRPr="00C14B70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</w:tbl>
    <w:p w14:paraId="59877117" w14:textId="77777777" w:rsidR="00DC1CCC" w:rsidRDefault="00DC1CCC" w:rsidP="00DC1CCC"/>
    <w:p w14:paraId="3C0A71FF" w14:textId="77777777" w:rsidR="00DC1CCC" w:rsidRPr="007A2156" w:rsidRDefault="00DC1CCC" w:rsidP="00DC1CCC">
      <w:r w:rsidRPr="007A2156">
        <w:t>Наименование Поставщика образовательных услуг</w:t>
      </w:r>
    </w:p>
    <w:p w14:paraId="77C41A07" w14:textId="77777777" w:rsidR="00DC1CCC" w:rsidRPr="00B6797F" w:rsidRDefault="00DC1CCC" w:rsidP="00DC1CCC">
      <w:pPr>
        <w:jc w:val="right"/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DC1CCC" w:rsidRPr="00B6797F" w14:paraId="66EA82D5" w14:textId="77777777" w:rsidTr="00AA7732">
        <w:tc>
          <w:tcPr>
            <w:tcW w:w="5070" w:type="dxa"/>
          </w:tcPr>
          <w:p w14:paraId="392768F1" w14:textId="77777777" w:rsidR="00DC1CCC" w:rsidRPr="00B6797F" w:rsidRDefault="00DC1CCC" w:rsidP="00AA7732">
            <w:pPr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Руководитель</w:t>
            </w:r>
          </w:p>
          <w:p w14:paraId="37F1BCB1" w14:textId="77777777" w:rsidR="00DC1CCC" w:rsidRPr="00B6797F" w:rsidRDefault="00DC1CCC" w:rsidP="00AA7732">
            <w:pPr>
              <w:rPr>
                <w:sz w:val="24"/>
                <w:szCs w:val="24"/>
              </w:rPr>
            </w:pPr>
          </w:p>
          <w:p w14:paraId="4FE0B5A8" w14:textId="77777777" w:rsidR="00DC1CCC" w:rsidRPr="007A2156" w:rsidRDefault="00DC1CCC" w:rsidP="00AA7732">
            <w:pPr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______________/_____________</w:t>
            </w:r>
            <w:r w:rsidRPr="007A2156">
              <w:rPr>
                <w:sz w:val="24"/>
                <w:szCs w:val="24"/>
              </w:rPr>
              <w:t>/</w:t>
            </w:r>
          </w:p>
          <w:p w14:paraId="7AA5C253" w14:textId="77777777" w:rsidR="00DC1CCC" w:rsidRPr="007A2156" w:rsidRDefault="00DC1CCC" w:rsidP="00AA7732">
            <w:pPr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М.П.</w:t>
            </w:r>
          </w:p>
          <w:p w14:paraId="441CD141" w14:textId="77777777" w:rsidR="00DC1CCC" w:rsidRPr="007A2156" w:rsidRDefault="00DC1CCC" w:rsidP="00AA7732">
            <w:pPr>
              <w:rPr>
                <w:sz w:val="24"/>
                <w:szCs w:val="24"/>
              </w:rPr>
            </w:pPr>
          </w:p>
          <w:p w14:paraId="2094820F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C4E2BF3" w14:textId="77777777" w:rsidR="00DC1CCC" w:rsidRPr="00B6797F" w:rsidRDefault="00DC1CCC" w:rsidP="00AA7732">
            <w:pPr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Главный бухгалтер</w:t>
            </w:r>
          </w:p>
          <w:p w14:paraId="5DF8F373" w14:textId="77777777" w:rsidR="00DC1CCC" w:rsidRPr="00B6797F" w:rsidRDefault="00DC1CCC" w:rsidP="00AA7732">
            <w:pPr>
              <w:rPr>
                <w:sz w:val="24"/>
                <w:szCs w:val="24"/>
              </w:rPr>
            </w:pPr>
          </w:p>
          <w:p w14:paraId="32A06B74" w14:textId="77777777" w:rsidR="00DC1CCC" w:rsidRPr="007A2156" w:rsidRDefault="00DC1CCC" w:rsidP="00AA7732">
            <w:pPr>
              <w:rPr>
                <w:sz w:val="24"/>
                <w:szCs w:val="24"/>
              </w:rPr>
            </w:pPr>
            <w:r w:rsidRPr="00B6797F">
              <w:rPr>
                <w:sz w:val="24"/>
                <w:szCs w:val="24"/>
              </w:rPr>
              <w:t>______________/__________</w:t>
            </w:r>
            <w:r w:rsidRPr="007A2156">
              <w:rPr>
                <w:sz w:val="24"/>
                <w:szCs w:val="24"/>
              </w:rPr>
              <w:t>___/</w:t>
            </w:r>
          </w:p>
          <w:p w14:paraId="4F471177" w14:textId="77777777" w:rsidR="00DC1CCC" w:rsidRPr="007A2156" w:rsidRDefault="00DC1CCC" w:rsidP="00AA7732">
            <w:pPr>
              <w:rPr>
                <w:sz w:val="24"/>
                <w:szCs w:val="24"/>
              </w:rPr>
            </w:pPr>
          </w:p>
          <w:p w14:paraId="7475D147" w14:textId="77777777" w:rsidR="00DC1CCC" w:rsidRPr="00B6797F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</w:tr>
    </w:tbl>
    <w:p w14:paraId="4DAA10E7" w14:textId="77777777" w:rsidR="00DC1CCC" w:rsidRDefault="00DC1CCC" w:rsidP="00DC1CCC">
      <w:pPr>
        <w:jc w:val="right"/>
      </w:pPr>
    </w:p>
    <w:p w14:paraId="2E4E8613" w14:textId="77777777" w:rsidR="00DC1CCC" w:rsidRDefault="00DC1CCC" w:rsidP="00DC1CCC">
      <w:pPr>
        <w:jc w:val="right"/>
      </w:pPr>
    </w:p>
    <w:p w14:paraId="157A4BFD" w14:textId="77777777" w:rsidR="00DC1CCC" w:rsidRDefault="00DC1CCC" w:rsidP="00DC1CCC">
      <w:pPr>
        <w:jc w:val="right"/>
      </w:pPr>
    </w:p>
    <w:p w14:paraId="0FC1EE86" w14:textId="77777777" w:rsidR="00DC1CCC" w:rsidRDefault="00DC1CCC" w:rsidP="00DC1CCC">
      <w:pPr>
        <w:jc w:val="right"/>
      </w:pPr>
    </w:p>
    <w:p w14:paraId="1DE83458" w14:textId="77777777" w:rsidR="00DC1CCC" w:rsidRDefault="00DC1CCC" w:rsidP="00DC1CCC">
      <w:pPr>
        <w:jc w:val="right"/>
      </w:pPr>
    </w:p>
    <w:p w14:paraId="702CC724" w14:textId="77777777" w:rsidR="00DC1CCC" w:rsidRDefault="00DC1CCC" w:rsidP="00DC1CCC">
      <w:pPr>
        <w:jc w:val="right"/>
      </w:pPr>
    </w:p>
    <w:p w14:paraId="00E0B29B" w14:textId="77777777" w:rsidR="00DC1CCC" w:rsidRDefault="00DC1CCC" w:rsidP="00DC1CCC">
      <w:pPr>
        <w:jc w:val="right"/>
      </w:pPr>
    </w:p>
    <w:p w14:paraId="4730A7F8" w14:textId="77777777" w:rsidR="00DC1CCC" w:rsidRDefault="00DC1CCC" w:rsidP="00DC1CCC">
      <w:pPr>
        <w:jc w:val="right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C1CCC" w14:paraId="2D675EEF" w14:textId="77777777" w:rsidTr="00AA7732">
        <w:tc>
          <w:tcPr>
            <w:tcW w:w="4785" w:type="dxa"/>
          </w:tcPr>
          <w:p w14:paraId="10573A7F" w14:textId="77777777" w:rsidR="00DC1CCC" w:rsidRDefault="00DC1CCC" w:rsidP="00AA773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D6BE609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4</w:t>
            </w:r>
          </w:p>
          <w:p w14:paraId="2F64E78C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к Порядку предоставления грантов в форме субсидии частным образовательным организациям, организациям, осуществляющим </w:t>
            </w:r>
            <w:r>
              <w:rPr>
                <w:sz w:val="24"/>
                <w:szCs w:val="24"/>
              </w:rPr>
              <w:t xml:space="preserve">обучение </w:t>
            </w:r>
            <w:r w:rsidRPr="007A2156">
              <w:rPr>
                <w:sz w:val="24"/>
                <w:szCs w:val="24"/>
              </w:rPr>
              <w:t xml:space="preserve">индивидуальным предпринимателям, государственным образовательным организациям, </w:t>
            </w:r>
            <w:proofErr w:type="gramStart"/>
            <w:r w:rsidRPr="007A2156">
              <w:rPr>
                <w:sz w:val="24"/>
                <w:szCs w:val="24"/>
              </w:rPr>
              <w:t>включенными</w:t>
            </w:r>
            <w:proofErr w:type="gramEnd"/>
            <w:r w:rsidRPr="007A2156">
              <w:rPr>
                <w:sz w:val="24"/>
                <w:szCs w:val="24"/>
              </w:rPr>
              <w:t xml:space="preserve"> в реестр поставщиков образовательных услуг в рамках системы персонифицированного </w:t>
            </w:r>
          </w:p>
          <w:p w14:paraId="4D13BE80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финансирования, в связи с оказанием </w:t>
            </w:r>
          </w:p>
          <w:p w14:paraId="098009C6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услуг по реализации дополнительных </w:t>
            </w:r>
          </w:p>
          <w:p w14:paraId="1003992B" w14:textId="77777777" w:rsidR="00DC1CCC" w:rsidRPr="007A2156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 xml:space="preserve">общеобразовательных программ в рамках системы </w:t>
            </w:r>
            <w:proofErr w:type="gramStart"/>
            <w:r w:rsidRPr="007A2156">
              <w:rPr>
                <w:sz w:val="24"/>
                <w:szCs w:val="24"/>
              </w:rPr>
              <w:t>персонифицированного</w:t>
            </w:r>
            <w:proofErr w:type="gramEnd"/>
            <w:r w:rsidRPr="007A2156">
              <w:rPr>
                <w:sz w:val="24"/>
                <w:szCs w:val="24"/>
              </w:rPr>
              <w:t xml:space="preserve"> </w:t>
            </w:r>
          </w:p>
          <w:p w14:paraId="7517CED9" w14:textId="77777777" w:rsidR="00DC1CCC" w:rsidRDefault="00DC1CCC" w:rsidP="00AA7732">
            <w:pPr>
              <w:jc w:val="both"/>
              <w:rPr>
                <w:sz w:val="24"/>
                <w:szCs w:val="24"/>
              </w:rPr>
            </w:pPr>
            <w:r w:rsidRPr="007A2156">
              <w:rPr>
                <w:sz w:val="24"/>
                <w:szCs w:val="24"/>
              </w:rPr>
              <w:t>финансирования</w:t>
            </w:r>
          </w:p>
        </w:tc>
      </w:tr>
    </w:tbl>
    <w:p w14:paraId="71B1B34A" w14:textId="77777777" w:rsidR="00DC1CCC" w:rsidRPr="00C14B70" w:rsidRDefault="00DC1CCC" w:rsidP="00DC1CCC">
      <w:pPr>
        <w:jc w:val="both"/>
        <w:rPr>
          <w:sz w:val="28"/>
          <w:szCs w:val="28"/>
        </w:rPr>
      </w:pPr>
    </w:p>
    <w:p w14:paraId="49380E20" w14:textId="77777777" w:rsidR="00DC1CCC" w:rsidRPr="00C14B70" w:rsidRDefault="00DC1CCC" w:rsidP="00DC1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№  </w:t>
      </w:r>
      <w:r w:rsidRPr="00C14B70">
        <w:rPr>
          <w:sz w:val="28"/>
          <w:szCs w:val="28"/>
        </w:rPr>
        <w:t>______</w:t>
      </w:r>
    </w:p>
    <w:p w14:paraId="0682BF5D" w14:textId="77777777" w:rsidR="00DC1CCC" w:rsidRPr="00C14B70" w:rsidRDefault="00DC1CCC" w:rsidP="00DC1CCC">
      <w:pPr>
        <w:jc w:val="center"/>
        <w:rPr>
          <w:sz w:val="28"/>
          <w:szCs w:val="28"/>
        </w:rPr>
      </w:pPr>
      <w:r w:rsidRPr="00C14B70">
        <w:rPr>
          <w:sz w:val="28"/>
          <w:szCs w:val="28"/>
        </w:rPr>
        <w:t>о предоставлении гранта в форме субсидии из муниципального бюджета</w:t>
      </w:r>
    </w:p>
    <w:p w14:paraId="60F40F2D" w14:textId="77777777" w:rsidR="00DC1CCC" w:rsidRPr="00C14B70" w:rsidRDefault="00DC1CCC" w:rsidP="00DC1CCC">
      <w:pPr>
        <w:jc w:val="center"/>
        <w:rPr>
          <w:sz w:val="28"/>
          <w:szCs w:val="28"/>
        </w:rPr>
      </w:pPr>
      <w:r w:rsidRPr="00C14B70">
        <w:rPr>
          <w:sz w:val="28"/>
          <w:szCs w:val="28"/>
        </w:rPr>
        <w:t>в форме безотзывной оферты</w:t>
      </w:r>
    </w:p>
    <w:p w14:paraId="0DF71AA0" w14:textId="77777777" w:rsidR="00DC1CCC" w:rsidRPr="00C14B70" w:rsidRDefault="00DC1CCC" w:rsidP="00DC1CCC">
      <w:pPr>
        <w:jc w:val="both"/>
        <w:rPr>
          <w:sz w:val="28"/>
          <w:szCs w:val="28"/>
        </w:rPr>
      </w:pPr>
      <w:r w:rsidRPr="00C14B70">
        <w:rPr>
          <w:sz w:val="28"/>
          <w:szCs w:val="28"/>
        </w:rPr>
        <w:t>г. _____________________</w:t>
      </w:r>
      <w:r>
        <w:rPr>
          <w:sz w:val="28"/>
          <w:szCs w:val="28"/>
        </w:rPr>
        <w:t xml:space="preserve">                                 </w:t>
      </w:r>
      <w:r w:rsidRPr="00C14B70">
        <w:rPr>
          <w:sz w:val="28"/>
          <w:szCs w:val="28"/>
        </w:rPr>
        <w:t xml:space="preserve"> "__" _____________ 20__ г.</w:t>
      </w:r>
    </w:p>
    <w:p w14:paraId="5BC52778" w14:textId="77777777" w:rsidR="00DC1CCC" w:rsidRPr="00C14B70" w:rsidRDefault="00DC1CCC" w:rsidP="00DC1C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C14B7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________________________, </w:t>
      </w:r>
      <w:proofErr w:type="gramStart"/>
      <w:r>
        <w:rPr>
          <w:sz w:val="28"/>
          <w:szCs w:val="28"/>
        </w:rPr>
        <w:t>именуемое</w:t>
      </w:r>
      <w:proofErr w:type="gramEnd"/>
      <w:r>
        <w:rPr>
          <w:sz w:val="28"/>
          <w:szCs w:val="28"/>
        </w:rPr>
        <w:t xml:space="preserve"> в </w:t>
      </w:r>
      <w:r w:rsidRPr="00C14B70">
        <w:rPr>
          <w:sz w:val="28"/>
          <w:szCs w:val="28"/>
        </w:rPr>
        <w:t>дальнейшем «Уполномоченный орган», в лице ____________________________________</w:t>
      </w:r>
      <w:r>
        <w:rPr>
          <w:sz w:val="28"/>
          <w:szCs w:val="28"/>
        </w:rPr>
        <w:t>__________________________</w:t>
      </w:r>
      <w:r w:rsidRPr="00C14B70">
        <w:rPr>
          <w:sz w:val="28"/>
          <w:szCs w:val="28"/>
        </w:rPr>
        <w:t xml:space="preserve">, </w:t>
      </w:r>
    </w:p>
    <w:p w14:paraId="3587FB0A" w14:textId="77777777" w:rsidR="00DC1CCC" w:rsidRPr="00C14B70" w:rsidRDefault="00DC1CCC" w:rsidP="00DC1CCC">
      <w:pPr>
        <w:jc w:val="both"/>
        <w:rPr>
          <w:sz w:val="28"/>
          <w:szCs w:val="28"/>
        </w:rPr>
      </w:pPr>
      <w:proofErr w:type="gramStart"/>
      <w:r w:rsidRPr="00C14B70">
        <w:rPr>
          <w:sz w:val="28"/>
          <w:szCs w:val="28"/>
        </w:rPr>
        <w:t>действующего на основании __________________</w:t>
      </w:r>
      <w:r>
        <w:rPr>
          <w:sz w:val="28"/>
          <w:szCs w:val="28"/>
        </w:rPr>
        <w:t xml:space="preserve">__________, с одной стороны, и </w:t>
      </w:r>
      <w:r w:rsidRPr="00C14B7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</w:t>
      </w:r>
      <w:r w:rsidRPr="00C14B7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, именуемое в дальнейшем </w:t>
      </w:r>
      <w:r w:rsidRPr="00C14B70">
        <w:rPr>
          <w:sz w:val="28"/>
          <w:szCs w:val="28"/>
        </w:rPr>
        <w:t>«Исполнитель услуг», в лице _______________________</w:t>
      </w:r>
      <w:r>
        <w:rPr>
          <w:sz w:val="28"/>
          <w:szCs w:val="28"/>
        </w:rPr>
        <w:t xml:space="preserve">_______________________________________, </w:t>
      </w:r>
      <w:r w:rsidRPr="00C14B70">
        <w:rPr>
          <w:sz w:val="28"/>
          <w:szCs w:val="28"/>
        </w:rPr>
        <w:t>действующего на основании ___________________</w:t>
      </w:r>
      <w:r>
        <w:rPr>
          <w:sz w:val="28"/>
          <w:szCs w:val="28"/>
        </w:rPr>
        <w:t xml:space="preserve">____________________, с другой </w:t>
      </w:r>
      <w:r w:rsidRPr="00C14B70">
        <w:rPr>
          <w:sz w:val="28"/>
          <w:szCs w:val="28"/>
        </w:rPr>
        <w:t>стороны, именуемые</w:t>
      </w:r>
      <w:r>
        <w:rPr>
          <w:sz w:val="28"/>
          <w:szCs w:val="28"/>
        </w:rPr>
        <w:t xml:space="preserve"> в дальнейшем «Стороны», руково</w:t>
      </w:r>
      <w:r w:rsidRPr="00C14B70">
        <w:rPr>
          <w:sz w:val="28"/>
          <w:szCs w:val="28"/>
        </w:rPr>
        <w:t>дствуясь</w:t>
      </w:r>
      <w:r>
        <w:rPr>
          <w:sz w:val="28"/>
          <w:szCs w:val="28"/>
        </w:rPr>
        <w:t xml:space="preserve"> правилами </w:t>
      </w:r>
      <w:r w:rsidRPr="00C14B70">
        <w:rPr>
          <w:sz w:val="28"/>
          <w:szCs w:val="28"/>
        </w:rPr>
        <w:t>персонифицированного</w:t>
      </w:r>
      <w:r>
        <w:rPr>
          <w:sz w:val="28"/>
          <w:szCs w:val="28"/>
        </w:rPr>
        <w:t xml:space="preserve"> финансирования дополнительного </w:t>
      </w:r>
      <w:r w:rsidRPr="00C14B70">
        <w:rPr>
          <w:sz w:val="28"/>
          <w:szCs w:val="28"/>
        </w:rPr>
        <w:t xml:space="preserve">образования детей в </w:t>
      </w:r>
      <w:r>
        <w:rPr>
          <w:sz w:val="28"/>
          <w:szCs w:val="28"/>
        </w:rPr>
        <w:t>муниципальном образовании «город Саянск»</w:t>
      </w:r>
      <w:r w:rsidRPr="00C14B70">
        <w:rPr>
          <w:sz w:val="28"/>
          <w:szCs w:val="28"/>
        </w:rPr>
        <w:t xml:space="preserve"> (далее –</w:t>
      </w:r>
      <w:proofErr w:type="gramEnd"/>
    </w:p>
    <w:p w14:paraId="3CB67D4F" w14:textId="77777777" w:rsidR="00DC1CCC" w:rsidRPr="00C14B70" w:rsidRDefault="00DC1CCC" w:rsidP="00DC1CCC">
      <w:pPr>
        <w:jc w:val="both"/>
        <w:rPr>
          <w:sz w:val="28"/>
          <w:szCs w:val="28"/>
        </w:rPr>
      </w:pPr>
      <w:proofErr w:type="gramStart"/>
      <w:r w:rsidRPr="00C14B70">
        <w:rPr>
          <w:sz w:val="28"/>
          <w:szCs w:val="28"/>
        </w:rPr>
        <w:t>Правила персонифицированн</w:t>
      </w:r>
      <w:r>
        <w:rPr>
          <w:sz w:val="28"/>
          <w:szCs w:val="28"/>
        </w:rPr>
        <w:t xml:space="preserve">ого финансирования) и Порядком </w:t>
      </w:r>
      <w:r w:rsidRPr="00C14B70">
        <w:rPr>
          <w:sz w:val="28"/>
          <w:szCs w:val="28"/>
        </w:rPr>
        <w:t>предоставления грантов в форме субсидии частны</w:t>
      </w:r>
      <w:r>
        <w:rPr>
          <w:sz w:val="28"/>
          <w:szCs w:val="28"/>
        </w:rPr>
        <w:t xml:space="preserve">м образовательным организациям, </w:t>
      </w:r>
      <w:r w:rsidRPr="00C14B70">
        <w:rPr>
          <w:sz w:val="28"/>
          <w:szCs w:val="28"/>
        </w:rPr>
        <w:t>организациям, осуществляющим обучение, ин</w:t>
      </w:r>
      <w:r>
        <w:rPr>
          <w:sz w:val="28"/>
          <w:szCs w:val="28"/>
        </w:rPr>
        <w:t xml:space="preserve">дивидуальным предпринимателям, </w:t>
      </w:r>
      <w:r w:rsidRPr="00C14B70">
        <w:rPr>
          <w:sz w:val="28"/>
          <w:szCs w:val="28"/>
        </w:rPr>
        <w:t>государственным образовательным организациям, вк</w:t>
      </w:r>
      <w:r>
        <w:rPr>
          <w:sz w:val="28"/>
          <w:szCs w:val="28"/>
        </w:rPr>
        <w:t xml:space="preserve">люченными в реестр поставщиков </w:t>
      </w:r>
      <w:r w:rsidRPr="00C14B70">
        <w:rPr>
          <w:sz w:val="28"/>
          <w:szCs w:val="28"/>
        </w:rPr>
        <w:t>образовательных услуг в рамках системы персониф</w:t>
      </w:r>
      <w:r>
        <w:rPr>
          <w:sz w:val="28"/>
          <w:szCs w:val="28"/>
        </w:rPr>
        <w:t xml:space="preserve">ицированного финансирования, в связи с оказанием услуг по </w:t>
      </w:r>
      <w:r w:rsidRPr="00C14B70">
        <w:rPr>
          <w:sz w:val="28"/>
          <w:szCs w:val="28"/>
        </w:rPr>
        <w:t>реализации дополнительны</w:t>
      </w:r>
      <w:r>
        <w:rPr>
          <w:sz w:val="28"/>
          <w:szCs w:val="28"/>
        </w:rPr>
        <w:t xml:space="preserve">х общеобразовательных программ </w:t>
      </w:r>
      <w:r w:rsidRPr="00C14B70">
        <w:rPr>
          <w:sz w:val="28"/>
          <w:szCs w:val="28"/>
        </w:rPr>
        <w:t>в рамках системы персонифицированного финансирова</w:t>
      </w:r>
      <w:r>
        <w:rPr>
          <w:sz w:val="28"/>
          <w:szCs w:val="28"/>
        </w:rPr>
        <w:t xml:space="preserve">ния, утвержденными ________ от ____________ №  ______ (далее – </w:t>
      </w:r>
      <w:r w:rsidRPr="00C14B70">
        <w:rPr>
          <w:sz w:val="28"/>
          <w:szCs w:val="28"/>
        </w:rPr>
        <w:t>Порядок предоставле</w:t>
      </w:r>
      <w:r>
        <w:rPr>
          <w:sz w:val="28"/>
          <w:szCs w:val="28"/>
        </w:rPr>
        <w:t>ния грантов), а также Рамочным соглашением от _____ № _____</w:t>
      </w:r>
      <w:r w:rsidRPr="00C14B70">
        <w:rPr>
          <w:sz w:val="28"/>
          <w:szCs w:val="28"/>
        </w:rPr>
        <w:t xml:space="preserve">__ заключили </w:t>
      </w:r>
      <w:r>
        <w:rPr>
          <w:sz w:val="28"/>
          <w:szCs w:val="28"/>
        </w:rPr>
        <w:t>насто</w:t>
      </w:r>
      <w:r w:rsidRPr="00C14B70">
        <w:rPr>
          <w:sz w:val="28"/>
          <w:szCs w:val="28"/>
        </w:rPr>
        <w:t>ящее</w:t>
      </w:r>
      <w:proofErr w:type="gramEnd"/>
      <w:r w:rsidRPr="00C14B70">
        <w:rPr>
          <w:sz w:val="28"/>
          <w:szCs w:val="28"/>
        </w:rPr>
        <w:t xml:space="preserve"> Соглашение о нижеследующем.</w:t>
      </w:r>
    </w:p>
    <w:p w14:paraId="3FF20EE6" w14:textId="77777777" w:rsidR="00DC1CCC" w:rsidRPr="00E965D9" w:rsidRDefault="00DC1CCC" w:rsidP="005271F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E965D9">
        <w:rPr>
          <w:sz w:val="28"/>
          <w:szCs w:val="28"/>
        </w:rPr>
        <w:t>Предмет соглашения</w:t>
      </w:r>
    </w:p>
    <w:p w14:paraId="4432672B" w14:textId="77777777" w:rsidR="00DC1CCC" w:rsidRPr="00C14B70" w:rsidRDefault="00DC1CCC" w:rsidP="00DC1CCC">
      <w:pPr>
        <w:jc w:val="both"/>
        <w:rPr>
          <w:sz w:val="28"/>
          <w:szCs w:val="28"/>
        </w:rPr>
      </w:pPr>
    </w:p>
    <w:p w14:paraId="5CACBFC0" w14:textId="77777777" w:rsidR="00DC1CCC" w:rsidRDefault="00DC1CCC" w:rsidP="008416E9">
      <w:pPr>
        <w:pStyle w:val="a3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 xml:space="preserve">Предметом настоящего Соглашения является предоставление в ____ 20__ </w:t>
      </w:r>
      <w:r>
        <w:rPr>
          <w:sz w:val="28"/>
          <w:szCs w:val="28"/>
        </w:rPr>
        <w:t xml:space="preserve"> </w:t>
      </w:r>
      <w:r w:rsidRPr="00E965D9">
        <w:rPr>
          <w:sz w:val="28"/>
          <w:szCs w:val="28"/>
        </w:rPr>
        <w:t xml:space="preserve">года гранта в форме субсидии из </w:t>
      </w:r>
      <w:r>
        <w:rPr>
          <w:sz w:val="28"/>
          <w:szCs w:val="28"/>
        </w:rPr>
        <w:t>местного</w:t>
      </w:r>
      <w:r w:rsidRPr="00E965D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униципального образования «город Саянск»</w:t>
      </w:r>
      <w:r w:rsidRPr="00C14B70">
        <w:rPr>
          <w:sz w:val="28"/>
          <w:szCs w:val="28"/>
        </w:rPr>
        <w:t xml:space="preserve"> </w:t>
      </w:r>
      <w:r w:rsidRPr="00E965D9">
        <w:rPr>
          <w:sz w:val="28"/>
          <w:szCs w:val="28"/>
        </w:rPr>
        <w:t xml:space="preserve">Исполнителю услуг в рамках </w:t>
      </w:r>
      <w:r w:rsidRPr="00E965D9">
        <w:rPr>
          <w:sz w:val="28"/>
          <w:szCs w:val="28"/>
        </w:rPr>
        <w:lastRenderedPageBreak/>
        <w:t>мероприятия ________________ муниципальной программы __________</w:t>
      </w:r>
      <w:r>
        <w:rPr>
          <w:sz w:val="28"/>
          <w:szCs w:val="28"/>
        </w:rPr>
        <w:t>_____________________________________________</w:t>
      </w:r>
      <w:r w:rsidRPr="00E965D9">
        <w:rPr>
          <w:sz w:val="28"/>
          <w:szCs w:val="28"/>
        </w:rPr>
        <w:t>___, утвержден</w:t>
      </w:r>
      <w:r>
        <w:rPr>
          <w:sz w:val="28"/>
          <w:szCs w:val="28"/>
        </w:rPr>
        <w:t xml:space="preserve">ной ______________________________________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</w:t>
      </w:r>
      <w:r w:rsidRPr="00E965D9">
        <w:rPr>
          <w:sz w:val="28"/>
          <w:szCs w:val="28"/>
        </w:rPr>
        <w:t>___________ (далее -</w:t>
      </w:r>
      <w:r>
        <w:rPr>
          <w:sz w:val="28"/>
          <w:szCs w:val="28"/>
        </w:rPr>
        <w:t xml:space="preserve"> </w:t>
      </w:r>
      <w:r w:rsidRPr="00E965D9">
        <w:rPr>
          <w:sz w:val="28"/>
          <w:szCs w:val="28"/>
        </w:rPr>
        <w:t>грант).</w:t>
      </w:r>
    </w:p>
    <w:p w14:paraId="6A450E80" w14:textId="77777777" w:rsidR="00DC1CCC" w:rsidRPr="00E965D9" w:rsidRDefault="00DC1CCC" w:rsidP="008416E9">
      <w:pPr>
        <w:pStyle w:val="a3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, согласно заявке на авансирование, заявке на перечисление средств из местного бюджета, направленной Исполнителем услуг в адрес Уполномоченного органа.</w:t>
      </w:r>
    </w:p>
    <w:p w14:paraId="764A37F6" w14:textId="77777777" w:rsidR="00DC1CCC" w:rsidRDefault="00DC1CCC" w:rsidP="008416E9">
      <w:pPr>
        <w:ind w:firstLine="360"/>
        <w:jc w:val="both"/>
        <w:rPr>
          <w:sz w:val="28"/>
          <w:szCs w:val="28"/>
        </w:rPr>
      </w:pPr>
    </w:p>
    <w:p w14:paraId="1851D50D" w14:textId="77777777" w:rsidR="00DC1CCC" w:rsidRPr="00E965D9" w:rsidRDefault="00DC1CCC" w:rsidP="008416E9">
      <w:pPr>
        <w:pStyle w:val="a3"/>
        <w:numPr>
          <w:ilvl w:val="0"/>
          <w:numId w:val="25"/>
        </w:numPr>
        <w:ind w:left="0" w:firstLine="360"/>
        <w:jc w:val="center"/>
        <w:rPr>
          <w:sz w:val="28"/>
          <w:szCs w:val="28"/>
        </w:rPr>
      </w:pPr>
      <w:r w:rsidRPr="00E965D9">
        <w:rPr>
          <w:sz w:val="28"/>
          <w:szCs w:val="28"/>
        </w:rPr>
        <w:t>Размер гранта, порядок и условия его предоставления</w:t>
      </w:r>
    </w:p>
    <w:p w14:paraId="166710CB" w14:textId="77777777" w:rsidR="00DC1CCC" w:rsidRPr="00C14B70" w:rsidRDefault="00DC1CCC" w:rsidP="008416E9">
      <w:pPr>
        <w:ind w:firstLine="360"/>
        <w:jc w:val="both"/>
        <w:rPr>
          <w:sz w:val="28"/>
          <w:szCs w:val="28"/>
        </w:rPr>
      </w:pPr>
    </w:p>
    <w:p w14:paraId="0AFBF0A6" w14:textId="7E4B2E10" w:rsidR="00DC1CCC" w:rsidRDefault="00DC1CCC" w:rsidP="008416E9">
      <w:pPr>
        <w:pStyle w:val="a3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 xml:space="preserve">Размер Гранта, предоставляемого Получателю по настоящему Соглашению по разделу ___ "__________", подразделу ___ "___________", целевой статье __________, </w:t>
      </w:r>
      <w:r>
        <w:rPr>
          <w:sz w:val="28"/>
          <w:szCs w:val="28"/>
        </w:rPr>
        <w:t xml:space="preserve"> </w:t>
      </w:r>
      <w:r w:rsidRPr="00E965D9">
        <w:rPr>
          <w:sz w:val="28"/>
          <w:szCs w:val="28"/>
        </w:rPr>
        <w:t>виду расходов и составляет _____</w:t>
      </w:r>
      <w:r w:rsidR="00707092">
        <w:rPr>
          <w:sz w:val="28"/>
          <w:szCs w:val="28"/>
        </w:rPr>
        <w:t>___</w:t>
      </w:r>
      <w:r w:rsidRPr="00E965D9">
        <w:rPr>
          <w:sz w:val="28"/>
          <w:szCs w:val="28"/>
        </w:rPr>
        <w:t xml:space="preserve"> рублей.</w:t>
      </w:r>
    </w:p>
    <w:p w14:paraId="7E4BCCEB" w14:textId="77777777" w:rsidR="00DC1CCC" w:rsidRDefault="00DC1CCC" w:rsidP="008416E9">
      <w:pPr>
        <w:pStyle w:val="a3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>Грант предоставляется Исполнителю услуг согласно объему</w:t>
      </w:r>
      <w:r>
        <w:rPr>
          <w:sz w:val="28"/>
          <w:szCs w:val="28"/>
        </w:rPr>
        <w:t xml:space="preserve"> </w:t>
      </w:r>
      <w:r w:rsidRPr="00E965D9">
        <w:rPr>
          <w:sz w:val="28"/>
          <w:szCs w:val="28"/>
        </w:rPr>
        <w:t xml:space="preserve">финансовых обязательств Уполномоченного органа, предусмотренных договорами об образовании. </w:t>
      </w:r>
    </w:p>
    <w:p w14:paraId="3D01518D" w14:textId="77777777" w:rsidR="00DC1CCC" w:rsidRPr="00E965D9" w:rsidRDefault="00DC1CCC" w:rsidP="008416E9">
      <w:pPr>
        <w:pStyle w:val="a3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>Грант перечисляется на счет Исполнителя услуг, указанный в Разделе 7 настоящего Соглашения в течение 5-ти рабочих дней с момента заключения данного соглашения.</w:t>
      </w:r>
    </w:p>
    <w:p w14:paraId="76A26390" w14:textId="77777777" w:rsidR="00DC1CCC" w:rsidRPr="00C14B70" w:rsidRDefault="00DC1CCC" w:rsidP="008416E9">
      <w:pPr>
        <w:ind w:firstLine="360"/>
        <w:jc w:val="both"/>
        <w:rPr>
          <w:sz w:val="28"/>
          <w:szCs w:val="28"/>
        </w:rPr>
      </w:pPr>
    </w:p>
    <w:p w14:paraId="4ED2873E" w14:textId="77777777" w:rsidR="00DC1CCC" w:rsidRDefault="00DC1CCC" w:rsidP="008416E9">
      <w:pPr>
        <w:pStyle w:val="a3"/>
        <w:numPr>
          <w:ilvl w:val="0"/>
          <w:numId w:val="25"/>
        </w:numPr>
        <w:ind w:left="0" w:firstLine="360"/>
        <w:jc w:val="center"/>
        <w:rPr>
          <w:sz w:val="28"/>
          <w:szCs w:val="28"/>
        </w:rPr>
      </w:pPr>
      <w:r w:rsidRPr="00E965D9">
        <w:rPr>
          <w:sz w:val="28"/>
          <w:szCs w:val="28"/>
        </w:rPr>
        <w:t>Права и обязанности сторон</w:t>
      </w:r>
    </w:p>
    <w:p w14:paraId="717975F9" w14:textId="77777777" w:rsidR="00707092" w:rsidRDefault="00707092" w:rsidP="00707092">
      <w:pPr>
        <w:pStyle w:val="a3"/>
        <w:ind w:left="360"/>
        <w:rPr>
          <w:sz w:val="28"/>
          <w:szCs w:val="28"/>
        </w:rPr>
      </w:pPr>
    </w:p>
    <w:p w14:paraId="7D9B4025" w14:textId="77777777" w:rsidR="00DC1CCC" w:rsidRPr="00914A48" w:rsidRDefault="00DC1CCC" w:rsidP="008416E9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>Исполнитель услуг обязан:</w:t>
      </w:r>
    </w:p>
    <w:p w14:paraId="47F8B77D" w14:textId="77777777" w:rsidR="00DC1CCC" w:rsidRDefault="00DC1CCC" w:rsidP="008416E9">
      <w:pPr>
        <w:pStyle w:val="a3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>Использовать средства гранта в соответствии с их целевым назначением.</w:t>
      </w:r>
    </w:p>
    <w:p w14:paraId="2BA40D8E" w14:textId="77777777" w:rsidR="00DC1CCC" w:rsidRPr="00E965D9" w:rsidRDefault="00DC1CCC" w:rsidP="008416E9">
      <w:pPr>
        <w:pStyle w:val="a3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 xml:space="preserve">Не использовать средства гранта </w:t>
      </w:r>
      <w:proofErr w:type="gramStart"/>
      <w:r w:rsidRPr="00E965D9">
        <w:rPr>
          <w:sz w:val="28"/>
          <w:szCs w:val="28"/>
        </w:rPr>
        <w:t>на</w:t>
      </w:r>
      <w:proofErr w:type="gramEnd"/>
      <w:r w:rsidRPr="00E965D9">
        <w:rPr>
          <w:sz w:val="28"/>
          <w:szCs w:val="28"/>
        </w:rPr>
        <w:t>:</w:t>
      </w:r>
    </w:p>
    <w:p w14:paraId="4FA8BD94" w14:textId="77777777" w:rsidR="00DC1CCC" w:rsidRDefault="00DC1CCC" w:rsidP="008416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14B70">
        <w:rPr>
          <w:sz w:val="28"/>
          <w:szCs w:val="28"/>
        </w:rPr>
        <w:t>апитальное строительство и инвестиции;</w:t>
      </w:r>
    </w:p>
    <w:p w14:paraId="177DAB10" w14:textId="77777777" w:rsidR="00DC1CCC" w:rsidRPr="00C14B70" w:rsidRDefault="00DC1CCC" w:rsidP="008416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14B70">
        <w:rPr>
          <w:sz w:val="28"/>
          <w:szCs w:val="28"/>
        </w:rPr>
        <w:t>риобретение иностранной ва</w:t>
      </w:r>
      <w:r>
        <w:rPr>
          <w:sz w:val="28"/>
          <w:szCs w:val="28"/>
        </w:rPr>
        <w:t>люты, за исключением операций, о</w:t>
      </w:r>
      <w:r w:rsidRPr="00C14B70">
        <w:rPr>
          <w:sz w:val="28"/>
          <w:szCs w:val="28"/>
        </w:rPr>
        <w:t>существляемых в соответствии с валютным законода</w:t>
      </w:r>
      <w:r>
        <w:rPr>
          <w:sz w:val="28"/>
          <w:szCs w:val="28"/>
        </w:rPr>
        <w:t xml:space="preserve">тельством Российской Федерации </w:t>
      </w:r>
      <w:r w:rsidRPr="00C14B70">
        <w:rPr>
          <w:sz w:val="28"/>
          <w:szCs w:val="28"/>
        </w:rPr>
        <w:t>при закупке (поставке) высокотехнологичного им</w:t>
      </w:r>
      <w:r>
        <w:rPr>
          <w:sz w:val="28"/>
          <w:szCs w:val="28"/>
        </w:rPr>
        <w:t xml:space="preserve">портного оборудования, сырья и </w:t>
      </w:r>
      <w:r w:rsidRPr="00C14B70">
        <w:rPr>
          <w:sz w:val="28"/>
          <w:szCs w:val="28"/>
        </w:rPr>
        <w:t>комплектующих изделий, а также связанных с достиже</w:t>
      </w:r>
      <w:r>
        <w:rPr>
          <w:sz w:val="28"/>
          <w:szCs w:val="28"/>
        </w:rPr>
        <w:t>нием целей предоставления этих средств иных операц</w:t>
      </w:r>
      <w:r w:rsidRPr="00C14B70">
        <w:rPr>
          <w:sz w:val="28"/>
          <w:szCs w:val="28"/>
        </w:rPr>
        <w:t>ий, определенных му</w:t>
      </w:r>
      <w:r>
        <w:rPr>
          <w:sz w:val="28"/>
          <w:szCs w:val="28"/>
        </w:rPr>
        <w:t xml:space="preserve">ниципальными правовыми актами, </w:t>
      </w:r>
      <w:r w:rsidRPr="00C14B70">
        <w:rPr>
          <w:sz w:val="28"/>
          <w:szCs w:val="28"/>
        </w:rPr>
        <w:t>регулирующими порядок предоставления грантов в форме субсидии;</w:t>
      </w:r>
    </w:p>
    <w:p w14:paraId="4B18458D" w14:textId="77777777" w:rsidR="00DC1CCC" w:rsidRPr="00C14B70" w:rsidRDefault="00DC1CCC" w:rsidP="008416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14B70">
        <w:rPr>
          <w:sz w:val="28"/>
          <w:szCs w:val="28"/>
        </w:rPr>
        <w:t>еятельность, запрещенную действующим законодательством.</w:t>
      </w:r>
    </w:p>
    <w:p w14:paraId="7D3109A9" w14:textId="77777777" w:rsidR="00DC1CCC" w:rsidRPr="00E965D9" w:rsidRDefault="00DC1CCC" w:rsidP="008416E9">
      <w:pPr>
        <w:pStyle w:val="a3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>Представить в Уполномоченный орган отчет об оказанных образовательных услугах в рамках</w:t>
      </w:r>
      <w:r>
        <w:rPr>
          <w:sz w:val="28"/>
          <w:szCs w:val="28"/>
        </w:rPr>
        <w:t xml:space="preserve"> </w:t>
      </w:r>
      <w:r w:rsidRPr="00E965D9">
        <w:rPr>
          <w:sz w:val="28"/>
          <w:szCs w:val="28"/>
        </w:rPr>
        <w:t xml:space="preserve">системы персонифицированного финансирования в течение 25-ти рабочих дней с момента получения гранта в форме субсидии по форме согласно </w:t>
      </w:r>
      <w:r>
        <w:rPr>
          <w:sz w:val="28"/>
          <w:szCs w:val="28"/>
        </w:rPr>
        <w:t>приложению № 3</w:t>
      </w:r>
      <w:r w:rsidRPr="00E965D9">
        <w:rPr>
          <w:sz w:val="28"/>
          <w:szCs w:val="28"/>
        </w:rPr>
        <w:t xml:space="preserve"> к Порядку предоставления грантов.</w:t>
      </w:r>
    </w:p>
    <w:p w14:paraId="5D4C979F" w14:textId="77777777" w:rsidR="00DC1CCC" w:rsidRPr="00E965D9" w:rsidRDefault="00DC1CCC" w:rsidP="008416E9">
      <w:pPr>
        <w:pStyle w:val="a3"/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E965D9">
        <w:rPr>
          <w:sz w:val="28"/>
          <w:szCs w:val="28"/>
        </w:rPr>
        <w:t xml:space="preserve">Вернуть средства гранта в форме субсидии в случае направления </w:t>
      </w:r>
    </w:p>
    <w:p w14:paraId="5E619915" w14:textId="77777777" w:rsidR="00DC1CCC" w:rsidRPr="00C14B70" w:rsidRDefault="00DC1CCC" w:rsidP="008416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</w:t>
      </w:r>
      <w:r w:rsidRPr="00C14B70">
        <w:rPr>
          <w:sz w:val="28"/>
          <w:szCs w:val="28"/>
        </w:rPr>
        <w:t>нным органом требования о совершении таких действий.</w:t>
      </w:r>
    </w:p>
    <w:p w14:paraId="613AB12A" w14:textId="77777777" w:rsidR="00DC1CCC" w:rsidRDefault="00DC1CCC" w:rsidP="008416E9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lastRenderedPageBreak/>
        <w:t>Исполнитель услуг имеет право:</w:t>
      </w:r>
    </w:p>
    <w:p w14:paraId="23AB7FBC" w14:textId="77777777" w:rsidR="00DC1CCC" w:rsidRDefault="00DC1CCC" w:rsidP="008416E9">
      <w:pPr>
        <w:pStyle w:val="a3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05502338" w14:textId="43BA1B25" w:rsidR="00DC1CCC" w:rsidRPr="00914A48" w:rsidRDefault="00DC1CCC" w:rsidP="008416E9">
      <w:pPr>
        <w:pStyle w:val="a3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707092">
        <w:rPr>
          <w:sz w:val="28"/>
          <w:szCs w:val="28"/>
        </w:rPr>
        <w:t>муниципальном образовании «город Саянск»</w:t>
      </w:r>
      <w:r w:rsidRPr="00914A48">
        <w:rPr>
          <w:sz w:val="28"/>
          <w:szCs w:val="28"/>
        </w:rPr>
        <w:t>.</w:t>
      </w:r>
    </w:p>
    <w:p w14:paraId="6E63DF9A" w14:textId="77777777" w:rsidR="00DC1CCC" w:rsidRDefault="00DC1CCC" w:rsidP="008416E9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>Уполномоченный орган обязан:</w:t>
      </w:r>
    </w:p>
    <w:p w14:paraId="088602FF" w14:textId="33236F81" w:rsidR="00DC1CCC" w:rsidRDefault="00DC1CCC" w:rsidP="008416E9">
      <w:pPr>
        <w:pStyle w:val="a3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707092">
        <w:rPr>
          <w:sz w:val="28"/>
          <w:szCs w:val="28"/>
        </w:rPr>
        <w:t xml:space="preserve">муниципальном образовании «город Саянск» </w:t>
      </w:r>
      <w:r w:rsidRPr="00914A48">
        <w:rPr>
          <w:sz w:val="28"/>
          <w:szCs w:val="28"/>
        </w:rPr>
        <w:t>на основании выставляемой Исполнителем услуг заявке на авансирование.</w:t>
      </w:r>
    </w:p>
    <w:p w14:paraId="182DA16B" w14:textId="77777777" w:rsidR="00DC1CCC" w:rsidRDefault="00DC1CCC" w:rsidP="008416E9">
      <w:pPr>
        <w:pStyle w:val="a3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299642DD" w14:textId="77777777" w:rsidR="00DC1CCC" w:rsidRPr="00B834D6" w:rsidRDefault="00DC1CCC" w:rsidP="008416E9">
      <w:pPr>
        <w:pStyle w:val="a3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 xml:space="preserve">Осуществлять </w:t>
      </w:r>
      <w:proofErr w:type="gramStart"/>
      <w:r w:rsidRPr="00914A48">
        <w:rPr>
          <w:sz w:val="28"/>
          <w:szCs w:val="28"/>
        </w:rPr>
        <w:t>контроль за</w:t>
      </w:r>
      <w:proofErr w:type="gramEnd"/>
      <w:r w:rsidRPr="00914A48">
        <w:rPr>
          <w:sz w:val="28"/>
          <w:szCs w:val="28"/>
        </w:rPr>
        <w:t xml:space="preserve"> исполнением обязательств Исполнителем услуг, вытекающих из настоящего Соглашения.</w:t>
      </w:r>
    </w:p>
    <w:p w14:paraId="048FEC95" w14:textId="77777777" w:rsidR="00DC1CCC" w:rsidRPr="00B834D6" w:rsidRDefault="00DC1CCC" w:rsidP="008416E9">
      <w:pPr>
        <w:pStyle w:val="a3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>Уполномоченный орган имеет право:</w:t>
      </w:r>
    </w:p>
    <w:p w14:paraId="2073D0DF" w14:textId="77777777" w:rsidR="00DC1CCC" w:rsidRDefault="00DC1CCC" w:rsidP="008416E9">
      <w:pPr>
        <w:pStyle w:val="a3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>Обращаться к оператору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1620AC18" w14:textId="77777777" w:rsidR="00DC1CCC" w:rsidRDefault="00DC1CCC" w:rsidP="008416E9">
      <w:pPr>
        <w:pStyle w:val="a3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914A48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7E76C738" w14:textId="77777777" w:rsidR="00DC1CCC" w:rsidRDefault="00DC1CCC" w:rsidP="008416E9">
      <w:pPr>
        <w:pStyle w:val="a3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2DC59985" w14:textId="77777777" w:rsidR="00DC1CCC" w:rsidRPr="00B834D6" w:rsidRDefault="00DC1CCC" w:rsidP="008416E9">
      <w:pPr>
        <w:pStyle w:val="a3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>Направить Исполнителю услуг требование о возврате суммы гранта в случае выявления нарушения правил и порядка использования предоставленных средств.</w:t>
      </w:r>
    </w:p>
    <w:p w14:paraId="109F45A2" w14:textId="77777777" w:rsidR="00DC1CCC" w:rsidRDefault="00DC1CCC" w:rsidP="008416E9">
      <w:pPr>
        <w:pStyle w:val="a3"/>
        <w:ind w:left="0" w:firstLine="360"/>
        <w:rPr>
          <w:sz w:val="28"/>
          <w:szCs w:val="28"/>
        </w:rPr>
      </w:pPr>
    </w:p>
    <w:p w14:paraId="493F01D0" w14:textId="77777777" w:rsidR="00DC1CCC" w:rsidRDefault="00DC1CCC" w:rsidP="008416E9">
      <w:pPr>
        <w:pStyle w:val="a3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>Порядок взыскания (возврата) сре</w:t>
      </w:r>
      <w:proofErr w:type="gramStart"/>
      <w:r w:rsidRPr="00F03F14">
        <w:rPr>
          <w:sz w:val="28"/>
          <w:szCs w:val="28"/>
        </w:rPr>
        <w:t>дств гр</w:t>
      </w:r>
      <w:proofErr w:type="gramEnd"/>
      <w:r w:rsidRPr="00F03F14">
        <w:rPr>
          <w:sz w:val="28"/>
          <w:szCs w:val="28"/>
        </w:rPr>
        <w:t>анта в форме субсидии в случае нарушения порядка, целей и условий его предоставления</w:t>
      </w:r>
    </w:p>
    <w:p w14:paraId="5BAFCC4D" w14:textId="77777777" w:rsidR="00707092" w:rsidRDefault="00707092" w:rsidP="00707092">
      <w:pPr>
        <w:pStyle w:val="a3"/>
        <w:ind w:left="360"/>
        <w:jc w:val="both"/>
        <w:rPr>
          <w:sz w:val="28"/>
          <w:szCs w:val="28"/>
        </w:rPr>
      </w:pPr>
    </w:p>
    <w:p w14:paraId="1135579D" w14:textId="77777777" w:rsidR="00DC1CCC" w:rsidRDefault="00DC1CCC" w:rsidP="008416E9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 xml:space="preserve">Уполномоченный орган и орган финансового контроля </w:t>
      </w:r>
      <w:r>
        <w:rPr>
          <w:sz w:val="28"/>
          <w:szCs w:val="28"/>
        </w:rPr>
        <w:t>муниципального образования «город Саянск»</w:t>
      </w:r>
      <w:r w:rsidRPr="00B834D6">
        <w:rPr>
          <w:sz w:val="28"/>
          <w:szCs w:val="28"/>
        </w:rPr>
        <w:t xml:space="preserve"> осуществляют финансовый </w:t>
      </w:r>
      <w:proofErr w:type="gramStart"/>
      <w:r w:rsidRPr="00B834D6">
        <w:rPr>
          <w:sz w:val="28"/>
          <w:szCs w:val="28"/>
        </w:rPr>
        <w:t>контроль за</w:t>
      </w:r>
      <w:proofErr w:type="gramEnd"/>
      <w:r w:rsidRPr="00B834D6">
        <w:rPr>
          <w:sz w:val="28"/>
          <w:szCs w:val="28"/>
        </w:rPr>
        <w:t xml:space="preserve"> целевым использованием грантов в форме </w:t>
      </w:r>
      <w:r>
        <w:rPr>
          <w:sz w:val="28"/>
          <w:szCs w:val="28"/>
        </w:rPr>
        <w:t>с</w:t>
      </w:r>
      <w:r w:rsidRPr="00B834D6">
        <w:rPr>
          <w:sz w:val="28"/>
          <w:szCs w:val="28"/>
        </w:rPr>
        <w:t>убсидии.</w:t>
      </w:r>
    </w:p>
    <w:p w14:paraId="466EEDB6" w14:textId="77777777" w:rsidR="00DC1CCC" w:rsidRDefault="00DC1CCC" w:rsidP="008416E9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 xml:space="preserve">Гранты в форме субсидии подлежат возврату исполнителем услуг в бюджет </w:t>
      </w:r>
      <w:r>
        <w:rPr>
          <w:sz w:val="28"/>
          <w:szCs w:val="28"/>
        </w:rPr>
        <w:t>муниципального образования «город Саянск»</w:t>
      </w:r>
      <w:r w:rsidRPr="00B834D6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</w:t>
      </w:r>
      <w:r w:rsidRPr="00B834D6">
        <w:rPr>
          <w:sz w:val="28"/>
          <w:szCs w:val="28"/>
        </w:rPr>
        <w:lastRenderedPageBreak/>
        <w:t>персонифицированного финансирования в сроки, установленные в пункте 3.1.3. настоящего Соглашения.</w:t>
      </w:r>
    </w:p>
    <w:p w14:paraId="28A24A7E" w14:textId="77777777" w:rsidR="00DC1CCC" w:rsidRDefault="00DC1CCC" w:rsidP="008416E9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>В случае выявления нарушений целевого использования грантов в форме субсидий Уполномоченный орган направляет Исполнителю услуг уведомление о выявлении указанного нарушения с указанием причин и оснований для возврата гранта.</w:t>
      </w:r>
    </w:p>
    <w:p w14:paraId="75108269" w14:textId="4F9860E4" w:rsidR="00DC1CCC" w:rsidRPr="00B834D6" w:rsidRDefault="00DC1CCC" w:rsidP="008416E9">
      <w:pPr>
        <w:pStyle w:val="a3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 xml:space="preserve">Исполнитель услуг в течение 10-и рабочих дней с момента получения уведомления осуществляет возврат гранта в </w:t>
      </w:r>
      <w:r w:rsidR="006842FC">
        <w:rPr>
          <w:sz w:val="28"/>
          <w:szCs w:val="28"/>
        </w:rPr>
        <w:t xml:space="preserve">местный </w:t>
      </w:r>
      <w:r w:rsidRPr="00B834D6">
        <w:rPr>
          <w:sz w:val="28"/>
          <w:szCs w:val="28"/>
        </w:rPr>
        <w:t>бюджет муниципального образования.</w:t>
      </w:r>
    </w:p>
    <w:p w14:paraId="1567F0A8" w14:textId="77777777" w:rsidR="00DC1CCC" w:rsidRDefault="00DC1CCC" w:rsidP="008416E9">
      <w:pPr>
        <w:ind w:firstLine="360"/>
        <w:rPr>
          <w:sz w:val="28"/>
          <w:szCs w:val="28"/>
        </w:rPr>
      </w:pPr>
    </w:p>
    <w:p w14:paraId="4F880FE8" w14:textId="77777777" w:rsidR="00DC1CCC" w:rsidRDefault="00DC1CCC" w:rsidP="008416E9">
      <w:pPr>
        <w:pStyle w:val="a3"/>
        <w:numPr>
          <w:ilvl w:val="0"/>
          <w:numId w:val="32"/>
        </w:numPr>
        <w:ind w:left="0" w:firstLine="360"/>
        <w:jc w:val="center"/>
        <w:rPr>
          <w:sz w:val="28"/>
          <w:szCs w:val="28"/>
        </w:rPr>
      </w:pPr>
      <w:r w:rsidRPr="00B834D6">
        <w:rPr>
          <w:sz w:val="28"/>
          <w:szCs w:val="28"/>
        </w:rPr>
        <w:t>Ответственность сторон</w:t>
      </w:r>
    </w:p>
    <w:p w14:paraId="31D71DEF" w14:textId="77777777" w:rsidR="00DC1CCC" w:rsidRDefault="00DC1CCC" w:rsidP="008416E9">
      <w:pPr>
        <w:pStyle w:val="a3"/>
        <w:ind w:left="0" w:firstLine="360"/>
        <w:rPr>
          <w:sz w:val="28"/>
          <w:szCs w:val="28"/>
        </w:rPr>
      </w:pPr>
    </w:p>
    <w:p w14:paraId="24A42DD2" w14:textId="77777777" w:rsidR="00DC1CCC" w:rsidRDefault="00DC1CCC" w:rsidP="008416E9">
      <w:pPr>
        <w:pStyle w:val="a3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</w:t>
      </w:r>
      <w:r>
        <w:rPr>
          <w:sz w:val="28"/>
          <w:szCs w:val="28"/>
        </w:rPr>
        <w:t xml:space="preserve"> </w:t>
      </w:r>
      <w:r w:rsidRPr="00B834D6">
        <w:rPr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14:paraId="497E9C84" w14:textId="77777777" w:rsidR="00DC1CCC" w:rsidRPr="00B834D6" w:rsidRDefault="00DC1CCC" w:rsidP="008416E9">
      <w:pPr>
        <w:pStyle w:val="a3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B834D6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9475BE2" w14:textId="77777777" w:rsidR="00DC1CCC" w:rsidRDefault="00DC1CCC" w:rsidP="008416E9">
      <w:pPr>
        <w:pStyle w:val="a3"/>
        <w:ind w:left="0" w:firstLine="360"/>
        <w:rPr>
          <w:sz w:val="28"/>
          <w:szCs w:val="28"/>
        </w:rPr>
      </w:pPr>
    </w:p>
    <w:p w14:paraId="619C9E1A" w14:textId="77777777" w:rsidR="00DC1CCC" w:rsidRDefault="00DC1CCC" w:rsidP="008416E9">
      <w:pPr>
        <w:pStyle w:val="a3"/>
        <w:numPr>
          <w:ilvl w:val="0"/>
          <w:numId w:val="32"/>
        </w:numPr>
        <w:ind w:left="0" w:firstLine="360"/>
        <w:jc w:val="center"/>
        <w:rPr>
          <w:sz w:val="28"/>
          <w:szCs w:val="28"/>
        </w:rPr>
      </w:pPr>
      <w:r w:rsidRPr="00F368C0">
        <w:rPr>
          <w:sz w:val="28"/>
          <w:szCs w:val="28"/>
        </w:rPr>
        <w:t>Заключительные положения</w:t>
      </w:r>
    </w:p>
    <w:p w14:paraId="506A43B4" w14:textId="77777777" w:rsidR="00DC1CCC" w:rsidRDefault="00DC1CCC" w:rsidP="008416E9">
      <w:pPr>
        <w:pStyle w:val="a3"/>
        <w:ind w:left="0" w:firstLine="360"/>
        <w:rPr>
          <w:sz w:val="28"/>
          <w:szCs w:val="28"/>
        </w:rPr>
      </w:pPr>
    </w:p>
    <w:p w14:paraId="17B43EB0" w14:textId="77777777" w:rsidR="00DC1CCC" w:rsidRPr="00F03F14" w:rsidRDefault="00DC1CCC" w:rsidP="008416E9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78D5A7CC" w14:textId="77777777" w:rsidR="00DC1CCC" w:rsidRDefault="00DC1CCC" w:rsidP="008416E9">
      <w:pPr>
        <w:pStyle w:val="a3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r>
        <w:rPr>
          <w:sz w:val="28"/>
          <w:szCs w:val="28"/>
        </w:rPr>
        <w:t>муниципального образования «город Саянск»</w:t>
      </w:r>
      <w:r w:rsidRPr="00F03F14">
        <w:rPr>
          <w:sz w:val="28"/>
          <w:szCs w:val="28"/>
        </w:rPr>
        <w:t>;</w:t>
      </w:r>
    </w:p>
    <w:p w14:paraId="3793305A" w14:textId="77777777" w:rsidR="00DC1CCC" w:rsidRPr="00F03F14" w:rsidRDefault="00DC1CCC" w:rsidP="008416E9">
      <w:pPr>
        <w:pStyle w:val="a3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униципальном образовании «город Саянск».</w:t>
      </w:r>
    </w:p>
    <w:p w14:paraId="24B2AE42" w14:textId="77777777" w:rsidR="00DC1CCC" w:rsidRDefault="00DC1CCC" w:rsidP="008416E9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Договора имеют силу в том случае, если они оформлены в письме</w:t>
      </w:r>
      <w:r>
        <w:rPr>
          <w:sz w:val="28"/>
          <w:szCs w:val="28"/>
        </w:rPr>
        <w:t>нном виде и подписаны Сторонами.</w:t>
      </w:r>
    </w:p>
    <w:p w14:paraId="75D3F157" w14:textId="77777777" w:rsidR="00DC1CCC" w:rsidRDefault="00DC1CCC" w:rsidP="008416E9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 xml:space="preserve"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5EDE8EDD" w14:textId="77777777" w:rsidR="00DC1CCC" w:rsidRDefault="00DC1CCC" w:rsidP="008416E9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>По всем вопросам, не нашедшим своего решения в тексте и условиях настоящего Договора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1B1BA2A8" w14:textId="77777777" w:rsidR="00DC1CCC" w:rsidRDefault="00DC1CCC" w:rsidP="008416E9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lastRenderedPageBreak/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14:paraId="0E3BCFDD" w14:textId="77777777" w:rsidR="00DC1CCC" w:rsidRDefault="00DC1CCC" w:rsidP="008416E9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>Все приложения к настоящему Договору являются его неотъемлемой час</w:t>
      </w:r>
      <w:r>
        <w:rPr>
          <w:sz w:val="28"/>
          <w:szCs w:val="28"/>
        </w:rPr>
        <w:t>тью.</w:t>
      </w:r>
    </w:p>
    <w:p w14:paraId="27A21A0B" w14:textId="77777777" w:rsidR="00DC1CCC" w:rsidRDefault="00DC1CCC" w:rsidP="008416E9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F03F14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0CDD9C9" w14:textId="77777777" w:rsidR="00DC1CCC" w:rsidRDefault="00DC1CCC" w:rsidP="008416E9">
      <w:pPr>
        <w:pStyle w:val="a3"/>
        <w:ind w:left="0" w:firstLine="360"/>
        <w:rPr>
          <w:sz w:val="28"/>
          <w:szCs w:val="28"/>
        </w:rPr>
      </w:pPr>
    </w:p>
    <w:p w14:paraId="4428B9ED" w14:textId="77777777" w:rsidR="00DC1CCC" w:rsidRPr="00F368C0" w:rsidRDefault="00DC1CCC" w:rsidP="008416E9">
      <w:pPr>
        <w:pStyle w:val="a3"/>
        <w:numPr>
          <w:ilvl w:val="0"/>
          <w:numId w:val="32"/>
        </w:numPr>
        <w:ind w:left="0" w:firstLine="360"/>
        <w:jc w:val="center"/>
        <w:rPr>
          <w:sz w:val="28"/>
          <w:szCs w:val="28"/>
        </w:rPr>
      </w:pPr>
      <w:r w:rsidRPr="00F368C0">
        <w:rPr>
          <w:sz w:val="28"/>
          <w:szCs w:val="28"/>
        </w:rPr>
        <w:t>Адреса и реквизиты сторон</w:t>
      </w:r>
    </w:p>
    <w:p w14:paraId="6971A4FE" w14:textId="77777777" w:rsidR="00DC1CCC" w:rsidRPr="00C14B70" w:rsidRDefault="00DC1CCC" w:rsidP="008416E9">
      <w:pPr>
        <w:ind w:firstLine="360"/>
        <w:jc w:val="both"/>
        <w:rPr>
          <w:sz w:val="28"/>
          <w:szCs w:val="28"/>
        </w:rPr>
      </w:pPr>
    </w:p>
    <w:p w14:paraId="4AF17118" w14:textId="77777777" w:rsidR="00DC1CCC" w:rsidRDefault="00DC1CCC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1CCC" w:rsidSect="005C6E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9C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A77F" w14:textId="77777777" w:rsidR="00F2558C" w:rsidRDefault="00F2558C" w:rsidP="004241C3">
      <w:r>
        <w:separator/>
      </w:r>
    </w:p>
  </w:endnote>
  <w:endnote w:type="continuationSeparator" w:id="0">
    <w:p w14:paraId="0D7DCC71" w14:textId="77777777" w:rsidR="00F2558C" w:rsidRDefault="00F2558C" w:rsidP="0042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064862"/>
      <w:docPartObj>
        <w:docPartGallery w:val="Page Numbers (Bottom of Page)"/>
        <w:docPartUnique/>
      </w:docPartObj>
    </w:sdtPr>
    <w:sdtEndPr/>
    <w:sdtContent>
      <w:p w14:paraId="6BC1AFBC" w14:textId="40441EDA" w:rsidR="004241C3" w:rsidRDefault="004241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F0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17261" w14:textId="77777777" w:rsidR="00F2558C" w:rsidRDefault="00F2558C" w:rsidP="004241C3">
      <w:r>
        <w:separator/>
      </w:r>
    </w:p>
  </w:footnote>
  <w:footnote w:type="continuationSeparator" w:id="0">
    <w:p w14:paraId="56D097A5" w14:textId="77777777" w:rsidR="00F2558C" w:rsidRDefault="00F2558C" w:rsidP="0042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207A0" w14:textId="77777777" w:rsidR="004241C3" w:rsidRDefault="004241C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53"/>
    <w:multiLevelType w:val="hybridMultilevel"/>
    <w:tmpl w:val="F6500FD4"/>
    <w:lvl w:ilvl="0" w:tplc="1FD807B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02F"/>
    <w:multiLevelType w:val="hybridMultilevel"/>
    <w:tmpl w:val="5FD87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55CF2"/>
    <w:multiLevelType w:val="hybridMultilevel"/>
    <w:tmpl w:val="0FBA9DC8"/>
    <w:lvl w:ilvl="0" w:tplc="5B648AA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977BDD"/>
    <w:multiLevelType w:val="hybridMultilevel"/>
    <w:tmpl w:val="32347322"/>
    <w:lvl w:ilvl="0" w:tplc="7E6EDFB2">
      <w:start w:val="1"/>
      <w:numFmt w:val="decimal"/>
      <w:lvlText w:val="3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BC6"/>
    <w:multiLevelType w:val="hybridMultilevel"/>
    <w:tmpl w:val="B3DCA09C"/>
    <w:lvl w:ilvl="0" w:tplc="939663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0A16"/>
    <w:multiLevelType w:val="hybridMultilevel"/>
    <w:tmpl w:val="430A591C"/>
    <w:lvl w:ilvl="0" w:tplc="D0DE5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6BA2"/>
    <w:multiLevelType w:val="hybridMultilevel"/>
    <w:tmpl w:val="E7D6A290"/>
    <w:lvl w:ilvl="0" w:tplc="64F6BB1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161C2"/>
    <w:multiLevelType w:val="hybridMultilevel"/>
    <w:tmpl w:val="F502F05C"/>
    <w:lvl w:ilvl="0" w:tplc="A4980A5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0688A"/>
    <w:multiLevelType w:val="multilevel"/>
    <w:tmpl w:val="82D49BB8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4">
    <w:nsid w:val="345F6CD2"/>
    <w:multiLevelType w:val="hybridMultilevel"/>
    <w:tmpl w:val="B2DE824E"/>
    <w:lvl w:ilvl="0" w:tplc="5B7E6E64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7522"/>
    <w:multiLevelType w:val="hybridMultilevel"/>
    <w:tmpl w:val="4C64010E"/>
    <w:lvl w:ilvl="0" w:tplc="68365DE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6FC5"/>
    <w:multiLevelType w:val="hybridMultilevel"/>
    <w:tmpl w:val="49B07CBE"/>
    <w:lvl w:ilvl="0" w:tplc="EC8A2A1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83E8E"/>
    <w:multiLevelType w:val="hybridMultilevel"/>
    <w:tmpl w:val="1D7A444E"/>
    <w:lvl w:ilvl="0" w:tplc="A6FA375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317A"/>
    <w:multiLevelType w:val="hybridMultilevel"/>
    <w:tmpl w:val="840C63CA"/>
    <w:lvl w:ilvl="0" w:tplc="5B648AA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71996"/>
    <w:multiLevelType w:val="hybridMultilevel"/>
    <w:tmpl w:val="65840436"/>
    <w:lvl w:ilvl="0" w:tplc="71C894F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B51F8B"/>
    <w:multiLevelType w:val="hybridMultilevel"/>
    <w:tmpl w:val="7E4247BC"/>
    <w:lvl w:ilvl="0" w:tplc="71C894F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F6D1D"/>
    <w:multiLevelType w:val="hybridMultilevel"/>
    <w:tmpl w:val="99B8B340"/>
    <w:lvl w:ilvl="0" w:tplc="F1C80E4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C002E71"/>
    <w:multiLevelType w:val="hybridMultilevel"/>
    <w:tmpl w:val="4C64010E"/>
    <w:lvl w:ilvl="0" w:tplc="68365DEA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6B23D1"/>
    <w:multiLevelType w:val="hybridMultilevel"/>
    <w:tmpl w:val="8FF41D30"/>
    <w:lvl w:ilvl="0" w:tplc="64F6BB1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71043"/>
    <w:multiLevelType w:val="hybridMultilevel"/>
    <w:tmpl w:val="783066B0"/>
    <w:lvl w:ilvl="0" w:tplc="A6FA375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AD025C"/>
    <w:multiLevelType w:val="hybridMultilevel"/>
    <w:tmpl w:val="5202A9C2"/>
    <w:lvl w:ilvl="0" w:tplc="7E6EDFB2">
      <w:start w:val="1"/>
      <w:numFmt w:val="decimal"/>
      <w:lvlText w:val="3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A09F5"/>
    <w:multiLevelType w:val="hybridMultilevel"/>
    <w:tmpl w:val="C450B5F8"/>
    <w:lvl w:ilvl="0" w:tplc="F1C80E4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408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46AB2"/>
    <w:multiLevelType w:val="hybridMultilevel"/>
    <w:tmpl w:val="13BC7AB0"/>
    <w:lvl w:ilvl="0" w:tplc="EC8A2A1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B46DE"/>
    <w:multiLevelType w:val="hybridMultilevel"/>
    <w:tmpl w:val="02A49702"/>
    <w:lvl w:ilvl="0" w:tplc="5D2AAC7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76616"/>
    <w:multiLevelType w:val="hybridMultilevel"/>
    <w:tmpl w:val="57386368"/>
    <w:lvl w:ilvl="0" w:tplc="5B7E6E64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3"/>
  </w:num>
  <w:num w:numId="17">
    <w:abstractNumId w:val="36"/>
  </w:num>
  <w:num w:numId="18">
    <w:abstractNumId w:val="27"/>
  </w:num>
  <w:num w:numId="19">
    <w:abstractNumId w:val="17"/>
  </w:num>
  <w:num w:numId="20">
    <w:abstractNumId w:val="4"/>
  </w:num>
  <w:num w:numId="21">
    <w:abstractNumId w:val="2"/>
  </w:num>
  <w:num w:numId="22">
    <w:abstractNumId w:val="0"/>
  </w:num>
  <w:num w:numId="23">
    <w:abstractNumId w:val="18"/>
  </w:num>
  <w:num w:numId="24">
    <w:abstractNumId w:val="25"/>
  </w:num>
  <w:num w:numId="25">
    <w:abstractNumId w:val="13"/>
  </w:num>
  <w:num w:numId="26">
    <w:abstractNumId w:val="22"/>
  </w:num>
  <w:num w:numId="27">
    <w:abstractNumId w:val="31"/>
  </w:num>
  <w:num w:numId="28">
    <w:abstractNumId w:val="14"/>
  </w:num>
  <w:num w:numId="29">
    <w:abstractNumId w:val="8"/>
  </w:num>
  <w:num w:numId="30">
    <w:abstractNumId w:val="30"/>
  </w:num>
  <w:num w:numId="31">
    <w:abstractNumId w:val="33"/>
  </w:num>
  <w:num w:numId="32">
    <w:abstractNumId w:val="7"/>
  </w:num>
  <w:num w:numId="33">
    <w:abstractNumId w:val="5"/>
  </w:num>
  <w:num w:numId="34">
    <w:abstractNumId w:val="19"/>
  </w:num>
  <w:num w:numId="35">
    <w:abstractNumId w:val="28"/>
  </w:num>
  <w:num w:numId="36">
    <w:abstractNumId w:val="9"/>
  </w:num>
  <w:num w:numId="37">
    <w:abstractNumId w:val="3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toly">
    <w15:presenceInfo w15:providerId="None" w15:userId="Anato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05D79"/>
    <w:rsid w:val="00031C4F"/>
    <w:rsid w:val="00044B41"/>
    <w:rsid w:val="000771DB"/>
    <w:rsid w:val="00077BD7"/>
    <w:rsid w:val="00086AF9"/>
    <w:rsid w:val="000903FC"/>
    <w:rsid w:val="000A12D0"/>
    <w:rsid w:val="000B1FA2"/>
    <w:rsid w:val="000C10A5"/>
    <w:rsid w:val="000D2151"/>
    <w:rsid w:val="000D34A9"/>
    <w:rsid w:val="000F48D6"/>
    <w:rsid w:val="00111437"/>
    <w:rsid w:val="00112232"/>
    <w:rsid w:val="00144E4D"/>
    <w:rsid w:val="00191F4B"/>
    <w:rsid w:val="001A1CFE"/>
    <w:rsid w:val="001D1FA8"/>
    <w:rsid w:val="001E4ECE"/>
    <w:rsid w:val="001E55D1"/>
    <w:rsid w:val="001F1746"/>
    <w:rsid w:val="001F4BC4"/>
    <w:rsid w:val="002011D0"/>
    <w:rsid w:val="002071ED"/>
    <w:rsid w:val="0021052A"/>
    <w:rsid w:val="00212516"/>
    <w:rsid w:val="00231982"/>
    <w:rsid w:val="002433E1"/>
    <w:rsid w:val="00251ABA"/>
    <w:rsid w:val="002833A7"/>
    <w:rsid w:val="002919BD"/>
    <w:rsid w:val="002A157D"/>
    <w:rsid w:val="002A2000"/>
    <w:rsid w:val="002A67D2"/>
    <w:rsid w:val="002B41F7"/>
    <w:rsid w:val="002B66BD"/>
    <w:rsid w:val="002C6A6F"/>
    <w:rsid w:val="002D7021"/>
    <w:rsid w:val="002E6281"/>
    <w:rsid w:val="002F76E0"/>
    <w:rsid w:val="00300C13"/>
    <w:rsid w:val="0033785E"/>
    <w:rsid w:val="00350C83"/>
    <w:rsid w:val="00356E17"/>
    <w:rsid w:val="00373A3E"/>
    <w:rsid w:val="00382F7E"/>
    <w:rsid w:val="003855A4"/>
    <w:rsid w:val="003859A8"/>
    <w:rsid w:val="003C31E7"/>
    <w:rsid w:val="003F4C29"/>
    <w:rsid w:val="003F67CB"/>
    <w:rsid w:val="00401410"/>
    <w:rsid w:val="00402A0E"/>
    <w:rsid w:val="004241C3"/>
    <w:rsid w:val="00445EFE"/>
    <w:rsid w:val="00464DF0"/>
    <w:rsid w:val="00467EE8"/>
    <w:rsid w:val="00473FD0"/>
    <w:rsid w:val="004A0957"/>
    <w:rsid w:val="004B30C2"/>
    <w:rsid w:val="004B5840"/>
    <w:rsid w:val="004C0C45"/>
    <w:rsid w:val="004C2D4D"/>
    <w:rsid w:val="004C6B8A"/>
    <w:rsid w:val="004D3BB7"/>
    <w:rsid w:val="004E034E"/>
    <w:rsid w:val="00505B9E"/>
    <w:rsid w:val="00506AF5"/>
    <w:rsid w:val="005271F4"/>
    <w:rsid w:val="00532A53"/>
    <w:rsid w:val="00547B44"/>
    <w:rsid w:val="0055761F"/>
    <w:rsid w:val="00573519"/>
    <w:rsid w:val="00585DFB"/>
    <w:rsid w:val="00587F50"/>
    <w:rsid w:val="005918D6"/>
    <w:rsid w:val="00597B52"/>
    <w:rsid w:val="005A52C3"/>
    <w:rsid w:val="005B4D68"/>
    <w:rsid w:val="005C6EE4"/>
    <w:rsid w:val="005D1555"/>
    <w:rsid w:val="005D7FA2"/>
    <w:rsid w:val="005E0C0A"/>
    <w:rsid w:val="005E182F"/>
    <w:rsid w:val="005F402A"/>
    <w:rsid w:val="006065D2"/>
    <w:rsid w:val="00616679"/>
    <w:rsid w:val="006343BC"/>
    <w:rsid w:val="00637AF2"/>
    <w:rsid w:val="00642E19"/>
    <w:rsid w:val="00664545"/>
    <w:rsid w:val="006842FC"/>
    <w:rsid w:val="006A1CA9"/>
    <w:rsid w:val="006C5CBD"/>
    <w:rsid w:val="006E1902"/>
    <w:rsid w:val="00707092"/>
    <w:rsid w:val="00711A8E"/>
    <w:rsid w:val="007151BE"/>
    <w:rsid w:val="0075679F"/>
    <w:rsid w:val="0076250E"/>
    <w:rsid w:val="007779C0"/>
    <w:rsid w:val="00793390"/>
    <w:rsid w:val="007B0F55"/>
    <w:rsid w:val="007C21E1"/>
    <w:rsid w:val="007C4911"/>
    <w:rsid w:val="007F71B1"/>
    <w:rsid w:val="007F790E"/>
    <w:rsid w:val="00821E38"/>
    <w:rsid w:val="00823C03"/>
    <w:rsid w:val="00831E9C"/>
    <w:rsid w:val="008337D6"/>
    <w:rsid w:val="00836377"/>
    <w:rsid w:val="008416E9"/>
    <w:rsid w:val="008471BE"/>
    <w:rsid w:val="008572D0"/>
    <w:rsid w:val="008A7F53"/>
    <w:rsid w:val="008B1204"/>
    <w:rsid w:val="008B61CC"/>
    <w:rsid w:val="008C5E00"/>
    <w:rsid w:val="008C66A4"/>
    <w:rsid w:val="008F5E76"/>
    <w:rsid w:val="008F6B7D"/>
    <w:rsid w:val="008F74E1"/>
    <w:rsid w:val="0090056A"/>
    <w:rsid w:val="00900EA8"/>
    <w:rsid w:val="0090355A"/>
    <w:rsid w:val="009311D4"/>
    <w:rsid w:val="0093175C"/>
    <w:rsid w:val="009319EE"/>
    <w:rsid w:val="00935BBA"/>
    <w:rsid w:val="00936E09"/>
    <w:rsid w:val="009472E5"/>
    <w:rsid w:val="009671E8"/>
    <w:rsid w:val="009700F9"/>
    <w:rsid w:val="009A4C44"/>
    <w:rsid w:val="009D34F5"/>
    <w:rsid w:val="009E09F0"/>
    <w:rsid w:val="009F088F"/>
    <w:rsid w:val="009F28FC"/>
    <w:rsid w:val="00A0612E"/>
    <w:rsid w:val="00A30805"/>
    <w:rsid w:val="00A4436B"/>
    <w:rsid w:val="00A51485"/>
    <w:rsid w:val="00A60B2A"/>
    <w:rsid w:val="00A654E7"/>
    <w:rsid w:val="00A70C38"/>
    <w:rsid w:val="00A81435"/>
    <w:rsid w:val="00A853AE"/>
    <w:rsid w:val="00A92711"/>
    <w:rsid w:val="00A94228"/>
    <w:rsid w:val="00AA27BC"/>
    <w:rsid w:val="00AA298D"/>
    <w:rsid w:val="00AC67DA"/>
    <w:rsid w:val="00AD31F7"/>
    <w:rsid w:val="00B052C9"/>
    <w:rsid w:val="00B46CEC"/>
    <w:rsid w:val="00B520FF"/>
    <w:rsid w:val="00B73356"/>
    <w:rsid w:val="00B936B4"/>
    <w:rsid w:val="00BA2191"/>
    <w:rsid w:val="00BB7C20"/>
    <w:rsid w:val="00BC5F81"/>
    <w:rsid w:val="00BD00F5"/>
    <w:rsid w:val="00BD317B"/>
    <w:rsid w:val="00BF6628"/>
    <w:rsid w:val="00C005A9"/>
    <w:rsid w:val="00C013A8"/>
    <w:rsid w:val="00C14F49"/>
    <w:rsid w:val="00C2154A"/>
    <w:rsid w:val="00C27808"/>
    <w:rsid w:val="00C5191C"/>
    <w:rsid w:val="00C6281D"/>
    <w:rsid w:val="00C67725"/>
    <w:rsid w:val="00C86E0A"/>
    <w:rsid w:val="00C9261A"/>
    <w:rsid w:val="00CA5ED4"/>
    <w:rsid w:val="00CD4CFC"/>
    <w:rsid w:val="00CE0665"/>
    <w:rsid w:val="00CF5718"/>
    <w:rsid w:val="00CF71A5"/>
    <w:rsid w:val="00D001F3"/>
    <w:rsid w:val="00D02DFB"/>
    <w:rsid w:val="00D0356E"/>
    <w:rsid w:val="00D23738"/>
    <w:rsid w:val="00D40A03"/>
    <w:rsid w:val="00D63BD4"/>
    <w:rsid w:val="00D85117"/>
    <w:rsid w:val="00DC1CCC"/>
    <w:rsid w:val="00DD04B9"/>
    <w:rsid w:val="00DE7DCF"/>
    <w:rsid w:val="00DF78B3"/>
    <w:rsid w:val="00E01AF5"/>
    <w:rsid w:val="00E31010"/>
    <w:rsid w:val="00E33903"/>
    <w:rsid w:val="00E35CB5"/>
    <w:rsid w:val="00E432A0"/>
    <w:rsid w:val="00E465AA"/>
    <w:rsid w:val="00E54429"/>
    <w:rsid w:val="00E72676"/>
    <w:rsid w:val="00EA36F4"/>
    <w:rsid w:val="00EA6F2A"/>
    <w:rsid w:val="00EC33C7"/>
    <w:rsid w:val="00EC666F"/>
    <w:rsid w:val="00ED31BE"/>
    <w:rsid w:val="00ED4610"/>
    <w:rsid w:val="00ED70C2"/>
    <w:rsid w:val="00EE3457"/>
    <w:rsid w:val="00EF4758"/>
    <w:rsid w:val="00F034A7"/>
    <w:rsid w:val="00F05370"/>
    <w:rsid w:val="00F1114B"/>
    <w:rsid w:val="00F2558C"/>
    <w:rsid w:val="00F36880"/>
    <w:rsid w:val="00F44E68"/>
    <w:rsid w:val="00F60F23"/>
    <w:rsid w:val="00F66277"/>
    <w:rsid w:val="00F71EA3"/>
    <w:rsid w:val="00F75459"/>
    <w:rsid w:val="00F901D0"/>
    <w:rsid w:val="00F96F96"/>
    <w:rsid w:val="00FB3F59"/>
    <w:rsid w:val="00FD3BB2"/>
    <w:rsid w:val="00FE787B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52C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52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46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41C3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41C3"/>
    <w:rPr>
      <w:rFonts w:ascii="Times New Roman" w:eastAsia="Times New Roman" w:hAnsi="Times New Roman" w:cs="Times New Roman"/>
      <w:lang w:eastAsia="ru-RU"/>
    </w:rPr>
  </w:style>
  <w:style w:type="table" w:styleId="af4">
    <w:name w:val="Table Grid"/>
    <w:basedOn w:val="a1"/>
    <w:uiPriority w:val="59"/>
    <w:rsid w:val="00DC1C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52C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52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46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41C3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41C3"/>
    <w:rPr>
      <w:rFonts w:ascii="Times New Roman" w:eastAsia="Times New Roman" w:hAnsi="Times New Roman" w:cs="Times New Roman"/>
      <w:lang w:eastAsia="ru-RU"/>
    </w:rPr>
  </w:style>
  <w:style w:type="table" w:styleId="af4">
    <w:name w:val="Table Grid"/>
    <w:basedOn w:val="a1"/>
    <w:uiPriority w:val="59"/>
    <w:rsid w:val="00DC1C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6535-B62B-4EF6-A774-A4B5148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8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Шорохова</cp:lastModifiedBy>
  <cp:revision>2</cp:revision>
  <cp:lastPrinted>2020-08-20T06:48:00Z</cp:lastPrinted>
  <dcterms:created xsi:type="dcterms:W3CDTF">2020-08-20T06:51:00Z</dcterms:created>
  <dcterms:modified xsi:type="dcterms:W3CDTF">2020-08-20T06:51:00Z</dcterms:modified>
</cp:coreProperties>
</file>